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805E9A">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Erwählt bevor die Welt erschaffen wurde</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805E9A">
        <w:rPr>
          <w:rFonts w:cs="Arial"/>
          <w:b w:val="0"/>
          <w:sz w:val="22"/>
          <w:szCs w:val="22"/>
        </w:rPr>
        <w:t>Gottes grossartiger Plan für die Menschen</w:t>
      </w:r>
      <w:r w:rsidRPr="009B088C">
        <w:rPr>
          <w:rFonts w:cs="Arial"/>
          <w:b w:val="0"/>
          <w:sz w:val="22"/>
          <w:szCs w:val="22"/>
        </w:rPr>
        <w:t xml:space="preserve"> (</w:t>
      </w:r>
      <w:r w:rsidR="00805E9A">
        <w:rPr>
          <w:rFonts w:cs="Arial"/>
          <w:b w:val="0"/>
          <w:sz w:val="22"/>
          <w:szCs w:val="22"/>
        </w:rPr>
        <w:t>1</w:t>
      </w:r>
      <w:r w:rsidR="00A84D22">
        <w:rPr>
          <w:rFonts w:cs="Arial"/>
          <w:b w:val="0"/>
          <w:sz w:val="22"/>
          <w:szCs w:val="22"/>
        </w:rPr>
        <w:t>/</w:t>
      </w:r>
      <w:r w:rsidR="00805E9A">
        <w:rPr>
          <w:rFonts w:cs="Arial"/>
          <w:b w:val="0"/>
          <w:sz w:val="22"/>
          <w:szCs w:val="22"/>
        </w:rPr>
        <w:t>3</w:t>
      </w:r>
      <w:r w:rsidRPr="009B088C">
        <w:rPr>
          <w:rFonts w:cs="Arial"/>
          <w:b w:val="0"/>
          <w:sz w:val="22"/>
          <w:szCs w:val="22"/>
        </w:rPr>
        <w:t>)</w:t>
      </w:r>
    </w:p>
    <w:p w:rsidR="00C72CDB" w:rsidRPr="00566DF6" w:rsidRDefault="00805E9A"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Epheser-Brief 1</w:t>
      </w:r>
      <w:r w:rsidR="00F1762F">
        <w:rPr>
          <w:rFonts w:cs="Arial"/>
          <w:b w:val="0"/>
          <w:sz w:val="20"/>
        </w:rPr>
        <w:t>, 1</w:t>
      </w:r>
      <w:r>
        <w:rPr>
          <w:rFonts w:cs="Arial"/>
          <w:b w:val="0"/>
          <w:sz w:val="20"/>
        </w:rPr>
        <w:t>-6</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E2E74" w:rsidRPr="007E2E74" w:rsidRDefault="007E2E7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E2E74">
        <w:rPr>
          <w:rFonts w:ascii="Arial Rounded MT Bold" w:hAnsi="Arial Rounded MT Bold" w:cs="Arial"/>
          <w:b w:val="0"/>
          <w:bCs w:val="0"/>
          <w:caps w:val="0"/>
        </w:rPr>
        <w:fldChar w:fldCharType="begin"/>
      </w:r>
      <w:r w:rsidRPr="007E2E74">
        <w:rPr>
          <w:rFonts w:ascii="Arial Rounded MT Bold" w:hAnsi="Arial Rounded MT Bold" w:cs="Arial"/>
          <w:b w:val="0"/>
          <w:bCs w:val="0"/>
          <w:caps w:val="0"/>
        </w:rPr>
        <w:instrText xml:space="preserve"> TOC \o "1-3" \n \h \z \u </w:instrText>
      </w:r>
      <w:r w:rsidRPr="007E2E74">
        <w:rPr>
          <w:rFonts w:ascii="Arial Rounded MT Bold" w:hAnsi="Arial Rounded MT Bold" w:cs="Arial"/>
          <w:b w:val="0"/>
          <w:bCs w:val="0"/>
          <w:caps w:val="0"/>
        </w:rPr>
        <w:fldChar w:fldCharType="separate"/>
      </w:r>
      <w:hyperlink w:anchor="_Toc442360440" w:history="1">
        <w:r w:rsidRPr="007E2E74">
          <w:rPr>
            <w:rStyle w:val="Hyperlink"/>
            <w:rFonts w:ascii="Arial Rounded MT Bold" w:hAnsi="Arial Rounded MT Bold" w:cs="Arial"/>
            <w:b w:val="0"/>
            <w:noProof/>
            <w:lang w:val="de-DE"/>
          </w:rPr>
          <w:t>I.</w:t>
        </w:r>
        <w:r w:rsidRPr="007E2E74">
          <w:rPr>
            <w:rFonts w:ascii="Arial Rounded MT Bold" w:eastAsiaTheme="minorEastAsia" w:hAnsi="Arial Rounded MT Bold" w:cstheme="minorBidi"/>
            <w:b w:val="0"/>
            <w:bCs w:val="0"/>
            <w:caps w:val="0"/>
            <w:noProof/>
            <w:sz w:val="22"/>
            <w:szCs w:val="22"/>
            <w:lang w:eastAsia="de-CH"/>
          </w:rPr>
          <w:tab/>
        </w:r>
        <w:r w:rsidRPr="007E2E74">
          <w:rPr>
            <w:rStyle w:val="Hyperlink"/>
            <w:rFonts w:ascii="Arial Rounded MT Bold" w:hAnsi="Arial Rounded MT Bold" w:cs="Arial"/>
            <w:b w:val="0"/>
            <w:noProof/>
            <w:lang w:val="de-DE"/>
          </w:rPr>
          <w:t>Gepriesen sei Gott!</w:t>
        </w:r>
      </w:hyperlink>
    </w:p>
    <w:p w:rsidR="007E2E74" w:rsidRPr="007E2E74" w:rsidRDefault="00F1762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2360441" w:history="1">
        <w:r w:rsidR="007E2E74" w:rsidRPr="007E2E74">
          <w:rPr>
            <w:rStyle w:val="Hyperlink"/>
            <w:rFonts w:ascii="Arial Rounded MT Bold" w:hAnsi="Arial Rounded MT Bold" w:cs="Arial"/>
            <w:b w:val="0"/>
            <w:noProof/>
            <w:lang w:val="de-DE"/>
          </w:rPr>
          <w:t>II.</w:t>
        </w:r>
        <w:r w:rsidR="007E2E74" w:rsidRPr="007E2E74">
          <w:rPr>
            <w:rFonts w:ascii="Arial Rounded MT Bold" w:eastAsiaTheme="minorEastAsia" w:hAnsi="Arial Rounded MT Bold" w:cstheme="minorBidi"/>
            <w:b w:val="0"/>
            <w:bCs w:val="0"/>
            <w:caps w:val="0"/>
            <w:noProof/>
            <w:sz w:val="22"/>
            <w:szCs w:val="22"/>
            <w:lang w:eastAsia="de-CH"/>
          </w:rPr>
          <w:tab/>
        </w:r>
        <w:r w:rsidR="007E2E74" w:rsidRPr="007E2E74">
          <w:rPr>
            <w:rStyle w:val="Hyperlink"/>
            <w:rFonts w:ascii="Arial Rounded MT Bold" w:hAnsi="Arial Rounded MT Bold" w:cs="Arial"/>
            <w:b w:val="0"/>
            <w:noProof/>
            <w:lang w:val="de-DE"/>
          </w:rPr>
          <w:t>Gottes wegweisende Entscheidung</w:t>
        </w:r>
      </w:hyperlink>
    </w:p>
    <w:p w:rsidR="007E2E74" w:rsidRPr="007E2E74" w:rsidRDefault="00F1762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2360442" w:history="1">
        <w:r w:rsidR="007E2E74" w:rsidRPr="007E2E74">
          <w:rPr>
            <w:rStyle w:val="Hyperlink"/>
            <w:rFonts w:ascii="Arial Rounded MT Bold" w:hAnsi="Arial Rounded MT Bold" w:cs="Arial"/>
            <w:b w:val="0"/>
            <w:noProof/>
            <w:lang w:val="de-DE"/>
          </w:rPr>
          <w:t>III.</w:t>
        </w:r>
        <w:r w:rsidR="007E2E74" w:rsidRPr="007E2E74">
          <w:rPr>
            <w:rFonts w:ascii="Arial Rounded MT Bold" w:eastAsiaTheme="minorEastAsia" w:hAnsi="Arial Rounded MT Bold" w:cstheme="minorBidi"/>
            <w:b w:val="0"/>
            <w:bCs w:val="0"/>
            <w:caps w:val="0"/>
            <w:noProof/>
            <w:sz w:val="22"/>
            <w:szCs w:val="22"/>
            <w:lang w:eastAsia="de-CH"/>
          </w:rPr>
          <w:tab/>
        </w:r>
        <w:r w:rsidR="007E2E74" w:rsidRPr="007E2E74">
          <w:rPr>
            <w:rStyle w:val="Hyperlink"/>
            <w:rFonts w:ascii="Arial Rounded MT Bold" w:hAnsi="Arial Rounded MT Bold" w:cs="Arial"/>
            <w:b w:val="0"/>
            <w:noProof/>
            <w:lang w:val="de-DE"/>
          </w:rPr>
          <w:t>Gottes lobenswerte Gnade</w:t>
        </w:r>
      </w:hyperlink>
    </w:p>
    <w:p w:rsidR="00C72CDB" w:rsidRDefault="007E2E74">
      <w:pPr>
        <w:pStyle w:val="Basis-berschrift"/>
        <w:rPr>
          <w:rFonts w:cs="Arial"/>
        </w:rPr>
      </w:pPr>
      <w:r w:rsidRPr="007E2E74">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240614" w:rsidRDefault="00240614" w:rsidP="00964593">
      <w:pPr>
        <w:pStyle w:val="Absatzregulr"/>
        <w:numPr>
          <w:ilvl w:val="0"/>
          <w:numId w:val="0"/>
        </w:numPr>
      </w:pPr>
      <w:r>
        <w:t xml:space="preserve">Niemand weiss wieso Menschen </w:t>
      </w:r>
      <w:r w:rsidR="00F61142">
        <w:t xml:space="preserve">Jesus nachfolgen wollen, wenn sie das Evangelium hören </w:t>
      </w:r>
      <w:r>
        <w:t>und andere nicht</w:t>
      </w:r>
      <w:r w:rsidR="00F61142">
        <w:t xml:space="preserve">. Es gibt verschiedene Vermutungen und den einen oder anderen Hinweis in der Bibel. </w:t>
      </w:r>
      <w:r>
        <w:t>Da wir gerne Ursachen und Zusammenhänge verstehen wollen, tendieren wir dazu</w:t>
      </w:r>
      <w:r w:rsidR="00F61142">
        <w:t>,</w:t>
      </w:r>
      <w:r>
        <w:t xml:space="preserve"> für dieses Problem eine Lösung zu finden.</w:t>
      </w:r>
    </w:p>
    <w:p w:rsidR="00240614" w:rsidRDefault="00240614" w:rsidP="00964593">
      <w:pPr>
        <w:pStyle w:val="Absatzregulr"/>
        <w:numPr>
          <w:ilvl w:val="0"/>
          <w:numId w:val="0"/>
        </w:numPr>
      </w:pPr>
      <w:r>
        <w:t xml:space="preserve">Wir würden gern verstehen </w:t>
      </w:r>
      <w:r w:rsidR="00F61142">
        <w:t>und erklären können</w:t>
      </w:r>
      <w:r>
        <w:t xml:space="preserve"> wieviel Verantwortung beim Menschen liegt und wie </w:t>
      </w:r>
      <w:proofErr w:type="gramStart"/>
      <w:r w:rsidR="00FC3C09">
        <w:t>stark</w:t>
      </w:r>
      <w:proofErr w:type="gramEnd"/>
      <w:r w:rsidR="00FC3C09">
        <w:t xml:space="preserve"> Gott beteiligt ist.</w:t>
      </w:r>
      <w:r>
        <w:t xml:space="preserve"> Oder liegt es nur an Gott? Oder </w:t>
      </w:r>
      <w:r w:rsidR="00F61142">
        <w:t xml:space="preserve">liegt es </w:t>
      </w:r>
      <w:r>
        <w:t>nur am Menschen?</w:t>
      </w:r>
    </w:p>
    <w:p w:rsidR="008F273D" w:rsidRDefault="00240614" w:rsidP="00964593">
      <w:pPr>
        <w:pStyle w:val="Absatzregulr"/>
        <w:numPr>
          <w:ilvl w:val="0"/>
          <w:numId w:val="0"/>
        </w:numPr>
      </w:pPr>
      <w:r>
        <w:t xml:space="preserve">Selbst wenn wir die Antwort wüssten, was würde sie uns helfen? </w:t>
      </w:r>
      <w:r w:rsidR="008F273D">
        <w:t>Was würde es nützen?</w:t>
      </w:r>
    </w:p>
    <w:p w:rsidR="008F273D" w:rsidRDefault="008F273D" w:rsidP="00964593">
      <w:pPr>
        <w:pStyle w:val="Absatzregulr"/>
        <w:numPr>
          <w:ilvl w:val="0"/>
          <w:numId w:val="0"/>
        </w:numPr>
      </w:pPr>
      <w:r>
        <w:t>Der Abschnitt, mit dem wir uns in dieser Predigtreihe beschäftigen werden, ist in einer bestimmten theologischen Ausrichtung ein wichtiger Abschnitt, um genau diese Frage zu bea</w:t>
      </w:r>
      <w:r w:rsidR="00FC3C09">
        <w:t>n</w:t>
      </w:r>
      <w:r>
        <w:t>tworten</w:t>
      </w:r>
      <w:r w:rsidR="00F61142">
        <w:t xml:space="preserve">. Sie meinen, in diesem Abschnitt eine eindeutige Antwort gefunden zu haben. </w:t>
      </w:r>
      <w:r w:rsidR="00C01B6E">
        <w:t xml:space="preserve">Sie sind aufgrund dieses Abschnittes und vielen anderen Bibelstellen zum Schluss gekommen, dass Gott vor der Erschaffung der Welt entschieden hat, wer gerettet werden wird und </w:t>
      </w:r>
      <w:r w:rsidR="00FC3C09">
        <w:t xml:space="preserve">demzufolge auch </w:t>
      </w:r>
      <w:r w:rsidR="00C01B6E">
        <w:t>wer nicht</w:t>
      </w:r>
      <w:r w:rsidR="00FC3C09">
        <w:t xml:space="preserve"> gerettet werden wird</w:t>
      </w:r>
      <w:r w:rsidR="00C01B6E">
        <w:t>.</w:t>
      </w:r>
      <w:r w:rsidR="00CF1074">
        <w:t xml:space="preserve"> So sah es auch der Reformator Calvin, wie wir noch sehen werden.</w:t>
      </w:r>
    </w:p>
    <w:p w:rsidR="00240614" w:rsidRDefault="00062857" w:rsidP="00964593">
      <w:pPr>
        <w:pStyle w:val="Absatzregulr"/>
        <w:numPr>
          <w:ilvl w:val="0"/>
          <w:numId w:val="0"/>
        </w:numPr>
      </w:pPr>
      <w:r>
        <w:t xml:space="preserve">Von daher ist dieser Abschnitt umstritten und </w:t>
      </w:r>
      <w:r w:rsidR="00CF1074">
        <w:t xml:space="preserve">wird von den Gegnern der </w:t>
      </w:r>
      <w:r w:rsidR="00FC3C09">
        <w:t xml:space="preserve">calvinistischen </w:t>
      </w:r>
      <w:r w:rsidR="00CF1074">
        <w:t xml:space="preserve">Erwählungslehre oft übergangen. Deswegen </w:t>
      </w:r>
      <w:r>
        <w:t xml:space="preserve">möchte ich </w:t>
      </w:r>
      <w:r w:rsidR="00CF1074">
        <w:t>diesen Abschnitt</w:t>
      </w:r>
      <w:r>
        <w:t xml:space="preserve"> mit euch vertiefter anschauen.</w:t>
      </w:r>
    </w:p>
    <w:p w:rsidR="00C01B6E" w:rsidRDefault="00F61142" w:rsidP="00D908F7">
      <w:pPr>
        <w:pStyle w:val="Absatzregulr"/>
        <w:numPr>
          <w:ilvl w:val="0"/>
          <w:numId w:val="0"/>
        </w:numPr>
      </w:pPr>
      <w:r>
        <w:lastRenderedPageBreak/>
        <w:t xml:space="preserve">Es geht mir </w:t>
      </w:r>
      <w:r w:rsidR="00CF1074">
        <w:t xml:space="preserve">dabei </w:t>
      </w:r>
      <w:r>
        <w:t xml:space="preserve">nicht darum, gegen </w:t>
      </w:r>
      <w:r w:rsidR="00CF1074">
        <w:t xml:space="preserve">das calvinistische Verständnis der </w:t>
      </w:r>
      <w:r w:rsidR="00E51B92">
        <w:t>Erwählung zu kämpfen.</w:t>
      </w:r>
    </w:p>
    <w:p w:rsidR="00C01B6E" w:rsidRDefault="00C01B6E" w:rsidP="00D908F7">
      <w:pPr>
        <w:pStyle w:val="Absatzregulr"/>
        <w:numPr>
          <w:ilvl w:val="0"/>
          <w:numId w:val="0"/>
        </w:numPr>
      </w:pPr>
      <w:r>
        <w:t>Ich möchte einfach darlegen, wie ich meine, dass wir diese ersten 14 Verse im Epheserbrief verstehen können. Was ich meine, was Paulus damit sagen wollte.</w:t>
      </w:r>
    </w:p>
    <w:p w:rsidR="00D908F7" w:rsidRDefault="00C01B6E" w:rsidP="00D908F7">
      <w:pPr>
        <w:pStyle w:val="Absatzregulr"/>
        <w:numPr>
          <w:ilvl w:val="0"/>
          <w:numId w:val="0"/>
        </w:numPr>
      </w:pPr>
      <w:r>
        <w:t xml:space="preserve">Die Entscheidung, welchem Verständnis </w:t>
      </w:r>
      <w:r w:rsidR="00BC3FB6">
        <w:t>dieses</w:t>
      </w:r>
      <w:r>
        <w:t xml:space="preserve"> Textes </w:t>
      </w:r>
      <w:r w:rsidR="00FC3C09">
        <w:t>ihr</w:t>
      </w:r>
      <w:r>
        <w:t xml:space="preserve"> folgen woll</w:t>
      </w:r>
      <w:r w:rsidR="00FC3C09">
        <w:t>t</w:t>
      </w:r>
      <w:r>
        <w:t xml:space="preserve">, muss ich </w:t>
      </w:r>
      <w:r w:rsidR="00FC3C09">
        <w:t>euch</w:t>
      </w:r>
      <w:r>
        <w:t xml:space="preserve"> überlassen.</w:t>
      </w:r>
    </w:p>
    <w:bookmarkStart w:id="0" w:name="_Toc441157610"/>
    <w:p w:rsidR="006A48F3" w:rsidRDefault="00641958" w:rsidP="006A48F3">
      <w:pPr>
        <w:pStyle w:val="BlockzitatArial"/>
        <w:ind w:left="0"/>
        <w:jc w:val="left"/>
      </w:pPr>
      <w:r>
        <w:rPr>
          <w:rFonts w:cs="Arial"/>
          <w:noProof/>
          <w:lang w:val="de-DE"/>
        </w:rPr>
        <mc:AlternateContent>
          <mc:Choice Requires="wps">
            <w:drawing>
              <wp:anchor distT="0" distB="0" distL="114300" distR="114300" simplePos="0" relativeHeight="251885568" behindDoc="0" locked="0" layoutInCell="1" allowOverlap="1" wp14:anchorId="08F00838" wp14:editId="7B77F421">
                <wp:simplePos x="0" y="0"/>
                <wp:positionH relativeFrom="column">
                  <wp:posOffset>-447040</wp:posOffset>
                </wp:positionH>
                <wp:positionV relativeFrom="paragraph">
                  <wp:posOffset>21399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35.2pt;margin-top:16.8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6A48F3">
        <w:t>Bibelstellen zum Nachschlagen:</w:t>
      </w:r>
      <w:r w:rsidR="00062857">
        <w:t xml:space="preserve"> </w:t>
      </w:r>
    </w:p>
    <w:p w:rsidR="00BF2DEB" w:rsidRDefault="005403B1" w:rsidP="00BF2DEB">
      <w:pPr>
        <w:pStyle w:val="berschrift1"/>
        <w:rPr>
          <w:rFonts w:cs="Arial"/>
          <w:noProof/>
          <w:lang w:val="de-DE"/>
        </w:rPr>
      </w:pPr>
      <w:bookmarkStart w:id="1" w:name="_Toc442360440"/>
      <w:r>
        <w:rPr>
          <w:rFonts w:cs="Arial"/>
          <w:noProof/>
          <w:lang w:val="de-DE"/>
        </w:rPr>
        <w:t>Gepriesen sei Gott!</w:t>
      </w:r>
      <w:bookmarkEnd w:id="1"/>
    </w:p>
    <w:p w:rsidR="00F17FEC" w:rsidRDefault="002E1339" w:rsidP="00BF2DEB">
      <w:pPr>
        <w:pStyle w:val="Absatzregulr"/>
        <w:numPr>
          <w:ilvl w:val="0"/>
          <w:numId w:val="0"/>
        </w:numPr>
      </w:pPr>
      <w:r>
        <w:rPr>
          <w:rFonts w:cs="Arial"/>
          <w:noProof/>
          <w:lang w:val="de-DE"/>
        </w:rPr>
        <mc:AlternateContent>
          <mc:Choice Requires="wps">
            <w:drawing>
              <wp:anchor distT="0" distB="0" distL="114300" distR="114300" simplePos="0" relativeHeight="251940864" behindDoc="0" locked="0" layoutInCell="1" allowOverlap="1" wp14:anchorId="43DD8123" wp14:editId="23AFEBF7">
                <wp:simplePos x="0" y="0"/>
                <wp:positionH relativeFrom="column">
                  <wp:posOffset>-80705</wp:posOffset>
                </wp:positionH>
                <wp:positionV relativeFrom="paragraph">
                  <wp:posOffset>434114</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35pt;margin-top:34.2pt;width:28.9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1958">
        <w:t xml:space="preserve">Paulus stellt sich zuerst vor, wie </w:t>
      </w:r>
      <w:r w:rsidR="00E80B4B">
        <w:t xml:space="preserve">das bei </w:t>
      </w:r>
      <w:r w:rsidR="00641958">
        <w:t>Schriften in der damaligen Zeit</w:t>
      </w:r>
      <w:r w:rsidR="00E80B4B">
        <w:t xml:space="preserve"> üblich war</w:t>
      </w:r>
      <w:r w:rsidR="00BB0418">
        <w:t>.</w:t>
      </w:r>
    </w:p>
    <w:p w:rsidR="00E80B4B" w:rsidRPr="00E80B4B" w:rsidRDefault="00E80B4B" w:rsidP="00E80B4B">
      <w:pPr>
        <w:pStyle w:val="BlockzitatArial"/>
        <w:rPr>
          <w:rFonts w:ascii="Arial Rounded MT Bold" w:hAnsi="Arial Rounded MT Bold" w:cs="Arial"/>
          <w:b w:val="0"/>
          <w:noProof/>
          <w:lang w:val="de-DE"/>
        </w:rPr>
      </w:pPr>
      <w:r w:rsidRPr="00E80B4B">
        <w:rPr>
          <w:rFonts w:ascii="Arial Rounded MT Bold" w:hAnsi="Arial Rounded MT Bold" w:cs="Arial"/>
          <w:b w:val="0"/>
          <w:noProof/>
          <w:lang w:val="de-DE"/>
        </w:rPr>
        <w:t xml:space="preserve">„Paulus, Apostel Jesu Christi nach Gottes Plan und Willen.“ </w:t>
      </w:r>
      <w:r w:rsidR="00F1762F">
        <w:rPr>
          <w:rFonts w:ascii="Arial Rounded MT Bold" w:hAnsi="Arial Rounded MT Bold" w:cs="Arial"/>
          <w:b w:val="0"/>
          <w:noProof/>
          <w:lang w:val="de-DE"/>
        </w:rPr>
        <w:t xml:space="preserve">Epheser </w:t>
      </w:r>
      <w:r w:rsidRPr="00E80B4B">
        <w:rPr>
          <w:rFonts w:ascii="Arial Rounded MT Bold" w:hAnsi="Arial Rounded MT Bold" w:cs="Arial"/>
          <w:b w:val="0"/>
          <w:noProof/>
          <w:lang w:val="de-DE"/>
        </w:rPr>
        <w:t>1</w:t>
      </w:r>
      <w:r w:rsidR="00F1762F">
        <w:rPr>
          <w:rFonts w:ascii="Arial Rounded MT Bold" w:hAnsi="Arial Rounded MT Bold" w:cs="Arial"/>
          <w:b w:val="0"/>
          <w:noProof/>
          <w:lang w:val="de-DE"/>
        </w:rPr>
        <w:t>, 1</w:t>
      </w:r>
      <w:r w:rsidRPr="00E80B4B">
        <w:rPr>
          <w:rFonts w:ascii="Arial Rounded MT Bold" w:hAnsi="Arial Rounded MT Bold" w:cs="Arial"/>
          <w:b w:val="0"/>
          <w:noProof/>
          <w:lang w:val="de-DE"/>
        </w:rPr>
        <w:t>.</w:t>
      </w:r>
    </w:p>
    <w:p w:rsidR="00E80B4B" w:rsidRDefault="00E80B4B" w:rsidP="00BF2DEB">
      <w:pPr>
        <w:pStyle w:val="Absatzregulr"/>
        <w:numPr>
          <w:ilvl w:val="0"/>
          <w:numId w:val="0"/>
        </w:numPr>
      </w:pPr>
      <w:r>
        <w:t xml:space="preserve">Paulus </w:t>
      </w:r>
      <w:r w:rsidR="00BB0418">
        <w:t>betont seine Autorität, indem er sich als Apostel Jesu Christi vorstellt. Das wurde er nicht, weil er in jungen Jahren gerne Apostel werden wollte. Nein, das</w:t>
      </w:r>
      <w:r w:rsidR="001F1A80">
        <w:t xml:space="preserve"> war </w:t>
      </w:r>
      <w:r w:rsidR="00BB0418">
        <w:t xml:space="preserve">nicht sein Wunsch. </w:t>
      </w:r>
      <w:r w:rsidR="001F1A80">
        <w:t xml:space="preserve">Im Gegenteil: Er wollte die Christen zum Schweigen bringen. </w:t>
      </w:r>
      <w:r w:rsidR="00BB0418">
        <w:t xml:space="preserve">Deshalb wollte er </w:t>
      </w:r>
      <w:r w:rsidR="001F1A80">
        <w:t xml:space="preserve">unbedingt </w:t>
      </w:r>
      <w:r w:rsidR="00BB0418">
        <w:t>nach Damaskus reisen</w:t>
      </w:r>
      <w:r w:rsidR="001F1A80">
        <w:t>, um die aufblühende Bewegung zu zerschlagen</w:t>
      </w:r>
      <w:r w:rsidR="00BB0418">
        <w:t xml:space="preserve">. Auf dem Weg dorthin </w:t>
      </w:r>
      <w:r w:rsidR="001F1A80">
        <w:t xml:space="preserve">stellte sich ihm Jesus in den Weg. Paulus sah Jesus den Auferstandenen in einem hellen Licht. Später schreibt der </w:t>
      </w:r>
      <w:r w:rsidR="007904CD">
        <w:t>de</w:t>
      </w:r>
      <w:r w:rsidR="00BB0418">
        <w:t>n Christen in Korinth:</w:t>
      </w:r>
    </w:p>
    <w:p w:rsidR="00E80B4B" w:rsidRPr="00E80B4B" w:rsidRDefault="002E1339" w:rsidP="00E80B4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2912" behindDoc="0" locked="0" layoutInCell="1" allowOverlap="1" wp14:anchorId="5C225CDA" wp14:editId="2D5104BE">
                <wp:simplePos x="0" y="0"/>
                <wp:positionH relativeFrom="column">
                  <wp:posOffset>-76412</wp:posOffset>
                </wp:positionH>
                <wp:positionV relativeFrom="paragraph">
                  <wp:posOffset>59114</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pt;margin-top:4.65pt;width:28.95pt;height:3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x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0B4B" w:rsidRPr="00E80B4B">
        <w:rPr>
          <w:rFonts w:ascii="Arial Rounded MT Bold" w:hAnsi="Arial Rounded MT Bold" w:cs="Arial"/>
          <w:b w:val="0"/>
          <w:noProof/>
          <w:lang w:val="de-DE"/>
        </w:rPr>
        <w:t xml:space="preserve">„Als Letztem von allen hat Jesus sich auch mir gezeigt; ich war wie einer, für den es keine Hoffnung mehr gibt, so wenig wie für eine Fehlgeburt.“ </w:t>
      </w:r>
      <w:r w:rsidR="00F1762F">
        <w:rPr>
          <w:rFonts w:ascii="Arial Rounded MT Bold" w:hAnsi="Arial Rounded MT Bold" w:cs="Arial"/>
          <w:b w:val="0"/>
          <w:noProof/>
          <w:lang w:val="de-DE"/>
        </w:rPr>
        <w:t xml:space="preserve">1. Korinther </w:t>
      </w:r>
      <w:r w:rsidR="00E80B4B" w:rsidRPr="00E80B4B">
        <w:rPr>
          <w:rFonts w:ascii="Arial Rounded MT Bold" w:hAnsi="Arial Rounded MT Bold" w:cs="Arial"/>
          <w:b w:val="0"/>
          <w:noProof/>
          <w:lang w:val="de-DE"/>
        </w:rPr>
        <w:t>15</w:t>
      </w:r>
      <w:r w:rsidR="00F1762F">
        <w:rPr>
          <w:rFonts w:ascii="Arial Rounded MT Bold" w:hAnsi="Arial Rounded MT Bold" w:cs="Arial"/>
          <w:b w:val="0"/>
          <w:noProof/>
          <w:lang w:val="de-DE"/>
        </w:rPr>
        <w:t>, 8</w:t>
      </w:r>
      <w:r w:rsidR="00E80B4B" w:rsidRPr="00E80B4B">
        <w:rPr>
          <w:rFonts w:ascii="Arial Rounded MT Bold" w:hAnsi="Arial Rounded MT Bold" w:cs="Arial"/>
          <w:b w:val="0"/>
          <w:noProof/>
          <w:lang w:val="de-DE"/>
        </w:rPr>
        <w:t>.</w:t>
      </w:r>
    </w:p>
    <w:p w:rsidR="00E80B4B" w:rsidRPr="00E80B4B" w:rsidRDefault="002E1339" w:rsidP="00E80B4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4960" behindDoc="0" locked="0" layoutInCell="1" allowOverlap="1" wp14:anchorId="182FB5EE" wp14:editId="79633B2E">
                <wp:simplePos x="0" y="0"/>
                <wp:positionH relativeFrom="column">
                  <wp:posOffset>-76200</wp:posOffset>
                </wp:positionH>
                <wp:positionV relativeFrom="paragraph">
                  <wp:posOffset>52697</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pt;margin-top:4.15pt;width:28.95pt;height:3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3LgIAAFg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0B4B" w:rsidRPr="00E80B4B">
        <w:rPr>
          <w:rFonts w:ascii="Arial Rounded MT Bold" w:hAnsi="Arial Rounded MT Bold" w:cs="Arial"/>
          <w:b w:val="0"/>
          <w:noProof/>
          <w:lang w:val="de-DE"/>
        </w:rPr>
        <w:t xml:space="preserve">„Ja, ich bin der unwürdigste von allen Aposteln. Eigentlich verdiene ich es überhaupt nicht, ein Apostel zu sein, denn ich habe die Gemeinde Gottes verfolgt.“ </w:t>
      </w:r>
      <w:r w:rsidR="00F1762F">
        <w:rPr>
          <w:rFonts w:ascii="Arial Rounded MT Bold" w:hAnsi="Arial Rounded MT Bold" w:cs="Arial"/>
          <w:b w:val="0"/>
          <w:noProof/>
          <w:lang w:val="de-DE"/>
        </w:rPr>
        <w:t xml:space="preserve">1. Korinther </w:t>
      </w:r>
      <w:r w:rsidR="00E80B4B" w:rsidRPr="00E80B4B">
        <w:rPr>
          <w:rFonts w:ascii="Arial Rounded MT Bold" w:hAnsi="Arial Rounded MT Bold" w:cs="Arial"/>
          <w:b w:val="0"/>
          <w:noProof/>
          <w:lang w:val="de-DE"/>
        </w:rPr>
        <w:t>15</w:t>
      </w:r>
      <w:r w:rsidR="00F1762F">
        <w:rPr>
          <w:rFonts w:ascii="Arial Rounded MT Bold" w:hAnsi="Arial Rounded MT Bold" w:cs="Arial"/>
          <w:b w:val="0"/>
          <w:noProof/>
          <w:lang w:val="de-DE"/>
        </w:rPr>
        <w:t>, 9</w:t>
      </w:r>
      <w:r w:rsidR="00E80B4B" w:rsidRPr="00E80B4B">
        <w:rPr>
          <w:rFonts w:ascii="Arial Rounded MT Bold" w:hAnsi="Arial Rounded MT Bold" w:cs="Arial"/>
          <w:b w:val="0"/>
          <w:noProof/>
          <w:lang w:val="de-DE"/>
        </w:rPr>
        <w:t>.</w:t>
      </w:r>
    </w:p>
    <w:p w:rsidR="001613A5" w:rsidRDefault="000A06E9" w:rsidP="00BF2DEB">
      <w:pPr>
        <w:pStyle w:val="Absatzregulr"/>
        <w:numPr>
          <w:ilvl w:val="0"/>
          <w:numId w:val="0"/>
        </w:numPr>
      </w:pPr>
      <w:r>
        <w:t>Doch</w:t>
      </w:r>
      <w:r w:rsidR="00E80B4B">
        <w:t xml:space="preserve"> </w:t>
      </w:r>
      <w:r w:rsidR="00BB0418">
        <w:t xml:space="preserve">Paulus sah als letzter den Auferstandenen und war dadurch autorisiert als Zeuge der Auferstehung das Evangelium zu verkündigen. Paulus wurde also von Gott in diesen Dienst berufen. Es war Gottes Wille. </w:t>
      </w:r>
      <w:r w:rsidR="001613A5">
        <w:t xml:space="preserve">Damit zeigt Paulus den Empfängern </w:t>
      </w:r>
      <w:r w:rsidR="00BB0418">
        <w:t>dieses</w:t>
      </w:r>
      <w:r w:rsidR="001613A5">
        <w:t xml:space="preserve"> </w:t>
      </w:r>
      <w:r w:rsidR="00BB0418">
        <w:t>Schreibens</w:t>
      </w:r>
      <w:r w:rsidR="001613A5">
        <w:t>, dass das, was er ihnen sagt</w:t>
      </w:r>
      <w:r>
        <w:t>,</w:t>
      </w:r>
      <w:r w:rsidR="001613A5">
        <w:t xml:space="preserve"> Gewicht hat und Gottes Wort ist. </w:t>
      </w:r>
      <w:r w:rsidR="00BB0418">
        <w:t>Nun</w:t>
      </w:r>
      <w:r w:rsidR="001613A5">
        <w:t xml:space="preserve"> benennt er die Empfänger des Schreibens.</w:t>
      </w:r>
    </w:p>
    <w:p w:rsidR="001613A5" w:rsidRPr="001613A5" w:rsidRDefault="002E1339" w:rsidP="001613A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7008" behindDoc="0" locked="0" layoutInCell="1" allowOverlap="1" wp14:anchorId="6EE25E1A" wp14:editId="7D40F82A">
                <wp:simplePos x="0" y="0"/>
                <wp:positionH relativeFrom="column">
                  <wp:posOffset>-81486</wp:posOffset>
                </wp:positionH>
                <wp:positionV relativeFrom="paragraph">
                  <wp:posOffset>69927</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4pt;margin-top:5.5pt;width:28.95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N4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C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13A5" w:rsidRPr="001613A5">
        <w:rPr>
          <w:rFonts w:ascii="Arial Rounded MT Bold" w:hAnsi="Arial Rounded MT Bold" w:cs="Arial"/>
          <w:b w:val="0"/>
          <w:noProof/>
          <w:lang w:val="de-DE"/>
        </w:rPr>
        <w:t>„</w:t>
      </w:r>
      <w:r w:rsidR="001613A5">
        <w:rPr>
          <w:rFonts w:ascii="Arial Rounded MT Bold" w:hAnsi="Arial Rounded MT Bold" w:cs="Arial"/>
          <w:b w:val="0"/>
          <w:noProof/>
          <w:lang w:val="de-DE"/>
        </w:rPr>
        <w:t>A</w:t>
      </w:r>
      <w:r w:rsidR="001613A5" w:rsidRPr="001613A5">
        <w:rPr>
          <w:rFonts w:ascii="Arial Rounded MT Bold" w:hAnsi="Arial Rounded MT Bold" w:cs="Arial"/>
          <w:b w:val="0"/>
          <w:noProof/>
          <w:lang w:val="de-DE"/>
        </w:rPr>
        <w:t xml:space="preserve">n die, die in Ephesus leben und zu Gottes heiligem Volk gehören. Euch allen, die ihr aufgrund des Glaubens mit Jesus Christus verbunden seid.“ </w:t>
      </w:r>
      <w:r w:rsidR="00F1762F">
        <w:rPr>
          <w:rFonts w:ascii="Arial Rounded MT Bold" w:hAnsi="Arial Rounded MT Bold" w:cs="Arial"/>
          <w:b w:val="0"/>
          <w:noProof/>
          <w:lang w:val="de-DE"/>
        </w:rPr>
        <w:t xml:space="preserve">Epheser </w:t>
      </w:r>
      <w:r w:rsidR="001613A5" w:rsidRPr="001613A5">
        <w:rPr>
          <w:rFonts w:ascii="Arial Rounded MT Bold" w:hAnsi="Arial Rounded MT Bold" w:cs="Arial"/>
          <w:b w:val="0"/>
          <w:noProof/>
          <w:lang w:val="de-DE"/>
        </w:rPr>
        <w:t>1</w:t>
      </w:r>
      <w:r w:rsidR="00F1762F">
        <w:rPr>
          <w:rFonts w:ascii="Arial Rounded MT Bold" w:hAnsi="Arial Rounded MT Bold" w:cs="Arial"/>
          <w:b w:val="0"/>
          <w:noProof/>
          <w:lang w:val="de-DE"/>
        </w:rPr>
        <w:t>, 1</w:t>
      </w:r>
      <w:r w:rsidR="001613A5" w:rsidRPr="001613A5">
        <w:rPr>
          <w:rFonts w:ascii="Arial Rounded MT Bold" w:hAnsi="Arial Rounded MT Bold" w:cs="Arial"/>
          <w:b w:val="0"/>
          <w:noProof/>
          <w:lang w:val="de-DE"/>
        </w:rPr>
        <w:t>.</w:t>
      </w:r>
    </w:p>
    <w:p w:rsidR="00E80B4B" w:rsidRDefault="001613A5" w:rsidP="00BF2DEB">
      <w:pPr>
        <w:pStyle w:val="Absatzregulr"/>
        <w:numPr>
          <w:ilvl w:val="0"/>
          <w:numId w:val="0"/>
        </w:numPr>
      </w:pPr>
      <w:r>
        <w:t>Christen sind die Empfänger dieses Briefes und wie wir noch sehen werden, sind es Christen</w:t>
      </w:r>
      <w:r w:rsidR="000A06E9">
        <w:t xml:space="preserve"> mit heidnischem Hintergrund. Sie waren </w:t>
      </w:r>
      <w:r>
        <w:t>also nicht jüdischer Herkunft. Das sagt Paulus explizit im zweiten Kapitel des Briefes:</w:t>
      </w:r>
    </w:p>
    <w:p w:rsidR="001613A5" w:rsidRPr="001613A5" w:rsidRDefault="002E1339" w:rsidP="001613A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9056" behindDoc="0" locked="0" layoutInCell="1" allowOverlap="1" wp14:anchorId="63D5FD92" wp14:editId="236DBF14">
                <wp:simplePos x="0" y="0"/>
                <wp:positionH relativeFrom="column">
                  <wp:posOffset>-75994</wp:posOffset>
                </wp:positionH>
                <wp:positionV relativeFrom="paragraph">
                  <wp:posOffset>36669</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pt;margin-top:2.9pt;width:28.95pt;height:3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13A5" w:rsidRPr="001613A5">
        <w:rPr>
          <w:rFonts w:ascii="Arial Rounded MT Bold" w:hAnsi="Arial Rounded MT Bold" w:cs="Arial"/>
          <w:b w:val="0"/>
          <w:noProof/>
          <w:lang w:val="de-DE"/>
        </w:rPr>
        <w:t xml:space="preserve">„Ihr wisst ja, dass ihr wegen eurer nichtjüdischen Herkunft die ‚Unbeschnittenen‘ genannt werdet.“ </w:t>
      </w:r>
      <w:r w:rsidR="00F1762F">
        <w:rPr>
          <w:rFonts w:ascii="Arial Rounded MT Bold" w:hAnsi="Arial Rounded MT Bold" w:cs="Arial"/>
          <w:b w:val="0"/>
          <w:noProof/>
          <w:lang w:val="de-DE"/>
        </w:rPr>
        <w:t xml:space="preserve">Epheser </w:t>
      </w:r>
      <w:r w:rsidR="001613A5" w:rsidRPr="001613A5">
        <w:rPr>
          <w:rFonts w:ascii="Arial Rounded MT Bold" w:hAnsi="Arial Rounded MT Bold" w:cs="Arial"/>
          <w:b w:val="0"/>
          <w:noProof/>
          <w:lang w:val="de-DE"/>
        </w:rPr>
        <w:t>2</w:t>
      </w:r>
      <w:r w:rsidR="00F1762F">
        <w:rPr>
          <w:rFonts w:ascii="Arial Rounded MT Bold" w:hAnsi="Arial Rounded MT Bold" w:cs="Arial"/>
          <w:b w:val="0"/>
          <w:noProof/>
          <w:lang w:val="de-DE"/>
        </w:rPr>
        <w:t>, 1</w:t>
      </w:r>
      <w:r w:rsidR="001613A5" w:rsidRPr="001613A5">
        <w:rPr>
          <w:rFonts w:ascii="Arial Rounded MT Bold" w:hAnsi="Arial Rounded MT Bold" w:cs="Arial"/>
          <w:b w:val="0"/>
          <w:noProof/>
          <w:lang w:val="de-DE"/>
        </w:rPr>
        <w:t>1.</w:t>
      </w:r>
    </w:p>
    <w:p w:rsidR="001613A5" w:rsidRDefault="001613A5" w:rsidP="00BF2DEB">
      <w:pPr>
        <w:pStyle w:val="Absatzregulr"/>
        <w:numPr>
          <w:ilvl w:val="0"/>
          <w:numId w:val="0"/>
        </w:numPr>
      </w:pPr>
      <w:r>
        <w:t xml:space="preserve">Die Empfänger des Schreibens waren also mehrheitlich Heidenchristen und nicht Judenchristen. Für das Verständnis des Briefes ist </w:t>
      </w:r>
      <w:r w:rsidR="00BB0418">
        <w:t>diese Tatsache enorm</w:t>
      </w:r>
      <w:r>
        <w:t xml:space="preserve"> wichtig.</w:t>
      </w:r>
    </w:p>
    <w:p w:rsidR="001C53CC" w:rsidRDefault="002E1339" w:rsidP="00BF2DEB">
      <w:pPr>
        <w:pStyle w:val="Absatzregulr"/>
        <w:numPr>
          <w:ilvl w:val="0"/>
          <w:numId w:val="0"/>
        </w:numPr>
      </w:pPr>
      <w:r>
        <w:rPr>
          <w:rFonts w:cs="Arial"/>
          <w:noProof/>
          <w:lang w:val="de-DE"/>
        </w:rPr>
        <mc:AlternateContent>
          <mc:Choice Requires="wps">
            <w:drawing>
              <wp:anchor distT="0" distB="0" distL="114300" distR="114300" simplePos="0" relativeHeight="251951104" behindDoc="0" locked="0" layoutInCell="1" allowOverlap="1" wp14:anchorId="5CC814BB" wp14:editId="02D025F3">
                <wp:simplePos x="0" y="0"/>
                <wp:positionH relativeFrom="column">
                  <wp:posOffset>-75360</wp:posOffset>
                </wp:positionH>
                <wp:positionV relativeFrom="paragraph">
                  <wp:posOffset>435923</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95pt;margin-top:34.3pt;width:28.95pt;height:3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53CC">
        <w:t>In unseren Bibeln steht meist, dass dieser Brief an die Christen in Ephesus gerichtet sei.</w:t>
      </w:r>
    </w:p>
    <w:p w:rsidR="001C53CC" w:rsidRPr="001C53CC" w:rsidRDefault="001C53CC" w:rsidP="001C53CC">
      <w:pPr>
        <w:pStyle w:val="BlockzitatArial"/>
        <w:rPr>
          <w:rFonts w:ascii="Arial Rounded MT Bold" w:hAnsi="Arial Rounded MT Bold" w:cs="Arial"/>
          <w:b w:val="0"/>
          <w:noProof/>
          <w:lang w:val="de-DE"/>
        </w:rPr>
      </w:pPr>
      <w:r w:rsidRPr="001C53CC">
        <w:rPr>
          <w:rFonts w:ascii="Arial Rounded MT Bold" w:hAnsi="Arial Rounded MT Bold" w:cs="Arial"/>
          <w:b w:val="0"/>
          <w:noProof/>
          <w:lang w:val="de-DE"/>
        </w:rPr>
        <w:t xml:space="preserve">„An die, die in Ephesus leben.“ </w:t>
      </w:r>
      <w:r w:rsidR="00F1762F">
        <w:rPr>
          <w:rFonts w:ascii="Arial Rounded MT Bold" w:hAnsi="Arial Rounded MT Bold" w:cs="Arial"/>
          <w:b w:val="0"/>
          <w:noProof/>
          <w:lang w:val="de-DE"/>
        </w:rPr>
        <w:t xml:space="preserve">Epheser </w:t>
      </w:r>
      <w:r w:rsidRPr="001C53CC">
        <w:rPr>
          <w:rFonts w:ascii="Arial Rounded MT Bold" w:hAnsi="Arial Rounded MT Bold" w:cs="Arial"/>
          <w:b w:val="0"/>
          <w:noProof/>
          <w:lang w:val="de-DE"/>
        </w:rPr>
        <w:t>1</w:t>
      </w:r>
      <w:r w:rsidR="00F1762F">
        <w:rPr>
          <w:rFonts w:ascii="Arial Rounded MT Bold" w:hAnsi="Arial Rounded MT Bold" w:cs="Arial"/>
          <w:b w:val="0"/>
          <w:noProof/>
          <w:lang w:val="de-DE"/>
        </w:rPr>
        <w:t>, 1</w:t>
      </w:r>
      <w:r w:rsidRPr="001C53CC">
        <w:rPr>
          <w:rFonts w:ascii="Arial Rounded MT Bold" w:hAnsi="Arial Rounded MT Bold" w:cs="Arial"/>
          <w:b w:val="0"/>
          <w:noProof/>
          <w:lang w:val="de-DE"/>
        </w:rPr>
        <w:t>.</w:t>
      </w:r>
    </w:p>
    <w:p w:rsidR="001C53CC" w:rsidRDefault="001C53CC" w:rsidP="00BF2DEB">
      <w:pPr>
        <w:pStyle w:val="Absatzregulr"/>
        <w:numPr>
          <w:ilvl w:val="0"/>
          <w:numId w:val="0"/>
        </w:numPr>
      </w:pPr>
      <w:r>
        <w:t>In den bedeutendsten Schriftdokumenten fehlt jedoch die</w:t>
      </w:r>
      <w:r w:rsidR="00BB0418">
        <w:t>se</w:t>
      </w:r>
      <w:r>
        <w:t xml:space="preserve"> Ortsbezeichnung. </w:t>
      </w:r>
      <w:r w:rsidR="00BB0418">
        <w:t xml:space="preserve">Es ist auch überraschend, dass dieser Brief </w:t>
      </w:r>
      <w:r w:rsidR="000A06E9">
        <w:t xml:space="preserve">von Paulus </w:t>
      </w:r>
      <w:r w:rsidR="00BB0418">
        <w:t xml:space="preserve">sehr unpersönlich verfasst ist. </w:t>
      </w:r>
      <w:r w:rsidR="000A06E9">
        <w:t>Das</w:t>
      </w:r>
      <w:r w:rsidR="00AD745F">
        <w:t xml:space="preserve"> überrascht, weil Paulus fast drei Jahre in Ephesus lebte und wirkte. </w:t>
      </w:r>
      <w:r>
        <w:t xml:space="preserve">Viele Ausleger sind </w:t>
      </w:r>
      <w:r w:rsidR="00AD745F">
        <w:t>deshalb der</w:t>
      </w:r>
      <w:r>
        <w:t xml:space="preserve"> Meinung, dass der Epheserbrief ein Rundschreiben war, das an verschiedene Gemeinde verteilt wurde. Für den Ortsnamen hätte man einen Platz offen gelassen und so konnte der Überbringer des Schreibens </w:t>
      </w:r>
      <w:r w:rsidR="000A06E9">
        <w:t>in diese Lücke</w:t>
      </w:r>
      <w:r>
        <w:t xml:space="preserve"> den entsprechenden Ort eintragen.</w:t>
      </w:r>
    </w:p>
    <w:p w:rsidR="00AD745F" w:rsidRDefault="00AD745F" w:rsidP="00BF2DEB">
      <w:pPr>
        <w:pStyle w:val="Absatzregulr"/>
        <w:numPr>
          <w:ilvl w:val="0"/>
          <w:numId w:val="0"/>
        </w:numPr>
      </w:pPr>
      <w:r>
        <w:t>Paulus schrieb diesen Brief während seiner Gefangenschaft</w:t>
      </w:r>
      <w:r w:rsidR="000A06E9">
        <w:t>,</w:t>
      </w:r>
      <w:r>
        <w:t xml:space="preserve"> </w:t>
      </w:r>
      <w:r w:rsidR="000A06E9">
        <w:t>v</w:t>
      </w:r>
      <w:r>
        <w:t>ermutlich als er in Rom war.</w:t>
      </w:r>
    </w:p>
    <w:p w:rsidR="001C53CC" w:rsidRDefault="002E1339" w:rsidP="00BF2DEB">
      <w:pPr>
        <w:pStyle w:val="Absatzregulr"/>
        <w:numPr>
          <w:ilvl w:val="0"/>
          <w:numId w:val="0"/>
        </w:numPr>
      </w:pPr>
      <w:r>
        <w:rPr>
          <w:rFonts w:cs="Arial"/>
          <w:noProof/>
          <w:lang w:val="de-DE"/>
        </w:rPr>
        <mc:AlternateContent>
          <mc:Choice Requires="wps">
            <w:drawing>
              <wp:anchor distT="0" distB="0" distL="114300" distR="114300" simplePos="0" relativeHeight="251953152" behindDoc="0" locked="0" layoutInCell="1" allowOverlap="1" wp14:anchorId="04957F3D" wp14:editId="763F0473">
                <wp:simplePos x="0" y="0"/>
                <wp:positionH relativeFrom="column">
                  <wp:posOffset>-74930</wp:posOffset>
                </wp:positionH>
                <wp:positionV relativeFrom="paragraph">
                  <wp:posOffset>439787</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9pt;margin-top:34.65pt;width:28.95pt;height:3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53CC">
        <w:t>Was auch noch zu einem Schreiben gehört</w:t>
      </w:r>
      <w:r w:rsidR="00AD745F">
        <w:t>e</w:t>
      </w:r>
      <w:r w:rsidR="001C53CC">
        <w:t xml:space="preserve"> sind die Segenswünsche:</w:t>
      </w:r>
    </w:p>
    <w:p w:rsidR="001C53CC" w:rsidRPr="001C53CC" w:rsidRDefault="001C53CC" w:rsidP="001C53CC">
      <w:pPr>
        <w:pStyle w:val="BlockzitatArial"/>
        <w:rPr>
          <w:rFonts w:ascii="Arial Rounded MT Bold" w:hAnsi="Arial Rounded MT Bold" w:cs="Arial"/>
          <w:b w:val="0"/>
          <w:noProof/>
          <w:lang w:val="de-DE"/>
        </w:rPr>
      </w:pPr>
      <w:r w:rsidRPr="001C53CC">
        <w:rPr>
          <w:rFonts w:ascii="Arial Rounded MT Bold" w:hAnsi="Arial Rounded MT Bold" w:cs="Arial"/>
          <w:b w:val="0"/>
          <w:noProof/>
          <w:lang w:val="de-DE"/>
        </w:rPr>
        <w:t xml:space="preserve">„Gnade und Frieden von Gott, unserem Vater, und von Jesus Christus, unserem Herrn.“ </w:t>
      </w:r>
      <w:r w:rsidR="00F1762F">
        <w:rPr>
          <w:rFonts w:ascii="Arial Rounded MT Bold" w:hAnsi="Arial Rounded MT Bold" w:cs="Arial"/>
          <w:b w:val="0"/>
          <w:noProof/>
          <w:lang w:val="de-DE"/>
        </w:rPr>
        <w:t xml:space="preserve">Epheser </w:t>
      </w:r>
      <w:r w:rsidRPr="001C53CC">
        <w:rPr>
          <w:rFonts w:ascii="Arial Rounded MT Bold" w:hAnsi="Arial Rounded MT Bold" w:cs="Arial"/>
          <w:b w:val="0"/>
          <w:noProof/>
          <w:lang w:val="de-DE"/>
        </w:rPr>
        <w:t>1</w:t>
      </w:r>
      <w:r w:rsidR="00F1762F">
        <w:rPr>
          <w:rFonts w:ascii="Arial Rounded MT Bold" w:hAnsi="Arial Rounded MT Bold" w:cs="Arial"/>
          <w:b w:val="0"/>
          <w:noProof/>
          <w:lang w:val="de-DE"/>
        </w:rPr>
        <w:t>, 2</w:t>
      </w:r>
      <w:r w:rsidRPr="001C53CC">
        <w:rPr>
          <w:rFonts w:ascii="Arial Rounded MT Bold" w:hAnsi="Arial Rounded MT Bold" w:cs="Arial"/>
          <w:b w:val="0"/>
          <w:noProof/>
          <w:lang w:val="de-DE"/>
        </w:rPr>
        <w:t>.</w:t>
      </w:r>
    </w:p>
    <w:p w:rsidR="001C53CC" w:rsidRDefault="001C53CC" w:rsidP="00BF2DEB">
      <w:pPr>
        <w:pStyle w:val="Absatzregulr"/>
        <w:numPr>
          <w:ilvl w:val="0"/>
          <w:numId w:val="0"/>
        </w:numPr>
      </w:pPr>
      <w:r>
        <w:t xml:space="preserve">Was </w:t>
      </w:r>
      <w:r w:rsidR="00444118">
        <w:t xml:space="preserve">uns heute bei diesem Segenswunsch überraschen könnte, </w:t>
      </w:r>
      <w:r>
        <w:t xml:space="preserve">ist, wie Paulus über Jesus spricht. </w:t>
      </w:r>
      <w:r w:rsidR="00444118">
        <w:t xml:space="preserve">Wir neigen dazu die Betonung besonders darauf zu legen, </w:t>
      </w:r>
      <w:r>
        <w:t xml:space="preserve">dass Jesus unser Bruder sei. Dazu gibt es selbstverständlich entsprechende Aussagen in den Evangelien. </w:t>
      </w:r>
      <w:r w:rsidR="00444118">
        <w:t xml:space="preserve">Doch selbst wenn </w:t>
      </w:r>
      <w:r>
        <w:t>Paulus gleich von der Sohnschaft der Gläubigen sprechen</w:t>
      </w:r>
      <w:r w:rsidR="002A4672">
        <w:t xml:space="preserve"> wird,</w:t>
      </w:r>
      <w:r>
        <w:t xml:space="preserve"> </w:t>
      </w:r>
      <w:r w:rsidR="002A4672">
        <w:t>a</w:t>
      </w:r>
      <w:r>
        <w:t xml:space="preserve">lso davon, dass die Gläubigen Söhne und Töchter Gottes sind. </w:t>
      </w:r>
      <w:r w:rsidR="002A4672">
        <w:t xml:space="preserve">So spricht Paulus trotzdem nie </w:t>
      </w:r>
      <w:r>
        <w:t xml:space="preserve">von </w:t>
      </w:r>
      <w:r w:rsidR="002A4672">
        <w:t>„</w:t>
      </w:r>
      <w:r>
        <w:t>unserem Bruder Jesus Christus</w:t>
      </w:r>
      <w:r w:rsidR="002A4672">
        <w:t>“</w:t>
      </w:r>
      <w:r w:rsidR="00AD745F">
        <w:t>.</w:t>
      </w:r>
      <w:r>
        <w:t xml:space="preserve"> </w:t>
      </w:r>
      <w:r w:rsidR="00AD745F">
        <w:t xml:space="preserve">Er spricht </w:t>
      </w:r>
      <w:r>
        <w:t xml:space="preserve">konsequent von Jesus Christus, unserem Herrn. </w:t>
      </w:r>
      <w:r w:rsidR="00AD745F">
        <w:t xml:space="preserve">Damit erweist Paulus Jesus grössten Respekt </w:t>
      </w:r>
      <w:r>
        <w:t>und Hochachtung</w:t>
      </w:r>
      <w:r w:rsidR="00AD745F">
        <w:t xml:space="preserve">. Er zeigt damit, auch wenn wir Kinder Gottes sind, </w:t>
      </w:r>
      <w:r>
        <w:t xml:space="preserve"> </w:t>
      </w:r>
      <w:r w:rsidR="00AD745F">
        <w:t>so sind wir Jesus nicht gleichgestellt. Die Stellung von Jesus ist und bleibt einzigartig.</w:t>
      </w:r>
      <w:r w:rsidR="002A4672">
        <w:t xml:space="preserve"> Jesus ist Gott – wir nicht!</w:t>
      </w:r>
    </w:p>
    <w:p w:rsidR="00A909BF" w:rsidRDefault="00AD745F" w:rsidP="00BF2DEB">
      <w:pPr>
        <w:pStyle w:val="Absatzregulr"/>
        <w:numPr>
          <w:ilvl w:val="0"/>
          <w:numId w:val="0"/>
        </w:numPr>
      </w:pPr>
      <w:r>
        <w:t xml:space="preserve">Nach dieser Begrüssung beginnt Paulus seine </w:t>
      </w:r>
      <w:r w:rsidR="0052198E">
        <w:t>Erläuterungen mit einem Lob Gottes. Er scheint so beindruckt von dem, was er den Christen nun sagen kann, dass er zuerst Gott dafür loben muss.</w:t>
      </w:r>
    </w:p>
    <w:p w:rsidR="00A909BF" w:rsidRPr="00A909BF" w:rsidRDefault="002E1339" w:rsidP="00A909B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5200" behindDoc="0" locked="0" layoutInCell="1" allowOverlap="1" wp14:anchorId="1A5EC99D" wp14:editId="4169449C">
                <wp:simplePos x="0" y="0"/>
                <wp:positionH relativeFrom="column">
                  <wp:posOffset>-72390</wp:posOffset>
                </wp:positionH>
                <wp:positionV relativeFrom="paragraph">
                  <wp:posOffset>29689</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pt;margin-top:2.35pt;width:28.95pt;height:3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09BF" w:rsidRPr="00A909BF">
        <w:rPr>
          <w:rFonts w:ascii="Arial Rounded MT Bold" w:hAnsi="Arial Rounded MT Bold" w:cs="Arial"/>
          <w:b w:val="0"/>
          <w:noProof/>
          <w:lang w:val="de-DE"/>
        </w:rPr>
        <w:t xml:space="preserve">„Gepriesen sei Gott, der Vater unseres Herrn Jesus Christus! Gepriesen sei er für die Fülle des geistlichen Segens, an der wir in der himmlischen Welt durch Christus Anteil bekommen haben.“ </w:t>
      </w:r>
      <w:r w:rsidR="00F1762F">
        <w:rPr>
          <w:rFonts w:ascii="Arial Rounded MT Bold" w:hAnsi="Arial Rounded MT Bold" w:cs="Arial"/>
          <w:b w:val="0"/>
          <w:noProof/>
          <w:lang w:val="de-DE"/>
        </w:rPr>
        <w:t xml:space="preserve">Epheser </w:t>
      </w:r>
      <w:r w:rsidR="00A909BF" w:rsidRPr="00A909BF">
        <w:rPr>
          <w:rFonts w:ascii="Arial Rounded MT Bold" w:hAnsi="Arial Rounded MT Bold" w:cs="Arial"/>
          <w:b w:val="0"/>
          <w:noProof/>
          <w:lang w:val="de-DE"/>
        </w:rPr>
        <w:t>1</w:t>
      </w:r>
      <w:r w:rsidR="00F1762F">
        <w:rPr>
          <w:rFonts w:ascii="Arial Rounded MT Bold" w:hAnsi="Arial Rounded MT Bold" w:cs="Arial"/>
          <w:b w:val="0"/>
          <w:noProof/>
          <w:lang w:val="de-DE"/>
        </w:rPr>
        <w:t>, 3</w:t>
      </w:r>
      <w:r w:rsidR="00A909BF" w:rsidRPr="00A909BF">
        <w:rPr>
          <w:rFonts w:ascii="Arial Rounded MT Bold" w:hAnsi="Arial Rounded MT Bold" w:cs="Arial"/>
          <w:b w:val="0"/>
          <w:noProof/>
          <w:lang w:val="de-DE"/>
        </w:rPr>
        <w:t>.</w:t>
      </w:r>
    </w:p>
    <w:p w:rsidR="00A909BF" w:rsidRDefault="00A909BF" w:rsidP="00BF2DEB">
      <w:pPr>
        <w:pStyle w:val="Absatzregulr"/>
        <w:numPr>
          <w:ilvl w:val="0"/>
          <w:numId w:val="0"/>
        </w:numPr>
      </w:pPr>
      <w:r>
        <w:t xml:space="preserve">Und dann erklärt er, </w:t>
      </w:r>
      <w:r w:rsidR="0052198E">
        <w:t>was</w:t>
      </w:r>
      <w:r>
        <w:t xml:space="preserve"> Gott </w:t>
      </w:r>
      <w:r w:rsidR="0052198E">
        <w:t xml:space="preserve">getan hat, </w:t>
      </w:r>
      <w:r>
        <w:t xml:space="preserve">dass wir durch Christus sozusagen mit dem Himmel in Berührung kommen können. Oder anders gesagt: Wie </w:t>
      </w:r>
      <w:r w:rsidR="0052198E">
        <w:t xml:space="preserve">Gott </w:t>
      </w:r>
      <w:r w:rsidR="00DD5DC8">
        <w:t xml:space="preserve">uns </w:t>
      </w:r>
      <w:r w:rsidR="0052198E">
        <w:t xml:space="preserve">den </w:t>
      </w:r>
      <w:r>
        <w:t xml:space="preserve">Zutritt in die himmlische Welt </w:t>
      </w:r>
      <w:r w:rsidR="0052198E">
        <w:t>geöffnet hat</w:t>
      </w:r>
      <w:r>
        <w:t>.</w:t>
      </w:r>
    </w:p>
    <w:p w:rsidR="006A48F3" w:rsidRDefault="006A48F3" w:rsidP="006A48F3">
      <w:pPr>
        <w:pStyle w:val="BlockzitatArial"/>
        <w:ind w:left="0"/>
        <w:jc w:val="left"/>
      </w:pPr>
      <w:bookmarkStart w:id="2" w:name="_Toc108580432"/>
      <w:bookmarkStart w:id="3" w:name="_Toc109119991"/>
      <w:bookmarkStart w:id="4" w:name="_Toc381972408"/>
      <w:bookmarkStart w:id="5" w:name="_Toc395866283"/>
      <w:r>
        <w:t>Bibelstellen zum Nachschlagen:</w:t>
      </w:r>
      <w:r w:rsidR="00E80B4B">
        <w:t xml:space="preserve"> </w:t>
      </w:r>
      <w:r w:rsidR="00F1762F">
        <w:t xml:space="preserve">Apostelgeschichte </w:t>
      </w:r>
      <w:r w:rsidR="00E80B4B">
        <w:t>9</w:t>
      </w:r>
      <w:r w:rsidR="00F1762F">
        <w:t>, 1</w:t>
      </w:r>
      <w:r w:rsidR="00E80B4B">
        <w:t>-19</w:t>
      </w:r>
    </w:p>
    <w:bookmarkStart w:id="6" w:name="_Toc441157611"/>
    <w:bookmarkStart w:id="7" w:name="_Toc442360441"/>
    <w:bookmarkEnd w:id="2"/>
    <w:bookmarkEnd w:id="3"/>
    <w:bookmarkEnd w:id="4"/>
    <w:bookmarkEnd w:id="5"/>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64BC1C10" wp14:editId="1F8D7612">
                <wp:simplePos x="0" y="0"/>
                <wp:positionH relativeFrom="column">
                  <wp:posOffset>-460375</wp:posOffset>
                </wp:positionH>
                <wp:positionV relativeFrom="paragraph">
                  <wp:posOffset>5021</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6.25pt;margin-top:.4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F6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5403B1">
        <w:rPr>
          <w:rFonts w:cs="Arial"/>
          <w:noProof/>
          <w:lang w:val="de-DE"/>
        </w:rPr>
        <w:t>Gottes wegweisende Entscheidung</w:t>
      </w:r>
      <w:bookmarkEnd w:id="7"/>
    </w:p>
    <w:p w:rsidR="003A0354" w:rsidRDefault="001105B4" w:rsidP="003A0354">
      <w:pPr>
        <w:pStyle w:val="Absatzregulr"/>
        <w:numPr>
          <w:ilvl w:val="0"/>
          <w:numId w:val="0"/>
        </w:numPr>
      </w:pPr>
      <w:r>
        <w:t xml:space="preserve">Der Weg zu dieser himmlischen Welt </w:t>
      </w:r>
      <w:r w:rsidR="006B74FA">
        <w:t xml:space="preserve">öffnete Gott </w:t>
      </w:r>
      <w:r>
        <w:t>durch eine grundlegende</w:t>
      </w:r>
      <w:r w:rsidR="006B74FA">
        <w:t xml:space="preserve"> und</w:t>
      </w:r>
      <w:r>
        <w:t xml:space="preserve"> wegweisende Entscheidung.</w:t>
      </w:r>
      <w:r w:rsidR="006B74FA">
        <w:t xml:space="preserve"> Paulus schreibt:</w:t>
      </w:r>
    </w:p>
    <w:p w:rsidR="001105B4" w:rsidRPr="001105B4" w:rsidRDefault="002E1339" w:rsidP="001105B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7248" behindDoc="0" locked="0" layoutInCell="1" allowOverlap="1" wp14:anchorId="10F7455E" wp14:editId="792CDCCB">
                <wp:simplePos x="0" y="0"/>
                <wp:positionH relativeFrom="column">
                  <wp:posOffset>-92710</wp:posOffset>
                </wp:positionH>
                <wp:positionV relativeFrom="paragraph">
                  <wp:posOffset>60102</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3pt;margin-top:4.75pt;width:28.9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05B4" w:rsidRPr="001105B4">
        <w:rPr>
          <w:rFonts w:ascii="Arial Rounded MT Bold" w:hAnsi="Arial Rounded MT Bold" w:cs="Arial"/>
          <w:b w:val="0"/>
          <w:noProof/>
          <w:lang w:val="de-DE"/>
        </w:rPr>
        <w:t xml:space="preserve">„Denn in Christus hat er uns schon vor der Erschaffung der Welt erwählt mit dem Ziel, dass wir ein geheiligtes und untadeliges Leben führen, ein Leben in seiner Gegenwart und erfüllt von seiner Liebe.“ </w:t>
      </w:r>
      <w:r w:rsidR="00F1762F">
        <w:rPr>
          <w:rFonts w:ascii="Arial Rounded MT Bold" w:hAnsi="Arial Rounded MT Bold" w:cs="Arial"/>
          <w:b w:val="0"/>
          <w:noProof/>
          <w:lang w:val="de-DE"/>
        </w:rPr>
        <w:t xml:space="preserve">Epheser </w:t>
      </w:r>
      <w:r w:rsidR="001105B4" w:rsidRPr="001105B4">
        <w:rPr>
          <w:rFonts w:ascii="Arial Rounded MT Bold" w:hAnsi="Arial Rounded MT Bold" w:cs="Arial"/>
          <w:b w:val="0"/>
          <w:noProof/>
          <w:lang w:val="de-DE"/>
        </w:rPr>
        <w:t>1</w:t>
      </w:r>
      <w:r w:rsidR="00F1762F">
        <w:rPr>
          <w:rFonts w:ascii="Arial Rounded MT Bold" w:hAnsi="Arial Rounded MT Bold" w:cs="Arial"/>
          <w:b w:val="0"/>
          <w:noProof/>
          <w:lang w:val="de-DE"/>
        </w:rPr>
        <w:t>, 4</w:t>
      </w:r>
      <w:r w:rsidR="001105B4" w:rsidRPr="001105B4">
        <w:rPr>
          <w:rFonts w:ascii="Arial Rounded MT Bold" w:hAnsi="Arial Rounded MT Bold" w:cs="Arial"/>
          <w:b w:val="0"/>
          <w:noProof/>
          <w:lang w:val="de-DE"/>
        </w:rPr>
        <w:t>.</w:t>
      </w:r>
    </w:p>
    <w:p w:rsidR="006B74FA" w:rsidRDefault="001105B4" w:rsidP="003A0354">
      <w:pPr>
        <w:pStyle w:val="Absatzregulr"/>
        <w:numPr>
          <w:ilvl w:val="0"/>
          <w:numId w:val="0"/>
        </w:numPr>
      </w:pPr>
      <w:r>
        <w:t xml:space="preserve">Bevor Gott die Welt erschaffen hatte, erwählte er uns! </w:t>
      </w:r>
      <w:r w:rsidR="006B74FA">
        <w:t>Wir sind keine Zufallsprodukte der Schöpfung. Bevor die Welt erschaffen wurde</w:t>
      </w:r>
      <w:r w:rsidR="007254F3">
        <w:t>,</w:t>
      </w:r>
      <w:r w:rsidR="006B74FA">
        <w:t xml:space="preserve"> hatten wir bereits eine Sonderstellung bei Gott.</w:t>
      </w:r>
    </w:p>
    <w:p w:rsidR="001105B4" w:rsidRDefault="00A06908" w:rsidP="003A0354">
      <w:pPr>
        <w:pStyle w:val="Absatzregulr"/>
        <w:numPr>
          <w:ilvl w:val="0"/>
          <w:numId w:val="0"/>
        </w:numPr>
      </w:pPr>
      <w:r>
        <w:rPr>
          <w:rFonts w:cs="Arial"/>
          <w:noProof/>
          <w:lang w:val="de-DE"/>
        </w:rPr>
        <mc:AlternateContent>
          <mc:Choice Requires="wps">
            <w:drawing>
              <wp:anchor distT="0" distB="0" distL="114300" distR="114300" simplePos="0" relativeHeight="251990016" behindDoc="0" locked="0" layoutInCell="1" allowOverlap="1" wp14:anchorId="3F8F8A41" wp14:editId="00B7B5A3">
                <wp:simplePos x="0" y="0"/>
                <wp:positionH relativeFrom="column">
                  <wp:posOffset>-459846</wp:posOffset>
                </wp:positionH>
                <wp:positionV relativeFrom="paragraph">
                  <wp:posOffset>514985</wp:posOffset>
                </wp:positionV>
                <wp:extent cx="364026" cy="410845"/>
                <wp:effectExtent l="0" t="0" r="17145" b="2349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26" cy="410845"/>
                        </a:xfrm>
                        <a:prstGeom prst="rect">
                          <a:avLst/>
                        </a:prstGeom>
                        <a:solidFill>
                          <a:srgbClr val="FFFFFF"/>
                        </a:solidFill>
                        <a:ln w="9525">
                          <a:solidFill>
                            <a:srgbClr val="000000"/>
                          </a:solidFill>
                          <a:miter lim="800000"/>
                          <a:headEnd/>
                          <a:tailEnd/>
                        </a:ln>
                      </wps:spPr>
                      <wps:txbx>
                        <w:txbxContent>
                          <w:p w:rsidR="00A06908" w:rsidRDefault="00A06908" w:rsidP="001A7A17">
                            <w:pPr>
                              <w:rPr>
                                <w:rFonts w:ascii="Arial Rounded MT Bold" w:hAnsi="Arial Rounded MT Bold"/>
                                <w:sz w:val="16"/>
                                <w:szCs w:val="16"/>
                              </w:rPr>
                            </w:pPr>
                            <w:r>
                              <w:rPr>
                                <w:rFonts w:ascii="Arial Rounded MT Bold" w:hAnsi="Arial Rounded MT Bold"/>
                                <w:sz w:val="16"/>
                                <w:szCs w:val="16"/>
                              </w:rPr>
                              <w:t>Flip</w:t>
                            </w:r>
                          </w:p>
                          <w:p w:rsidR="00A06908" w:rsidRPr="00A06908" w:rsidRDefault="00A06908" w:rsidP="001A7A17">
                            <w:pPr>
                              <w:rPr>
                                <w:rFonts w:ascii="Arial" w:hAnsi="Arial" w:cs="Arial"/>
                                <w:sz w:val="16"/>
                                <w:szCs w:val="16"/>
                              </w:rPr>
                            </w:pPr>
                            <w:r>
                              <w:rPr>
                                <w:rFonts w:ascii="Arial" w:hAnsi="Arial" w:cs="Arial"/>
                                <w:sz w:val="16"/>
                                <w:szCs w:val="16"/>
                              </w:rPr>
                              <w:t>uns</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6.2pt;margin-top:40.55pt;width:28.6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">
                <v:textbox style="mso-fit-shape-to-text:t" inset="1mm,0,0,0">
                  <w:txbxContent>
                    <w:p w:rsidR="00A06908" w:rsidRDefault="00A06908" w:rsidP="001A7A17">
                      <w:pPr>
                        <w:rPr>
                          <w:rFonts w:ascii="Arial Rounded MT Bold" w:hAnsi="Arial Rounded MT Bold"/>
                          <w:sz w:val="16"/>
                          <w:szCs w:val="16"/>
                        </w:rPr>
                      </w:pPr>
                      <w:r>
                        <w:rPr>
                          <w:rFonts w:ascii="Arial Rounded MT Bold" w:hAnsi="Arial Rounded MT Bold"/>
                          <w:sz w:val="16"/>
                          <w:szCs w:val="16"/>
                        </w:rPr>
                        <w:t>Flip</w:t>
                      </w:r>
                    </w:p>
                    <w:p w:rsidR="00A06908" w:rsidRPr="00A06908" w:rsidRDefault="00A06908" w:rsidP="001A7A17">
                      <w:pPr>
                        <w:rPr>
                          <w:rFonts w:ascii="Arial" w:hAnsi="Arial" w:cs="Arial"/>
                          <w:sz w:val="16"/>
                          <w:szCs w:val="16"/>
                        </w:rPr>
                      </w:pPr>
                      <w:r>
                        <w:rPr>
                          <w:rFonts w:ascii="Arial" w:hAnsi="Arial" w:cs="Arial"/>
                          <w:sz w:val="16"/>
                          <w:szCs w:val="16"/>
                        </w:rPr>
                        <w:t>uns</w:t>
                      </w:r>
                    </w:p>
                  </w:txbxContent>
                </v:textbox>
              </v:shape>
            </w:pict>
          </mc:Fallback>
        </mc:AlternateContent>
      </w:r>
      <w:r w:rsidR="006B74FA">
        <w:t xml:space="preserve">Aber von wem spricht Paulus hier. Wen meint er mit „uns“? Genau an diesem Punkt gibt es zwei fundamental verschiedene Sichtweise. Es gibt zwei Möglichkeiten, wen Paulus mit dem „uns“ gemeint hat. </w:t>
      </w:r>
      <w:r w:rsidR="007254F3">
        <w:t xml:space="preserve">Die Frage ist: </w:t>
      </w:r>
      <w:r w:rsidR="006B74FA">
        <w:t>Wer wurde vor der Erschaffung der Welt erwählt?</w:t>
      </w:r>
    </w:p>
    <w:p w:rsidR="002E6AB9" w:rsidRDefault="00A06908" w:rsidP="003A0354">
      <w:pPr>
        <w:pStyle w:val="Absatzregulr"/>
        <w:numPr>
          <w:ilvl w:val="0"/>
          <w:numId w:val="0"/>
        </w:numPr>
      </w:pPr>
      <w:r>
        <w:rPr>
          <w:rFonts w:cs="Arial"/>
          <w:noProof/>
          <w:lang w:val="de-DE"/>
        </w:rPr>
        <mc:AlternateContent>
          <mc:Choice Requires="wps">
            <w:drawing>
              <wp:anchor distT="0" distB="0" distL="114300" distR="114300" simplePos="0" relativeHeight="251992064" behindDoc="0" locked="0" layoutInCell="1" allowOverlap="1" wp14:anchorId="22BFCF69" wp14:editId="3384B488">
                <wp:simplePos x="0" y="0"/>
                <wp:positionH relativeFrom="column">
                  <wp:posOffset>-559612</wp:posOffset>
                </wp:positionH>
                <wp:positionV relativeFrom="paragraph">
                  <wp:posOffset>26035</wp:posOffset>
                </wp:positionV>
                <wp:extent cx="523318" cy="446366"/>
                <wp:effectExtent l="0" t="0" r="10160" b="2349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18" cy="446366"/>
                        </a:xfrm>
                        <a:prstGeom prst="rect">
                          <a:avLst/>
                        </a:prstGeom>
                        <a:solidFill>
                          <a:srgbClr val="FFFFFF"/>
                        </a:solidFill>
                        <a:ln w="9525">
                          <a:solidFill>
                            <a:srgbClr val="000000"/>
                          </a:solidFill>
                          <a:miter lim="800000"/>
                          <a:headEnd/>
                          <a:tailEnd/>
                        </a:ln>
                      </wps:spPr>
                      <wps:txbx>
                        <w:txbxContent>
                          <w:p w:rsidR="00A06908" w:rsidRDefault="00A06908" w:rsidP="001A7A17">
                            <w:pPr>
                              <w:rPr>
                                <w:rFonts w:ascii="Arial Rounded MT Bold" w:hAnsi="Arial Rounded MT Bold"/>
                                <w:sz w:val="16"/>
                                <w:szCs w:val="16"/>
                              </w:rPr>
                            </w:pPr>
                            <w:r>
                              <w:rPr>
                                <w:rFonts w:ascii="Arial Rounded MT Bold" w:hAnsi="Arial Rounded MT Bold"/>
                                <w:sz w:val="16"/>
                                <w:szCs w:val="16"/>
                              </w:rPr>
                              <w:t>Flip</w:t>
                            </w:r>
                          </w:p>
                          <w:p w:rsidR="00A06908" w:rsidRPr="00A06908" w:rsidRDefault="00A06908" w:rsidP="001A7A17">
                            <w:pPr>
                              <w:rPr>
                                <w:rFonts w:ascii="Arial" w:hAnsi="Arial" w:cs="Arial"/>
                                <w:sz w:val="16"/>
                                <w:szCs w:val="16"/>
                              </w:rPr>
                            </w:pPr>
                            <w:r>
                              <w:rPr>
                                <w:rFonts w:ascii="Arial" w:hAnsi="Arial" w:cs="Arial"/>
                                <w:sz w:val="16"/>
                                <w:szCs w:val="16"/>
                              </w:rPr>
                              <w:t>individuell</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4.05pt;margin-top:2.05pt;width:41.2pt;height:35.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">
                <v:textbox style="mso-fit-shape-to-text:t" inset="1mm,0,0,0">
                  <w:txbxContent>
                    <w:p w:rsidR="00A06908" w:rsidRDefault="00A06908" w:rsidP="001A7A17">
                      <w:pPr>
                        <w:rPr>
                          <w:rFonts w:ascii="Arial Rounded MT Bold" w:hAnsi="Arial Rounded MT Bold"/>
                          <w:sz w:val="16"/>
                          <w:szCs w:val="16"/>
                        </w:rPr>
                      </w:pPr>
                      <w:r>
                        <w:rPr>
                          <w:rFonts w:ascii="Arial Rounded MT Bold" w:hAnsi="Arial Rounded MT Bold"/>
                          <w:sz w:val="16"/>
                          <w:szCs w:val="16"/>
                        </w:rPr>
                        <w:t>Flip</w:t>
                      </w:r>
                    </w:p>
                    <w:p w:rsidR="00A06908" w:rsidRPr="00A06908" w:rsidRDefault="00A06908" w:rsidP="001A7A17">
                      <w:pPr>
                        <w:rPr>
                          <w:rFonts w:ascii="Arial" w:hAnsi="Arial" w:cs="Arial"/>
                          <w:sz w:val="16"/>
                          <w:szCs w:val="16"/>
                        </w:rPr>
                      </w:pPr>
                      <w:r>
                        <w:rPr>
                          <w:rFonts w:ascii="Arial" w:hAnsi="Arial" w:cs="Arial"/>
                          <w:sz w:val="16"/>
                          <w:szCs w:val="16"/>
                        </w:rPr>
                        <w:t>individuell</w:t>
                      </w:r>
                    </w:p>
                  </w:txbxContent>
                </v:textbox>
              </v:shape>
            </w:pict>
          </mc:Fallback>
        </mc:AlternateContent>
      </w:r>
      <w:r w:rsidR="002E6AB9">
        <w:t xml:space="preserve">Die einen </w:t>
      </w:r>
      <w:r w:rsidR="009B0568">
        <w:t xml:space="preserve">meinen Paulus spreche von </w:t>
      </w:r>
      <w:r w:rsidR="002E6AB9">
        <w:t>eine</w:t>
      </w:r>
      <w:r w:rsidR="009B0568">
        <w:t>r</w:t>
      </w:r>
      <w:r w:rsidR="002E6AB9">
        <w:t xml:space="preserve"> individuelle</w:t>
      </w:r>
      <w:r w:rsidR="009B0568">
        <w:t>n</w:t>
      </w:r>
      <w:r w:rsidR="002E6AB9">
        <w:t xml:space="preserve"> Erwählung. Das ist die Vorstellung, dass Gott vor der Erschaffung der Welt bereits </w:t>
      </w:r>
      <w:r w:rsidR="009B0568">
        <w:t>festgelegt</w:t>
      </w:r>
      <w:r w:rsidR="002E6AB9">
        <w:t xml:space="preserve"> hat, dass </w:t>
      </w:r>
      <w:r w:rsidR="009B0568">
        <w:t>z.B.</w:t>
      </w:r>
      <w:r w:rsidR="002E6AB9">
        <w:t xml:space="preserve"> </w:t>
      </w:r>
      <w:proofErr w:type="spellStart"/>
      <w:r w:rsidR="002E6AB9">
        <w:t>Heidy</w:t>
      </w:r>
      <w:proofErr w:type="spellEnd"/>
      <w:r w:rsidR="002E6AB9">
        <w:t>, Hans</w:t>
      </w:r>
      <w:r w:rsidR="009B0568">
        <w:t>, Viktor, Claudia</w:t>
      </w:r>
      <w:r w:rsidR="002E6AB9">
        <w:t xml:space="preserve"> usw. zur Rettung erwählt </w:t>
      </w:r>
      <w:r w:rsidR="009B0568">
        <w:t>sind</w:t>
      </w:r>
      <w:r w:rsidR="002E6AB9">
        <w:t xml:space="preserve">. Andere hingegen, Max, Heinz, Margrit usw. wurden nicht erwählt. Mit anderen Worten: </w:t>
      </w:r>
      <w:r w:rsidR="007254F3">
        <w:t xml:space="preserve">Das </w:t>
      </w:r>
      <w:r w:rsidR="002E6AB9">
        <w:t xml:space="preserve">Schicksal </w:t>
      </w:r>
      <w:r w:rsidR="007254F3">
        <w:t xml:space="preserve">eines Menschen </w:t>
      </w:r>
      <w:r w:rsidR="009B0568">
        <w:t>sei</w:t>
      </w:r>
      <w:r w:rsidR="002E6AB9">
        <w:t xml:space="preserve"> bereits vor </w:t>
      </w:r>
      <w:r w:rsidR="007254F3">
        <w:t>seiner</w:t>
      </w:r>
      <w:r w:rsidR="002E6AB9">
        <w:t xml:space="preserve"> Zeugung </w:t>
      </w:r>
      <w:r w:rsidR="007254F3">
        <w:t>eine beschlossene Sache</w:t>
      </w:r>
      <w:r w:rsidR="002E6AB9">
        <w:t xml:space="preserve">. Der Reformator </w:t>
      </w:r>
      <w:r w:rsidR="007254F3">
        <w:t xml:space="preserve">Johannes </w:t>
      </w:r>
      <w:r w:rsidR="002E6AB9">
        <w:t xml:space="preserve">Calvin vertrat diese Sicht. In seine </w:t>
      </w:r>
      <w:proofErr w:type="spellStart"/>
      <w:r w:rsidR="002E6AB9">
        <w:t>Institutio</w:t>
      </w:r>
      <w:proofErr w:type="spellEnd"/>
      <w:r w:rsidR="002E6AB9">
        <w:t xml:space="preserve"> schreibt er:</w:t>
      </w:r>
    </w:p>
    <w:p w:rsidR="002E6AB9" w:rsidRPr="00DD3A34" w:rsidRDefault="002E1339" w:rsidP="00DD3A3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9296" behindDoc="0" locked="0" layoutInCell="1" allowOverlap="1" wp14:anchorId="050E8C08" wp14:editId="1A1EB6BC">
                <wp:simplePos x="0" y="0"/>
                <wp:positionH relativeFrom="column">
                  <wp:posOffset>-95033</wp:posOffset>
                </wp:positionH>
                <wp:positionV relativeFrom="paragraph">
                  <wp:posOffset>56313</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5pt;margin-top:4.45pt;width:28.9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6AB9" w:rsidRPr="00DD3A34">
        <w:rPr>
          <w:rFonts w:ascii="Arial Rounded MT Bold" w:hAnsi="Arial Rounded MT Bold" w:cs="Arial"/>
          <w:b w:val="0"/>
          <w:noProof/>
          <w:lang w:val="de-DE"/>
        </w:rPr>
        <w:t xml:space="preserve">„So sagen wir denn nach der klaren Lehre der Schrift, dass Gott in seinem </w:t>
      </w:r>
      <w:r w:rsidR="00DD3A34" w:rsidRPr="00DD3A34">
        <w:rPr>
          <w:rFonts w:ascii="Arial Rounded MT Bold" w:hAnsi="Arial Rounded MT Bold" w:cs="Arial"/>
          <w:b w:val="0"/>
          <w:noProof/>
          <w:lang w:val="de-DE"/>
        </w:rPr>
        <w:t>ewigen</w:t>
      </w:r>
      <w:r w:rsidR="002E6AB9" w:rsidRPr="00DD3A34">
        <w:rPr>
          <w:rFonts w:ascii="Arial Rounded MT Bold" w:hAnsi="Arial Rounded MT Bold" w:cs="Arial"/>
          <w:b w:val="0"/>
          <w:noProof/>
          <w:lang w:val="de-DE"/>
        </w:rPr>
        <w:t xml:space="preserve"> und unabänderlichen Ratschluss ein für allemal festgesetzt hat, welche Leute er zum Heil annehmen, und welche er dem Verderben weihen wollte. Dieser Ratschluss gründet sich für die Auserwählten auf Gottes freie Gnade, nicht auf irgend ein menschliches Verdienst; welche er aber für das Verderben bestimmt hat, denen verschliesst er nach seinem gerechten und über jeden Tadel erhabenen, für uns freilich unbegreiflichen Urteil den Zugang zum Leben.“</w:t>
      </w:r>
      <w:r w:rsidR="00DD3A34" w:rsidRPr="00DD3A34">
        <w:rPr>
          <w:rFonts w:ascii="Arial Rounded MT Bold" w:hAnsi="Arial Rounded MT Bold" w:cs="Arial"/>
          <w:b w:val="0"/>
          <w:noProof/>
          <w:lang w:val="de-DE"/>
        </w:rPr>
        <w:t xml:space="preserve"> (Johannes Calvin: Institutio, III, 21.)</w:t>
      </w:r>
    </w:p>
    <w:p w:rsidR="00DD3A34" w:rsidRDefault="00DD3A34" w:rsidP="003A0354">
      <w:pPr>
        <w:pStyle w:val="Absatzregulr"/>
        <w:numPr>
          <w:ilvl w:val="0"/>
          <w:numId w:val="0"/>
        </w:numPr>
      </w:pPr>
      <w:r>
        <w:t>Calvin begründet</w:t>
      </w:r>
      <w:r w:rsidR="009B0568">
        <w:t>e</w:t>
      </w:r>
      <w:r>
        <w:t xml:space="preserve"> anschliessend seine Überzeugung </w:t>
      </w:r>
      <w:r w:rsidR="009B0568">
        <w:t xml:space="preserve">unter anderem </w:t>
      </w:r>
      <w:r>
        <w:t xml:space="preserve">mit diesen Versen im Epheserbrief, die wir jetzt betrachten. Calvin </w:t>
      </w:r>
      <w:r w:rsidR="00521D52">
        <w:t>war überzeugt</w:t>
      </w:r>
      <w:r>
        <w:t xml:space="preserve">, dass </w:t>
      </w:r>
      <w:r w:rsidR="009B0568">
        <w:t>Paulus mit dem „uns“ von einer individuellen Erwählung spricht.</w:t>
      </w:r>
    </w:p>
    <w:p w:rsidR="002E6AB9" w:rsidRDefault="00A06908" w:rsidP="003A0354">
      <w:pPr>
        <w:pStyle w:val="Absatzregulr"/>
        <w:numPr>
          <w:ilvl w:val="0"/>
          <w:numId w:val="0"/>
        </w:numPr>
      </w:pPr>
      <w:r>
        <w:rPr>
          <w:rFonts w:cs="Arial"/>
          <w:noProof/>
          <w:lang w:val="de-DE"/>
        </w:rPr>
        <mc:AlternateContent>
          <mc:Choice Requires="wps">
            <w:drawing>
              <wp:anchor distT="0" distB="0" distL="114300" distR="114300" simplePos="0" relativeHeight="251994112" behindDoc="0" locked="0" layoutInCell="1" allowOverlap="1" wp14:anchorId="2754FF63" wp14:editId="02D633D3">
                <wp:simplePos x="0" y="0"/>
                <wp:positionH relativeFrom="column">
                  <wp:posOffset>-476990</wp:posOffset>
                </wp:positionH>
                <wp:positionV relativeFrom="paragraph">
                  <wp:posOffset>267970</wp:posOffset>
                </wp:positionV>
                <wp:extent cx="416030" cy="446366"/>
                <wp:effectExtent l="0" t="0" r="22225" b="2349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30" cy="446366"/>
                        </a:xfrm>
                        <a:prstGeom prst="rect">
                          <a:avLst/>
                        </a:prstGeom>
                        <a:solidFill>
                          <a:srgbClr val="FFFFFF"/>
                        </a:solidFill>
                        <a:ln w="9525">
                          <a:solidFill>
                            <a:srgbClr val="000000"/>
                          </a:solidFill>
                          <a:miter lim="800000"/>
                          <a:headEnd/>
                          <a:tailEnd/>
                        </a:ln>
                      </wps:spPr>
                      <wps:txbx>
                        <w:txbxContent>
                          <w:p w:rsidR="00A06908" w:rsidRDefault="00A06908" w:rsidP="001A7A17">
                            <w:pPr>
                              <w:rPr>
                                <w:rFonts w:ascii="Arial Rounded MT Bold" w:hAnsi="Arial Rounded MT Bold"/>
                                <w:sz w:val="16"/>
                                <w:szCs w:val="16"/>
                              </w:rPr>
                            </w:pPr>
                            <w:r>
                              <w:rPr>
                                <w:rFonts w:ascii="Arial Rounded MT Bold" w:hAnsi="Arial Rounded MT Bold"/>
                                <w:sz w:val="16"/>
                                <w:szCs w:val="16"/>
                              </w:rPr>
                              <w:t>Flip</w:t>
                            </w:r>
                          </w:p>
                          <w:p w:rsidR="00A06908" w:rsidRPr="00A06908" w:rsidRDefault="00A06908" w:rsidP="001A7A17">
                            <w:pPr>
                              <w:rPr>
                                <w:rFonts w:ascii="Arial" w:hAnsi="Arial" w:cs="Arial"/>
                                <w:sz w:val="16"/>
                                <w:szCs w:val="16"/>
                              </w:rPr>
                            </w:pPr>
                            <w:r>
                              <w:rPr>
                                <w:rFonts w:ascii="Arial" w:hAnsi="Arial" w:cs="Arial"/>
                                <w:sz w:val="16"/>
                                <w:szCs w:val="16"/>
                              </w:rPr>
                              <w:t>kollektiv</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7.55pt;margin-top:21.1pt;width:32.75pt;height:35.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">
                <v:textbox style="mso-fit-shape-to-text:t" inset="1mm,0,0,0">
                  <w:txbxContent>
                    <w:p w:rsidR="00A06908" w:rsidRDefault="00A06908" w:rsidP="001A7A17">
                      <w:pPr>
                        <w:rPr>
                          <w:rFonts w:ascii="Arial Rounded MT Bold" w:hAnsi="Arial Rounded MT Bold"/>
                          <w:sz w:val="16"/>
                          <w:szCs w:val="16"/>
                        </w:rPr>
                      </w:pPr>
                      <w:r>
                        <w:rPr>
                          <w:rFonts w:ascii="Arial Rounded MT Bold" w:hAnsi="Arial Rounded MT Bold"/>
                          <w:sz w:val="16"/>
                          <w:szCs w:val="16"/>
                        </w:rPr>
                        <w:t>Flip</w:t>
                      </w:r>
                    </w:p>
                    <w:p w:rsidR="00A06908" w:rsidRPr="00A06908" w:rsidRDefault="00A06908" w:rsidP="001A7A17">
                      <w:pPr>
                        <w:rPr>
                          <w:rFonts w:ascii="Arial" w:hAnsi="Arial" w:cs="Arial"/>
                          <w:sz w:val="16"/>
                          <w:szCs w:val="16"/>
                        </w:rPr>
                      </w:pPr>
                      <w:r>
                        <w:rPr>
                          <w:rFonts w:ascii="Arial" w:hAnsi="Arial" w:cs="Arial"/>
                          <w:sz w:val="16"/>
                          <w:szCs w:val="16"/>
                        </w:rPr>
                        <w:t>kollektiv</w:t>
                      </w:r>
                    </w:p>
                  </w:txbxContent>
                </v:textbox>
              </v:shape>
            </w:pict>
          </mc:Fallback>
        </mc:AlternateContent>
      </w:r>
      <w:r w:rsidR="00DD3A34">
        <w:t xml:space="preserve">Man kann dieses </w:t>
      </w:r>
      <w:r w:rsidR="00430ACA">
        <w:t>„</w:t>
      </w:r>
      <w:r w:rsidR="00DD3A34">
        <w:t>uns</w:t>
      </w:r>
      <w:r w:rsidR="00430ACA">
        <w:t>“</w:t>
      </w:r>
      <w:r w:rsidR="00DD3A34">
        <w:t xml:space="preserve"> auch anders verstehen. Also nicht als eine individuelle Erwählung, sondern als eine kollektive Erwählung.</w:t>
      </w:r>
    </w:p>
    <w:p w:rsidR="00DD3A34" w:rsidRDefault="00A06908" w:rsidP="003A0354">
      <w:pPr>
        <w:pStyle w:val="Absatzregulr"/>
        <w:numPr>
          <w:ilvl w:val="0"/>
          <w:numId w:val="0"/>
        </w:numPr>
      </w:pPr>
      <w:r>
        <w:rPr>
          <w:rFonts w:cs="Arial"/>
          <w:noProof/>
          <w:lang w:val="de-DE"/>
        </w:rPr>
        <mc:AlternateContent>
          <mc:Choice Requires="wps">
            <w:drawing>
              <wp:anchor distT="0" distB="0" distL="114300" distR="114300" simplePos="0" relativeHeight="251996160" behindDoc="0" locked="0" layoutInCell="1" allowOverlap="1" wp14:anchorId="6E8EDFFB" wp14:editId="7A339CD3">
                <wp:simplePos x="0" y="0"/>
                <wp:positionH relativeFrom="column">
                  <wp:posOffset>-555357</wp:posOffset>
                </wp:positionH>
                <wp:positionV relativeFrom="paragraph">
                  <wp:posOffset>44305</wp:posOffset>
                </wp:positionV>
                <wp:extent cx="532097" cy="446366"/>
                <wp:effectExtent l="0" t="0" r="20955" b="2349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97" cy="446366"/>
                        </a:xfrm>
                        <a:prstGeom prst="rect">
                          <a:avLst/>
                        </a:prstGeom>
                        <a:solidFill>
                          <a:srgbClr val="FFFFFF"/>
                        </a:solidFill>
                        <a:ln w="9525">
                          <a:solidFill>
                            <a:srgbClr val="000000"/>
                          </a:solidFill>
                          <a:miter lim="800000"/>
                          <a:headEnd/>
                          <a:tailEnd/>
                        </a:ln>
                      </wps:spPr>
                      <wps:txbx>
                        <w:txbxContent>
                          <w:p w:rsidR="00A06908" w:rsidRDefault="00A06908" w:rsidP="001A7A17">
                            <w:pPr>
                              <w:rPr>
                                <w:rFonts w:ascii="Arial Rounded MT Bold" w:hAnsi="Arial Rounded MT Bold"/>
                                <w:sz w:val="16"/>
                                <w:szCs w:val="16"/>
                              </w:rPr>
                            </w:pPr>
                            <w:r>
                              <w:rPr>
                                <w:rFonts w:ascii="Arial Rounded MT Bold" w:hAnsi="Arial Rounded MT Bold"/>
                                <w:sz w:val="16"/>
                                <w:szCs w:val="16"/>
                              </w:rPr>
                              <w:t>Flip</w:t>
                            </w:r>
                          </w:p>
                          <w:p w:rsidR="00A06908" w:rsidRPr="00A06908" w:rsidRDefault="00A06908" w:rsidP="001A7A17">
                            <w:pPr>
                              <w:rPr>
                                <w:rFonts w:ascii="Arial" w:hAnsi="Arial" w:cs="Arial"/>
                                <w:sz w:val="16"/>
                                <w:szCs w:val="16"/>
                              </w:rPr>
                            </w:pPr>
                            <w:r>
                              <w:rPr>
                                <w:rFonts w:ascii="Arial" w:hAnsi="Arial" w:cs="Arial"/>
                                <w:sz w:val="16"/>
                                <w:szCs w:val="16"/>
                              </w:rPr>
                              <w:t>Menschen</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3.75pt;margin-top:3.5pt;width:41.9pt;height:35.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">
                <v:textbox style="mso-fit-shape-to-text:t" inset="1mm,0,0,0">
                  <w:txbxContent>
                    <w:p w:rsidR="00A06908" w:rsidRDefault="00A06908" w:rsidP="001A7A17">
                      <w:pPr>
                        <w:rPr>
                          <w:rFonts w:ascii="Arial Rounded MT Bold" w:hAnsi="Arial Rounded MT Bold"/>
                          <w:sz w:val="16"/>
                          <w:szCs w:val="16"/>
                        </w:rPr>
                      </w:pPr>
                      <w:r>
                        <w:rPr>
                          <w:rFonts w:ascii="Arial Rounded MT Bold" w:hAnsi="Arial Rounded MT Bold"/>
                          <w:sz w:val="16"/>
                          <w:szCs w:val="16"/>
                        </w:rPr>
                        <w:t>Flip</w:t>
                      </w:r>
                    </w:p>
                    <w:p w:rsidR="00A06908" w:rsidRPr="00A06908" w:rsidRDefault="00A06908" w:rsidP="001A7A17">
                      <w:pPr>
                        <w:rPr>
                          <w:rFonts w:ascii="Arial" w:hAnsi="Arial" w:cs="Arial"/>
                          <w:sz w:val="16"/>
                          <w:szCs w:val="16"/>
                        </w:rPr>
                      </w:pPr>
                      <w:r>
                        <w:rPr>
                          <w:rFonts w:ascii="Arial" w:hAnsi="Arial" w:cs="Arial"/>
                          <w:sz w:val="16"/>
                          <w:szCs w:val="16"/>
                        </w:rPr>
                        <w:t>Menschen</w:t>
                      </w:r>
                    </w:p>
                  </w:txbxContent>
                </v:textbox>
              </v:shape>
            </w:pict>
          </mc:Fallback>
        </mc:AlternateContent>
      </w:r>
      <w:r w:rsidR="00DD3A34">
        <w:t>Da bietet sich zunächst einmal der Mensch an. Der Mensch als die Krone der Schöpfung.</w:t>
      </w:r>
    </w:p>
    <w:p w:rsidR="00DD3A34" w:rsidRPr="00DD3A34" w:rsidRDefault="002E1339" w:rsidP="00DD3A3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1344" behindDoc="0" locked="0" layoutInCell="1" allowOverlap="1" wp14:anchorId="291454E6" wp14:editId="0C09B3FB">
                <wp:simplePos x="0" y="0"/>
                <wp:positionH relativeFrom="column">
                  <wp:posOffset>-88900</wp:posOffset>
                </wp:positionH>
                <wp:positionV relativeFrom="paragraph">
                  <wp:posOffset>7429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pt;margin-top:5.85pt;width:28.95pt;height:3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">
                <v:textbox>
                  <w:txbxContent>
                    <w:p w:rsidR="002E1339" w:rsidRPr="005B338F" w:rsidRDefault="002E13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3A34" w:rsidRPr="00DD3A34">
        <w:rPr>
          <w:rFonts w:ascii="Arial Rounded MT Bold" w:hAnsi="Arial Rounded MT Bold" w:cs="Arial"/>
          <w:b w:val="0"/>
          <w:noProof/>
          <w:lang w:val="de-DE"/>
        </w:rPr>
        <w:t xml:space="preserve">„Gott schuf den Menschen zu seinem Bilde, zum Bilde Gottes schuf er ihn; und schuf sie als Mann und Frau.“ </w:t>
      </w:r>
      <w:r w:rsidR="00F1762F">
        <w:rPr>
          <w:rFonts w:ascii="Arial Rounded MT Bold" w:hAnsi="Arial Rounded MT Bold" w:cs="Arial"/>
          <w:b w:val="0"/>
          <w:noProof/>
          <w:lang w:val="de-DE"/>
        </w:rPr>
        <w:t xml:space="preserve">1. Mose </w:t>
      </w:r>
      <w:r w:rsidR="00DD3A34" w:rsidRPr="00DD3A34">
        <w:rPr>
          <w:rFonts w:ascii="Arial Rounded MT Bold" w:hAnsi="Arial Rounded MT Bold" w:cs="Arial"/>
          <w:b w:val="0"/>
          <w:noProof/>
          <w:lang w:val="de-DE"/>
        </w:rPr>
        <w:t>1</w:t>
      </w:r>
      <w:r w:rsidR="00F1762F">
        <w:rPr>
          <w:rFonts w:ascii="Arial Rounded MT Bold" w:hAnsi="Arial Rounded MT Bold" w:cs="Arial"/>
          <w:b w:val="0"/>
          <w:noProof/>
          <w:lang w:val="de-DE"/>
        </w:rPr>
        <w:t>, 2</w:t>
      </w:r>
      <w:r w:rsidR="00DD3A34" w:rsidRPr="00DD3A34">
        <w:rPr>
          <w:rFonts w:ascii="Arial Rounded MT Bold" w:hAnsi="Arial Rounded MT Bold" w:cs="Arial"/>
          <w:b w:val="0"/>
          <w:noProof/>
          <w:lang w:val="de-DE"/>
        </w:rPr>
        <w:t>7.</w:t>
      </w:r>
    </w:p>
    <w:p w:rsidR="00DD3A34" w:rsidRDefault="00DD3A34" w:rsidP="003A0354">
      <w:pPr>
        <w:pStyle w:val="Absatzregulr"/>
        <w:numPr>
          <w:ilvl w:val="0"/>
          <w:numId w:val="0"/>
        </w:numPr>
      </w:pPr>
      <w:r>
        <w:t xml:space="preserve">Gott gab dem Menschen von </w:t>
      </w:r>
      <w:r w:rsidR="00430ACA">
        <w:t>Anbeginn</w:t>
      </w:r>
      <w:r>
        <w:t xml:space="preserve"> der Schöpfung eine absolute Sonderstellung. Vor der Erschaffung der Welt </w:t>
      </w:r>
      <w:r w:rsidR="00696290">
        <w:t xml:space="preserve">erwählte Gott den Menschen, der </w:t>
      </w:r>
      <w:r w:rsidR="00F17235">
        <w:t>mit seinem Leben Gott ehren sollte. Im Zentrum steht Jesus Christus, wie Paulus den Christen in Kolossä schreibt:</w:t>
      </w:r>
    </w:p>
    <w:p w:rsidR="00696290" w:rsidRPr="00F23C72" w:rsidRDefault="004C75B1" w:rsidP="00F23C7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3392" behindDoc="0" locked="0" layoutInCell="1" allowOverlap="1" wp14:anchorId="6B4A4F0A" wp14:editId="1CC72EF1">
                <wp:simplePos x="0" y="0"/>
                <wp:positionH relativeFrom="column">
                  <wp:posOffset>-62472</wp:posOffset>
                </wp:positionH>
                <wp:positionV relativeFrom="paragraph">
                  <wp:posOffset>53619</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9pt;margin-top:4.2pt;width:28.95pt;height:32.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">
                <v:textbo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290" w:rsidRPr="00F23C72">
        <w:rPr>
          <w:rFonts w:ascii="Arial Rounded MT Bold" w:hAnsi="Arial Rounded MT Bold" w:cs="Arial"/>
          <w:b w:val="0"/>
          <w:noProof/>
          <w:lang w:val="de-DE"/>
        </w:rPr>
        <w:t>„Durch Jesus wurde alles erschaffen, was im Himmel und auf der Erde ist, das Sichtbare und das Unsichtbare, Könige und Herrscher, Mächte und Gewalten. Das ganze Universum wurde durch ihn geschaffen und hat in ihm sein Ziel. Er war vor allem anderen da, und alles besteht durch ihn.</w:t>
      </w:r>
      <w:r w:rsidR="00F23C72" w:rsidRPr="00F23C72">
        <w:rPr>
          <w:rFonts w:ascii="Arial Rounded MT Bold" w:hAnsi="Arial Rounded MT Bold" w:cs="Arial"/>
          <w:b w:val="0"/>
          <w:noProof/>
          <w:lang w:val="de-DE"/>
        </w:rPr>
        <w:t xml:space="preserve">“ </w:t>
      </w:r>
      <w:r w:rsidR="00F1762F">
        <w:rPr>
          <w:rFonts w:ascii="Arial Rounded MT Bold" w:hAnsi="Arial Rounded MT Bold" w:cs="Arial"/>
          <w:b w:val="0"/>
          <w:noProof/>
          <w:lang w:val="de-DE"/>
        </w:rPr>
        <w:t xml:space="preserve">Kolosser </w:t>
      </w:r>
      <w:r w:rsidR="00696290" w:rsidRPr="00F23C72">
        <w:rPr>
          <w:rFonts w:ascii="Arial Rounded MT Bold" w:hAnsi="Arial Rounded MT Bold" w:cs="Arial"/>
          <w:b w:val="0"/>
          <w:noProof/>
          <w:lang w:val="de-DE"/>
        </w:rPr>
        <w:t>1</w:t>
      </w:r>
      <w:r w:rsidR="00F1762F">
        <w:rPr>
          <w:rFonts w:ascii="Arial Rounded MT Bold" w:hAnsi="Arial Rounded MT Bold" w:cs="Arial"/>
          <w:b w:val="0"/>
          <w:noProof/>
          <w:lang w:val="de-DE"/>
        </w:rPr>
        <w:t>, 1</w:t>
      </w:r>
      <w:r w:rsidR="00696290" w:rsidRPr="00F23C72">
        <w:rPr>
          <w:rFonts w:ascii="Arial Rounded MT Bold" w:hAnsi="Arial Rounded MT Bold" w:cs="Arial"/>
          <w:b w:val="0"/>
          <w:noProof/>
          <w:lang w:val="de-DE"/>
        </w:rPr>
        <w:t>6</w:t>
      </w:r>
      <w:r w:rsidR="00F23C72" w:rsidRPr="00F23C72">
        <w:rPr>
          <w:rFonts w:ascii="Arial Rounded MT Bold" w:hAnsi="Arial Rounded MT Bold" w:cs="Arial"/>
          <w:b w:val="0"/>
          <w:noProof/>
          <w:lang w:val="de-DE"/>
        </w:rPr>
        <w:t>-17.</w:t>
      </w:r>
    </w:p>
    <w:p w:rsidR="00696290" w:rsidRDefault="00F23C72" w:rsidP="003A0354">
      <w:pPr>
        <w:pStyle w:val="Absatzregulr"/>
        <w:numPr>
          <w:ilvl w:val="0"/>
          <w:numId w:val="0"/>
        </w:numPr>
      </w:pPr>
      <w:r>
        <w:t xml:space="preserve">Es ist alles durch und zu Jesus </w:t>
      </w:r>
      <w:r w:rsidR="00430ACA">
        <w:t xml:space="preserve">hin </w:t>
      </w:r>
      <w:r>
        <w:t>geschaffen, deshalb hat die Erwählung ein Ziel:</w:t>
      </w:r>
    </w:p>
    <w:p w:rsidR="00F23C72" w:rsidRPr="00F23C72" w:rsidRDefault="004C75B1" w:rsidP="00F23C7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5440" behindDoc="0" locked="0" layoutInCell="1" allowOverlap="1" wp14:anchorId="20609437" wp14:editId="3422D274">
                <wp:simplePos x="0" y="0"/>
                <wp:positionH relativeFrom="column">
                  <wp:posOffset>-77620</wp:posOffset>
                </wp:positionH>
                <wp:positionV relativeFrom="paragraph">
                  <wp:posOffset>4635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1pt;margin-top:3.65pt;width:28.95pt;height:32.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">
                <v:textbo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3C72" w:rsidRPr="00F23C72">
        <w:rPr>
          <w:rFonts w:ascii="Arial Rounded MT Bold" w:hAnsi="Arial Rounded MT Bold" w:cs="Arial"/>
          <w:b w:val="0"/>
          <w:noProof/>
          <w:lang w:val="de-DE"/>
        </w:rPr>
        <w:t xml:space="preserve">„Dass wir ein geheiligtes und untadeliges Leben führen, ein Leben in seiner Gegenwart und erfüllt von seiner Liebe.“ </w:t>
      </w:r>
      <w:r w:rsidR="00F1762F">
        <w:rPr>
          <w:rFonts w:ascii="Arial Rounded MT Bold" w:hAnsi="Arial Rounded MT Bold" w:cs="Arial"/>
          <w:b w:val="0"/>
          <w:noProof/>
          <w:lang w:val="de-DE"/>
        </w:rPr>
        <w:t xml:space="preserve">Epheser </w:t>
      </w:r>
      <w:r w:rsidR="00F23C72" w:rsidRPr="00F23C72">
        <w:rPr>
          <w:rFonts w:ascii="Arial Rounded MT Bold" w:hAnsi="Arial Rounded MT Bold" w:cs="Arial"/>
          <w:b w:val="0"/>
          <w:noProof/>
          <w:lang w:val="de-DE"/>
        </w:rPr>
        <w:t>1</w:t>
      </w:r>
      <w:r w:rsidR="00F1762F">
        <w:rPr>
          <w:rFonts w:ascii="Arial Rounded MT Bold" w:hAnsi="Arial Rounded MT Bold" w:cs="Arial"/>
          <w:b w:val="0"/>
          <w:noProof/>
          <w:lang w:val="de-DE"/>
        </w:rPr>
        <w:t>, 4</w:t>
      </w:r>
      <w:r w:rsidR="00F23C72" w:rsidRPr="00F23C72">
        <w:rPr>
          <w:rFonts w:ascii="Arial Rounded MT Bold" w:hAnsi="Arial Rounded MT Bold" w:cs="Arial"/>
          <w:b w:val="0"/>
          <w:noProof/>
          <w:lang w:val="de-DE"/>
        </w:rPr>
        <w:t>.</w:t>
      </w:r>
    </w:p>
    <w:p w:rsidR="00F23C72" w:rsidRDefault="00F23C72" w:rsidP="003A0354">
      <w:pPr>
        <w:pStyle w:val="Absatzregulr"/>
        <w:numPr>
          <w:ilvl w:val="0"/>
          <w:numId w:val="0"/>
        </w:numPr>
      </w:pPr>
      <w:r>
        <w:t xml:space="preserve">Das </w:t>
      </w:r>
      <w:r w:rsidR="00430ACA">
        <w:t>„</w:t>
      </w:r>
      <w:r>
        <w:t>uns</w:t>
      </w:r>
      <w:r w:rsidR="00430ACA">
        <w:t>“</w:t>
      </w:r>
      <w:r>
        <w:t xml:space="preserve"> würde sich also auf uns Menschen </w:t>
      </w:r>
      <w:r w:rsidR="003F6928">
        <w:t xml:space="preserve">– </w:t>
      </w:r>
      <w:r w:rsidR="00430ACA">
        <w:t>die Menschheit</w:t>
      </w:r>
      <w:r w:rsidR="003F6928">
        <w:t xml:space="preserve"> –</w:t>
      </w:r>
      <w:r w:rsidR="00430ACA">
        <w:t xml:space="preserve"> </w:t>
      </w:r>
      <w:r>
        <w:t>beziehen</w:t>
      </w:r>
      <w:r w:rsidR="00430ACA">
        <w:t xml:space="preserve">. </w:t>
      </w:r>
      <w:r>
        <w:t>Paulus würde dann sagen</w:t>
      </w:r>
      <w:r w:rsidR="003F6928">
        <w:t>:</w:t>
      </w:r>
      <w:r>
        <w:t xml:space="preserve"> </w:t>
      </w:r>
      <w:r w:rsidR="003F6928">
        <w:t>„U</w:t>
      </w:r>
      <w:r>
        <w:t>ns Menschen hat Gott erwählt.</w:t>
      </w:r>
      <w:r w:rsidR="003F6928">
        <w:t>“</w:t>
      </w:r>
    </w:p>
    <w:p w:rsidR="00F23C72" w:rsidRDefault="00C422D3" w:rsidP="003A0354">
      <w:pPr>
        <w:pStyle w:val="Absatzregulr"/>
        <w:numPr>
          <w:ilvl w:val="0"/>
          <w:numId w:val="0"/>
        </w:numPr>
      </w:pPr>
      <w:r>
        <w:rPr>
          <w:rFonts w:cs="Arial"/>
          <w:noProof/>
          <w:lang w:val="de-DE"/>
        </w:rPr>
        <mc:AlternateContent>
          <mc:Choice Requires="wps">
            <w:drawing>
              <wp:anchor distT="0" distB="0" distL="114300" distR="114300" simplePos="0" relativeHeight="251998208" behindDoc="0" locked="0" layoutInCell="1" allowOverlap="1" wp14:anchorId="796DF6FB" wp14:editId="0AA8FED6">
                <wp:simplePos x="0" y="0"/>
                <wp:positionH relativeFrom="column">
                  <wp:posOffset>-442144</wp:posOffset>
                </wp:positionH>
                <wp:positionV relativeFrom="paragraph">
                  <wp:posOffset>254491</wp:posOffset>
                </wp:positionV>
                <wp:extent cx="364026" cy="446366"/>
                <wp:effectExtent l="0" t="0" r="17145" b="2349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26" cy="446366"/>
                        </a:xfrm>
                        <a:prstGeom prst="rect">
                          <a:avLst/>
                        </a:prstGeom>
                        <a:solidFill>
                          <a:srgbClr val="FFFFFF"/>
                        </a:solidFill>
                        <a:ln w="9525">
                          <a:solidFill>
                            <a:srgbClr val="000000"/>
                          </a:solidFill>
                          <a:miter lim="800000"/>
                          <a:headEnd/>
                          <a:tailEnd/>
                        </a:ln>
                      </wps:spPr>
                      <wps:txbx>
                        <w:txbxContent>
                          <w:p w:rsidR="00C422D3" w:rsidRDefault="00C422D3" w:rsidP="001A7A17">
                            <w:pPr>
                              <w:rPr>
                                <w:rFonts w:ascii="Arial Rounded MT Bold" w:hAnsi="Arial Rounded MT Bold"/>
                                <w:sz w:val="16"/>
                                <w:szCs w:val="16"/>
                              </w:rPr>
                            </w:pPr>
                            <w:r>
                              <w:rPr>
                                <w:rFonts w:ascii="Arial Rounded MT Bold" w:hAnsi="Arial Rounded MT Bold"/>
                                <w:sz w:val="16"/>
                                <w:szCs w:val="16"/>
                              </w:rPr>
                              <w:t>Flip</w:t>
                            </w:r>
                          </w:p>
                          <w:p w:rsidR="00C422D3" w:rsidRPr="00A06908" w:rsidRDefault="00C422D3" w:rsidP="001A7A17">
                            <w:pPr>
                              <w:rPr>
                                <w:rFonts w:ascii="Arial" w:hAnsi="Arial" w:cs="Arial"/>
                                <w:sz w:val="16"/>
                                <w:szCs w:val="16"/>
                              </w:rPr>
                            </w:pPr>
                            <w:r>
                              <w:rPr>
                                <w:rFonts w:ascii="Arial" w:hAnsi="Arial" w:cs="Arial"/>
                                <w:sz w:val="16"/>
                                <w:szCs w:val="16"/>
                              </w:rPr>
                              <w:t>Juden</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4.8pt;margin-top:20.05pt;width:28.65pt;height:35.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">
                <v:textbox style="mso-fit-shape-to-text:t" inset="1mm,0,0,0">
                  <w:txbxContent>
                    <w:p w:rsidR="00C422D3" w:rsidRDefault="00C422D3" w:rsidP="001A7A17">
                      <w:pPr>
                        <w:rPr>
                          <w:rFonts w:ascii="Arial Rounded MT Bold" w:hAnsi="Arial Rounded MT Bold"/>
                          <w:sz w:val="16"/>
                          <w:szCs w:val="16"/>
                        </w:rPr>
                      </w:pPr>
                      <w:r>
                        <w:rPr>
                          <w:rFonts w:ascii="Arial Rounded MT Bold" w:hAnsi="Arial Rounded MT Bold"/>
                          <w:sz w:val="16"/>
                          <w:szCs w:val="16"/>
                        </w:rPr>
                        <w:t>Flip</w:t>
                      </w:r>
                    </w:p>
                    <w:p w:rsidR="00C422D3" w:rsidRPr="00A06908" w:rsidRDefault="00C422D3" w:rsidP="001A7A17">
                      <w:pPr>
                        <w:rPr>
                          <w:rFonts w:ascii="Arial" w:hAnsi="Arial" w:cs="Arial"/>
                          <w:sz w:val="16"/>
                          <w:szCs w:val="16"/>
                        </w:rPr>
                      </w:pPr>
                      <w:r>
                        <w:rPr>
                          <w:rFonts w:ascii="Arial" w:hAnsi="Arial" w:cs="Arial"/>
                          <w:sz w:val="16"/>
                          <w:szCs w:val="16"/>
                        </w:rPr>
                        <w:t>Juden</w:t>
                      </w:r>
                    </w:p>
                  </w:txbxContent>
                </v:textbox>
              </v:shape>
            </w:pict>
          </mc:Fallback>
        </mc:AlternateContent>
      </w:r>
      <w:r w:rsidR="00F23C72">
        <w:t xml:space="preserve">Bei der kollektiven Erwählung gibt es noch eine zweite Variante. Das </w:t>
      </w:r>
      <w:r w:rsidR="00430ACA">
        <w:t>„</w:t>
      </w:r>
      <w:r w:rsidR="00F23C72">
        <w:t>uns</w:t>
      </w:r>
      <w:r w:rsidR="00430ACA">
        <w:t>“</w:t>
      </w:r>
      <w:r w:rsidR="00F23C72">
        <w:t xml:space="preserve"> könnte auch das Volk Israel meinen</w:t>
      </w:r>
      <w:r w:rsidR="00430ACA">
        <w:t>:</w:t>
      </w:r>
      <w:r w:rsidR="00F23C72">
        <w:t xml:space="preserve"> </w:t>
      </w:r>
      <w:r w:rsidR="001236D5">
        <w:t>„</w:t>
      </w:r>
      <w:r w:rsidR="00F23C72">
        <w:t>Uns Juden hat Gott erwählt.</w:t>
      </w:r>
      <w:r w:rsidR="001236D5">
        <w:t>“</w:t>
      </w:r>
      <w:r w:rsidR="00F23C72">
        <w:t xml:space="preserve"> Das würde gut zur Denk</w:t>
      </w:r>
      <w:r w:rsidR="00430ACA">
        <w:t>-</w:t>
      </w:r>
      <w:r w:rsidR="00F23C72">
        <w:t xml:space="preserve"> und Sichtweise der Juden passen. </w:t>
      </w:r>
      <w:r w:rsidR="00237858">
        <w:t>Paulus schreibt z.B. den Galatern.</w:t>
      </w:r>
    </w:p>
    <w:p w:rsidR="00F23C72" w:rsidRPr="00237858" w:rsidRDefault="004C75B1" w:rsidP="0023785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7488" behindDoc="0" locked="0" layoutInCell="1" allowOverlap="1" wp14:anchorId="104510C4" wp14:editId="44A0EB72">
                <wp:simplePos x="0" y="0"/>
                <wp:positionH relativeFrom="column">
                  <wp:posOffset>-77470</wp:posOffset>
                </wp:positionH>
                <wp:positionV relativeFrom="paragraph">
                  <wp:posOffset>39113</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1pt;margin-top:3.1pt;width:28.95pt;height:3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">
                <v:textbo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7858" w:rsidRPr="00237858">
        <w:rPr>
          <w:rFonts w:ascii="Arial Rounded MT Bold" w:hAnsi="Arial Rounded MT Bold" w:cs="Arial"/>
          <w:b w:val="0"/>
          <w:noProof/>
          <w:lang w:val="de-DE"/>
        </w:rPr>
        <w:t>„U</w:t>
      </w:r>
      <w:r w:rsidR="00F23C72" w:rsidRPr="00237858">
        <w:rPr>
          <w:rFonts w:ascii="Arial Rounded MT Bold" w:hAnsi="Arial Rounded MT Bold" w:cs="Arial"/>
          <w:b w:val="0"/>
          <w:noProof/>
          <w:lang w:val="de-DE"/>
        </w:rPr>
        <w:t xml:space="preserve">nserer Herkunft nach sind wir Juden; wir sind keine </w:t>
      </w:r>
      <w:r w:rsidR="001236D5">
        <w:rPr>
          <w:rFonts w:ascii="Arial Rounded MT Bold" w:hAnsi="Arial Rounded MT Bold" w:cs="Arial"/>
          <w:b w:val="0"/>
          <w:noProof/>
          <w:lang w:val="de-DE"/>
        </w:rPr>
        <w:t>Sünder</w:t>
      </w:r>
      <w:r w:rsidR="00F23C72" w:rsidRPr="00237858">
        <w:rPr>
          <w:rFonts w:ascii="Arial Rounded MT Bold" w:hAnsi="Arial Rounded MT Bold" w:cs="Arial"/>
          <w:b w:val="0"/>
          <w:noProof/>
          <w:lang w:val="de-DE"/>
        </w:rPr>
        <w:t xml:space="preserve"> wie die Menschen heidnischer Abstammung.</w:t>
      </w:r>
      <w:r w:rsidR="00237858" w:rsidRPr="00237858">
        <w:rPr>
          <w:rFonts w:ascii="Arial Rounded MT Bold" w:hAnsi="Arial Rounded MT Bold" w:cs="Arial"/>
          <w:b w:val="0"/>
          <w:noProof/>
          <w:lang w:val="de-DE"/>
        </w:rPr>
        <w:t>“</w:t>
      </w:r>
      <w:r w:rsidR="00F23C72" w:rsidRPr="00237858">
        <w:rPr>
          <w:rFonts w:ascii="Arial Rounded MT Bold" w:hAnsi="Arial Rounded MT Bold" w:cs="Arial"/>
          <w:b w:val="0"/>
          <w:noProof/>
          <w:lang w:val="de-DE"/>
        </w:rPr>
        <w:t xml:space="preserve"> </w:t>
      </w:r>
      <w:r w:rsidR="00F1762F">
        <w:rPr>
          <w:rFonts w:ascii="Arial Rounded MT Bold" w:hAnsi="Arial Rounded MT Bold" w:cs="Arial"/>
          <w:b w:val="0"/>
          <w:noProof/>
          <w:lang w:val="de-DE"/>
        </w:rPr>
        <w:t xml:space="preserve">Galater </w:t>
      </w:r>
      <w:r w:rsidR="00F23C72" w:rsidRPr="00237858">
        <w:rPr>
          <w:rFonts w:ascii="Arial Rounded MT Bold" w:hAnsi="Arial Rounded MT Bold" w:cs="Arial"/>
          <w:b w:val="0"/>
          <w:noProof/>
          <w:lang w:val="de-DE"/>
        </w:rPr>
        <w:t>2</w:t>
      </w:r>
      <w:r w:rsidR="00F1762F">
        <w:rPr>
          <w:rFonts w:ascii="Arial Rounded MT Bold" w:hAnsi="Arial Rounded MT Bold" w:cs="Arial"/>
          <w:b w:val="0"/>
          <w:noProof/>
          <w:lang w:val="de-DE"/>
        </w:rPr>
        <w:t>, 1</w:t>
      </w:r>
      <w:r w:rsidR="00F23C72" w:rsidRPr="00237858">
        <w:rPr>
          <w:rFonts w:ascii="Arial Rounded MT Bold" w:hAnsi="Arial Rounded MT Bold" w:cs="Arial"/>
          <w:b w:val="0"/>
          <w:noProof/>
          <w:lang w:val="de-DE"/>
        </w:rPr>
        <w:t>5</w:t>
      </w:r>
      <w:r w:rsidR="00237858" w:rsidRPr="00237858">
        <w:rPr>
          <w:rFonts w:ascii="Arial Rounded MT Bold" w:hAnsi="Arial Rounded MT Bold" w:cs="Arial"/>
          <w:b w:val="0"/>
          <w:noProof/>
          <w:lang w:val="de-DE"/>
        </w:rPr>
        <w:t>.</w:t>
      </w:r>
    </w:p>
    <w:p w:rsidR="00F23C72" w:rsidRDefault="00237858" w:rsidP="003A0354">
      <w:pPr>
        <w:pStyle w:val="Absatzregulr"/>
        <w:numPr>
          <w:ilvl w:val="0"/>
          <w:numId w:val="0"/>
        </w:numPr>
      </w:pPr>
      <w:r>
        <w:t xml:space="preserve">Israel ist </w:t>
      </w:r>
      <w:r w:rsidR="0016226D">
        <w:t xml:space="preserve">und bleibt </w:t>
      </w:r>
      <w:r>
        <w:t>das erwählte Volk Gottes.</w:t>
      </w:r>
    </w:p>
    <w:p w:rsidR="00237858" w:rsidRDefault="00237858" w:rsidP="003A0354">
      <w:pPr>
        <w:pStyle w:val="Absatzregulr"/>
        <w:numPr>
          <w:ilvl w:val="0"/>
          <w:numId w:val="0"/>
        </w:numPr>
      </w:pPr>
      <w:r>
        <w:t xml:space="preserve">Grundsätzlich bin ich der Überzeugung, dass Paulus hier in keiner Art und Weise von einer individuellen Erwählung spricht. Es geht nicht um einzelne Menschen, die selektiert </w:t>
      </w:r>
      <w:r w:rsidR="004640C4">
        <w:t>wurden</w:t>
      </w:r>
      <w:r>
        <w:t>.</w:t>
      </w:r>
    </w:p>
    <w:p w:rsidR="00237858" w:rsidRDefault="00232CE7" w:rsidP="003A0354">
      <w:pPr>
        <w:pStyle w:val="Absatzregulr"/>
        <w:numPr>
          <w:ilvl w:val="0"/>
          <w:numId w:val="0"/>
        </w:numPr>
      </w:pPr>
      <w:r>
        <w:rPr>
          <w:rFonts w:cs="Arial"/>
          <w:noProof/>
          <w:lang w:val="de-DE"/>
        </w:rPr>
        <mc:AlternateContent>
          <mc:Choice Requires="wps">
            <w:drawing>
              <wp:anchor distT="0" distB="0" distL="114300" distR="114300" simplePos="0" relativeHeight="252000256" behindDoc="0" locked="0" layoutInCell="1" allowOverlap="1" wp14:anchorId="6C754FC0" wp14:editId="6B8162B2">
                <wp:simplePos x="0" y="0"/>
                <wp:positionH relativeFrom="column">
                  <wp:posOffset>-559745</wp:posOffset>
                </wp:positionH>
                <wp:positionV relativeFrom="paragraph">
                  <wp:posOffset>34085</wp:posOffset>
                </wp:positionV>
                <wp:extent cx="540740" cy="446366"/>
                <wp:effectExtent l="0" t="0" r="12065" b="11430"/>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40" cy="446366"/>
                        </a:xfrm>
                        <a:prstGeom prst="rect">
                          <a:avLst/>
                        </a:prstGeom>
                        <a:solidFill>
                          <a:srgbClr val="FFFFFF"/>
                        </a:solidFill>
                        <a:ln w="9525">
                          <a:solidFill>
                            <a:srgbClr val="000000"/>
                          </a:solidFill>
                          <a:miter lim="800000"/>
                          <a:headEnd/>
                          <a:tailEnd/>
                        </a:ln>
                      </wps:spPr>
                      <wps:txbx>
                        <w:txbxContent>
                          <w:p w:rsidR="00232CE7" w:rsidRDefault="00232CE7" w:rsidP="001A7A17">
                            <w:pPr>
                              <w:rPr>
                                <w:rFonts w:ascii="Arial Rounded MT Bold" w:hAnsi="Arial Rounded MT Bold"/>
                                <w:sz w:val="16"/>
                                <w:szCs w:val="16"/>
                              </w:rPr>
                            </w:pPr>
                            <w:r>
                              <w:rPr>
                                <w:rFonts w:ascii="Arial Rounded MT Bold" w:hAnsi="Arial Rounded MT Bold"/>
                                <w:sz w:val="16"/>
                                <w:szCs w:val="16"/>
                              </w:rPr>
                              <w:t>Flip</w:t>
                            </w:r>
                          </w:p>
                          <w:p w:rsidR="00232CE7" w:rsidRPr="00A06908" w:rsidRDefault="00232CE7" w:rsidP="001A7A17">
                            <w:pPr>
                              <w:rPr>
                                <w:rFonts w:ascii="Arial" w:hAnsi="Arial" w:cs="Arial"/>
                                <w:sz w:val="16"/>
                                <w:szCs w:val="16"/>
                              </w:rPr>
                            </w:pPr>
                            <w:r>
                              <w:rPr>
                                <w:rFonts w:ascii="Arial" w:hAnsi="Arial" w:cs="Arial"/>
                                <w:sz w:val="16"/>
                                <w:szCs w:val="16"/>
                              </w:rPr>
                              <w:t>evtl. Sprech-blase</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4.05pt;margin-top:2.7pt;width:42.6pt;height:35.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">
                <v:textbox inset="1mm,0,0,0">
                  <w:txbxContent>
                    <w:p w:rsidR="00232CE7" w:rsidRDefault="00232CE7" w:rsidP="001A7A17">
                      <w:pPr>
                        <w:rPr>
                          <w:rFonts w:ascii="Arial Rounded MT Bold" w:hAnsi="Arial Rounded MT Bold"/>
                          <w:sz w:val="16"/>
                          <w:szCs w:val="16"/>
                        </w:rPr>
                      </w:pPr>
                      <w:r>
                        <w:rPr>
                          <w:rFonts w:ascii="Arial Rounded MT Bold" w:hAnsi="Arial Rounded MT Bold"/>
                          <w:sz w:val="16"/>
                          <w:szCs w:val="16"/>
                        </w:rPr>
                        <w:t>Flip</w:t>
                      </w:r>
                    </w:p>
                    <w:p w:rsidR="00232CE7" w:rsidRPr="00A06908" w:rsidRDefault="00232CE7" w:rsidP="001A7A17">
                      <w:pPr>
                        <w:rPr>
                          <w:rFonts w:ascii="Arial" w:hAnsi="Arial" w:cs="Arial"/>
                          <w:sz w:val="16"/>
                          <w:szCs w:val="16"/>
                        </w:rPr>
                      </w:pPr>
                      <w:r>
                        <w:rPr>
                          <w:rFonts w:ascii="Arial" w:hAnsi="Arial" w:cs="Arial"/>
                          <w:sz w:val="16"/>
                          <w:szCs w:val="16"/>
                        </w:rPr>
                        <w:t>evtl. Sprech-blase</w:t>
                      </w:r>
                    </w:p>
                  </w:txbxContent>
                </v:textbox>
              </v:shape>
            </w:pict>
          </mc:Fallback>
        </mc:AlternateContent>
      </w:r>
      <w:r w:rsidR="00237858">
        <w:t>Paulus spricht von einer kollektiven Erwählung und wie sich die beiden Varianten Menschen und Juden zueinander verhalten, werden wir in der dritten Predigt dieser Reihe sehen.</w:t>
      </w:r>
      <w:r w:rsidR="0016226D">
        <w:t xml:space="preserve"> Das </w:t>
      </w:r>
      <w:r w:rsidR="004640C4">
        <w:t xml:space="preserve">Verhältnis der Heiden zu den Juden in Verbindung mit Jesus ist </w:t>
      </w:r>
      <w:r w:rsidR="0016226D">
        <w:t>nämlich das Kernthema des Epheserbriefes.</w:t>
      </w:r>
    </w:p>
    <w:p w:rsidR="00237858" w:rsidRDefault="00237858" w:rsidP="003A0354">
      <w:pPr>
        <w:pStyle w:val="Absatzregulr"/>
        <w:numPr>
          <w:ilvl w:val="0"/>
          <w:numId w:val="0"/>
        </w:numPr>
      </w:pPr>
      <w:r>
        <w:t>Für heute gehen wir der Einfachheit halber von der kollektiven Erwählung der Menschen aus. Paulus betont es noch einmal:</w:t>
      </w:r>
    </w:p>
    <w:p w:rsidR="00237858" w:rsidRPr="00237858" w:rsidRDefault="004C75B1" w:rsidP="0023785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9536" behindDoc="0" locked="0" layoutInCell="1" allowOverlap="1" wp14:anchorId="5DB440DF" wp14:editId="67298EBD">
                <wp:simplePos x="0" y="0"/>
                <wp:positionH relativeFrom="column">
                  <wp:posOffset>-77470</wp:posOffset>
                </wp:positionH>
                <wp:positionV relativeFrom="paragraph">
                  <wp:posOffset>4624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1pt;margin-top:3.65pt;width:28.95pt;height:3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">
                <v:textbo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7858" w:rsidRPr="00237858">
        <w:rPr>
          <w:rFonts w:ascii="Arial Rounded MT Bold" w:hAnsi="Arial Rounded MT Bold" w:cs="Arial"/>
          <w:b w:val="0"/>
          <w:noProof/>
          <w:lang w:val="de-DE"/>
        </w:rPr>
        <w:t xml:space="preserve">„Von allem Anfang an hat Gott uns dazu bestimmt, durch Jesus Christus seine Söhne und Töchter zu werden. Das war sein Plan; so hatte er es beschlossen.“ </w:t>
      </w:r>
      <w:r w:rsidR="00F1762F">
        <w:rPr>
          <w:rFonts w:ascii="Arial Rounded MT Bold" w:hAnsi="Arial Rounded MT Bold" w:cs="Arial"/>
          <w:b w:val="0"/>
          <w:noProof/>
          <w:lang w:val="de-DE"/>
        </w:rPr>
        <w:t xml:space="preserve">Epheser </w:t>
      </w:r>
      <w:r w:rsidR="00237858" w:rsidRPr="00237858">
        <w:rPr>
          <w:rFonts w:ascii="Arial Rounded MT Bold" w:hAnsi="Arial Rounded MT Bold" w:cs="Arial"/>
          <w:b w:val="0"/>
          <w:noProof/>
          <w:lang w:val="de-DE"/>
        </w:rPr>
        <w:t>1</w:t>
      </w:r>
      <w:r w:rsidR="00F1762F">
        <w:rPr>
          <w:rFonts w:ascii="Arial Rounded MT Bold" w:hAnsi="Arial Rounded MT Bold" w:cs="Arial"/>
          <w:b w:val="0"/>
          <w:noProof/>
          <w:lang w:val="de-DE"/>
        </w:rPr>
        <w:t>, 5</w:t>
      </w:r>
      <w:r w:rsidR="00237858" w:rsidRPr="00237858">
        <w:rPr>
          <w:rFonts w:ascii="Arial Rounded MT Bold" w:hAnsi="Arial Rounded MT Bold" w:cs="Arial"/>
          <w:b w:val="0"/>
          <w:noProof/>
          <w:lang w:val="de-DE"/>
        </w:rPr>
        <w:t>.</w:t>
      </w:r>
    </w:p>
    <w:p w:rsidR="00237858" w:rsidRDefault="00237858" w:rsidP="003A0354">
      <w:pPr>
        <w:pStyle w:val="Absatzregulr"/>
        <w:numPr>
          <w:ilvl w:val="0"/>
          <w:numId w:val="0"/>
        </w:numPr>
      </w:pPr>
      <w:r>
        <w:t xml:space="preserve">Gott hatte zu Beginn bestimmt, wie wir Menschen mit </w:t>
      </w:r>
      <w:r w:rsidR="0016226D">
        <w:t xml:space="preserve">ihm in Beziehung treten können, nämlich </w:t>
      </w:r>
      <w:r w:rsidR="002B5B7F">
        <w:t>durch seinen Sohn Jesus Christus.</w:t>
      </w:r>
    </w:p>
    <w:p w:rsidR="002B5B7F" w:rsidRDefault="002B5B7F" w:rsidP="003A0354">
      <w:pPr>
        <w:pStyle w:val="Absatzregulr"/>
        <w:numPr>
          <w:ilvl w:val="0"/>
          <w:numId w:val="0"/>
        </w:numPr>
      </w:pPr>
      <w:r>
        <w:t>Das war sein Plan oder wie es im griechischen Text eigentlich heisst: Das war sein Wille!</w:t>
      </w:r>
      <w:r w:rsidR="004640C4">
        <w:t xml:space="preserve"> So will es Gott!</w:t>
      </w:r>
    </w:p>
    <w:p w:rsidR="00F20D59" w:rsidRDefault="00F20D59" w:rsidP="003A0354">
      <w:pPr>
        <w:pStyle w:val="Absatzregulr"/>
        <w:numPr>
          <w:ilvl w:val="0"/>
          <w:numId w:val="0"/>
        </w:numPr>
      </w:pPr>
      <w:r>
        <w:t xml:space="preserve">Nun müssen wir nur noch die Frage beantworten, ob Gott vor der Erschaffung der Welt </w:t>
      </w:r>
      <w:r w:rsidR="004640C4">
        <w:t xml:space="preserve">auch </w:t>
      </w:r>
      <w:r>
        <w:t>den Sündenfall geplant hatte, ob der Sündenfall genauso seinem Willen entsp</w:t>
      </w:r>
      <w:r w:rsidR="00DD5DC8">
        <w:t>richt</w:t>
      </w:r>
      <w:r>
        <w:t>, wie die Rettung durch seinen Sohn Jesus Christus.</w:t>
      </w:r>
    </w:p>
    <w:p w:rsidR="00F20D59" w:rsidRDefault="00F20D59" w:rsidP="003A0354">
      <w:pPr>
        <w:pStyle w:val="Absatzregulr"/>
        <w:numPr>
          <w:ilvl w:val="0"/>
          <w:numId w:val="0"/>
        </w:numPr>
      </w:pPr>
      <w:r>
        <w:t xml:space="preserve">Ich sehe das folgendermassen. Gott hatte einen Plan A. Er </w:t>
      </w:r>
      <w:r w:rsidR="00043C41">
        <w:t>erschuf</w:t>
      </w:r>
      <w:r>
        <w:t xml:space="preserve"> die Welt mit Menschen, die seinem Bild entspr</w:t>
      </w:r>
      <w:r w:rsidR="00043C41">
        <w:t>e</w:t>
      </w:r>
      <w:r>
        <w:t>chen</w:t>
      </w:r>
      <w:r w:rsidR="00043C41">
        <w:t xml:space="preserve">. </w:t>
      </w:r>
      <w:r>
        <w:t xml:space="preserve">Und weil der Mensch </w:t>
      </w:r>
      <w:r w:rsidR="00043C41">
        <w:t>als Ebenbild Gottes</w:t>
      </w:r>
      <w:r>
        <w:t xml:space="preserve"> göttliche Eigenschaften besass</w:t>
      </w:r>
      <w:r w:rsidR="00043C41">
        <w:t>,</w:t>
      </w:r>
      <w:r>
        <w:t xml:space="preserve"> hatte er auch einen freien Willen </w:t>
      </w:r>
      <w:r w:rsidR="00043C41">
        <w:t>bekommen. Dieser freie Wille war ein grosses Risiko, denn diese</w:t>
      </w:r>
      <w:r w:rsidR="004640C4">
        <w:t>n</w:t>
      </w:r>
      <w:r w:rsidR="00043C41">
        <w:t xml:space="preserve"> freien Willen konnte der Mensch missbrauchen und sich gegen seinen Schöpfer auflehnen. Aber ohne freien Willen hätten wir nicht Ebenbilder Gottes sein können.</w:t>
      </w:r>
    </w:p>
    <w:p w:rsidR="00E17C36" w:rsidRDefault="00F20D59" w:rsidP="003A0354">
      <w:pPr>
        <w:pStyle w:val="Absatzregulr"/>
        <w:numPr>
          <w:ilvl w:val="0"/>
          <w:numId w:val="0"/>
        </w:numPr>
      </w:pPr>
      <w:r>
        <w:t xml:space="preserve">Es war </w:t>
      </w:r>
      <w:r w:rsidR="00043C41">
        <w:t>keinesfalls</w:t>
      </w:r>
      <w:r>
        <w:t xml:space="preserve"> Gottes Wille, dass der Mensch </w:t>
      </w:r>
      <w:r w:rsidR="00043C41">
        <w:t xml:space="preserve">seinen freien Willen missbraucht. </w:t>
      </w:r>
      <w:r>
        <w:t xml:space="preserve">Das wäre </w:t>
      </w:r>
      <w:r w:rsidR="004640C4">
        <w:t xml:space="preserve">in meinen Augen </w:t>
      </w:r>
      <w:r>
        <w:t xml:space="preserve">absurd. Doch Gott wusste, dass </w:t>
      </w:r>
      <w:r w:rsidR="00043C41">
        <w:t xml:space="preserve">die Möglichkeit bestand, dass sich der Mensch gegen ihn auflehnen würde. </w:t>
      </w:r>
      <w:r w:rsidR="00E17C36">
        <w:t>Für diesen Fall hatte Gott einen Plan B:</w:t>
      </w:r>
    </w:p>
    <w:p w:rsidR="00E17C36" w:rsidRPr="00237858" w:rsidRDefault="004C75B1" w:rsidP="00E17C3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1584" behindDoc="0" locked="0" layoutInCell="1" allowOverlap="1" wp14:anchorId="10F149CD" wp14:editId="13A9088E">
                <wp:simplePos x="0" y="0"/>
                <wp:positionH relativeFrom="column">
                  <wp:posOffset>-77470</wp:posOffset>
                </wp:positionH>
                <wp:positionV relativeFrom="paragraph">
                  <wp:posOffset>6631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1pt;margin-top:5.2pt;width:28.95pt;height:3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">
                <v:textbox>
                  <w:txbxContent>
                    <w:p w:rsidR="004C75B1" w:rsidRPr="005B338F" w:rsidRDefault="004C75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0D59">
        <w:t xml:space="preserve"> </w:t>
      </w:r>
      <w:r w:rsidR="00E17C36" w:rsidRPr="00237858">
        <w:rPr>
          <w:rFonts w:ascii="Arial Rounded MT Bold" w:hAnsi="Arial Rounded MT Bold" w:cs="Arial"/>
          <w:b w:val="0"/>
          <w:noProof/>
          <w:lang w:val="de-DE"/>
        </w:rPr>
        <w:t xml:space="preserve">„Von allem Anfang an hat Gott uns dazu bestimmt, durch Jesus Christus seine Söhne und Töchter zu werden. Das war sein </w:t>
      </w:r>
      <w:r>
        <w:rPr>
          <w:rFonts w:ascii="Arial Rounded MT Bold" w:hAnsi="Arial Rounded MT Bold" w:cs="Arial"/>
          <w:b w:val="0"/>
          <w:noProof/>
          <w:lang w:val="de-DE"/>
        </w:rPr>
        <w:t>Wille</w:t>
      </w:r>
      <w:r w:rsidR="00E17C36" w:rsidRPr="00237858">
        <w:rPr>
          <w:rFonts w:ascii="Arial Rounded MT Bold" w:hAnsi="Arial Rounded MT Bold" w:cs="Arial"/>
          <w:b w:val="0"/>
          <w:noProof/>
          <w:lang w:val="de-DE"/>
        </w:rPr>
        <w:t xml:space="preserve">; so hatte er es beschlossen.“ </w:t>
      </w:r>
      <w:r w:rsidR="00F1762F">
        <w:rPr>
          <w:rFonts w:ascii="Arial Rounded MT Bold" w:hAnsi="Arial Rounded MT Bold" w:cs="Arial"/>
          <w:b w:val="0"/>
          <w:noProof/>
          <w:lang w:val="de-DE"/>
        </w:rPr>
        <w:t xml:space="preserve">Epheser </w:t>
      </w:r>
      <w:r w:rsidR="00E17C36" w:rsidRPr="00237858">
        <w:rPr>
          <w:rFonts w:ascii="Arial Rounded MT Bold" w:hAnsi="Arial Rounded MT Bold" w:cs="Arial"/>
          <w:b w:val="0"/>
          <w:noProof/>
          <w:lang w:val="de-DE"/>
        </w:rPr>
        <w:t>1</w:t>
      </w:r>
      <w:r w:rsidR="00F1762F">
        <w:rPr>
          <w:rFonts w:ascii="Arial Rounded MT Bold" w:hAnsi="Arial Rounded MT Bold" w:cs="Arial"/>
          <w:b w:val="0"/>
          <w:noProof/>
          <w:lang w:val="de-DE"/>
        </w:rPr>
        <w:t>, 5</w:t>
      </w:r>
      <w:r w:rsidR="00E17C36" w:rsidRPr="00237858">
        <w:rPr>
          <w:rFonts w:ascii="Arial Rounded MT Bold" w:hAnsi="Arial Rounded MT Bold" w:cs="Arial"/>
          <w:b w:val="0"/>
          <w:noProof/>
          <w:lang w:val="de-DE"/>
        </w:rPr>
        <w:t>.</w:t>
      </w:r>
    </w:p>
    <w:p w:rsidR="00F20D59" w:rsidRDefault="00E17C36" w:rsidP="003A0354">
      <w:pPr>
        <w:pStyle w:val="Absatzregulr"/>
        <w:numPr>
          <w:ilvl w:val="0"/>
          <w:numId w:val="0"/>
        </w:numPr>
      </w:pPr>
      <w:r>
        <w:t xml:space="preserve">Es war der Plan, dass wir durch Jesus die zerstörte Beziehung zu Gott wieder herstellen können. Wie </w:t>
      </w:r>
      <w:r w:rsidR="00EA132C">
        <w:t xml:space="preserve">Gott diesen Plan ausführte, </w:t>
      </w:r>
      <w:r w:rsidR="00EA52A6">
        <w:t>damit werden wir uns nächsten Sonntag beschäftigen.</w:t>
      </w:r>
    </w:p>
    <w:p w:rsidR="006A48F3" w:rsidRDefault="006A48F3" w:rsidP="006A48F3">
      <w:pPr>
        <w:pStyle w:val="BlockzitatArial"/>
        <w:ind w:left="0"/>
        <w:jc w:val="left"/>
      </w:pPr>
      <w:r>
        <w:t>Bibelstellen zum Nachschlagen:</w:t>
      </w:r>
      <w:r w:rsidR="008550A5">
        <w:t xml:space="preserve"> </w:t>
      </w:r>
    </w:p>
    <w:bookmarkStart w:id="8" w:name="_Toc442360442"/>
    <w:p w:rsidR="005403B1" w:rsidRDefault="005403B1" w:rsidP="005403B1">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71506569" wp14:editId="344F6F99">
                <wp:simplePos x="0" y="0"/>
                <wp:positionH relativeFrom="column">
                  <wp:posOffset>-460375</wp:posOffset>
                </wp:positionH>
                <wp:positionV relativeFrom="paragraph">
                  <wp:posOffset>5021</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3B1" w:rsidRPr="005B338F" w:rsidRDefault="005403B1" w:rsidP="00540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6.25pt;margin-top:.4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te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">
                <v:textbox>
                  <w:txbxContent>
                    <w:p w:rsidR="005403B1" w:rsidRPr="005B338F" w:rsidRDefault="005403B1" w:rsidP="00540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Gottes lobenswerte Gnade</w:t>
      </w:r>
      <w:bookmarkEnd w:id="8"/>
    </w:p>
    <w:p w:rsidR="005403B1" w:rsidRDefault="00E17C36" w:rsidP="005403B1">
      <w:pPr>
        <w:pStyle w:val="Absatzregulr"/>
        <w:numPr>
          <w:ilvl w:val="0"/>
          <w:numId w:val="0"/>
        </w:numPr>
      </w:pPr>
      <w:r>
        <w:t>D</w:t>
      </w:r>
      <w:r w:rsidR="00023A91">
        <w:t>iese wegweisende Entscheidung, dass Gott uns vor der Erschaffung der Welt in Christus erwählte</w:t>
      </w:r>
      <w:r w:rsidR="00EF67DD">
        <w:t>,</w:t>
      </w:r>
      <w:r w:rsidR="00023A91">
        <w:t xml:space="preserve"> verdient ein grosses Lob. </w:t>
      </w:r>
      <w:r w:rsidR="00EF67DD">
        <w:t>Wer das verstanden hat, der kann nicht anders, als Gott dafür zu loben.</w:t>
      </w:r>
    </w:p>
    <w:p w:rsidR="00023A91" w:rsidRPr="00023A91" w:rsidRDefault="007B4C3B" w:rsidP="00023A91">
      <w:pPr>
        <w:pStyle w:val="BlockzitatArial"/>
      </w:pPr>
      <w:r>
        <w:rPr>
          <w:rFonts w:cs="Arial"/>
          <w:noProof/>
          <w:lang w:val="de-DE"/>
        </w:rPr>
        <mc:AlternateContent>
          <mc:Choice Requires="wps">
            <w:drawing>
              <wp:anchor distT="0" distB="0" distL="114300" distR="114300" simplePos="0" relativeHeight="251973632" behindDoc="0" locked="0" layoutInCell="1" allowOverlap="1" wp14:anchorId="6678FD32" wp14:editId="4A966558">
                <wp:simplePos x="0" y="0"/>
                <wp:positionH relativeFrom="column">
                  <wp:posOffset>-75375</wp:posOffset>
                </wp:positionH>
                <wp:positionV relativeFrom="paragraph">
                  <wp:posOffset>-12968</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4C3B" w:rsidRPr="005B338F" w:rsidRDefault="007B4C3B" w:rsidP="00540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95pt;margin-top:-1pt;width:28.95pt;height:32.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">
                <v:textbox>
                  <w:txbxContent>
                    <w:p w:rsidR="007B4C3B" w:rsidRPr="005B338F" w:rsidRDefault="007B4C3B" w:rsidP="00540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3A91" w:rsidRPr="00023A91">
        <w:t xml:space="preserve">„Das alles soll zum Ruhm seiner wunderbaren Gnade beitragen, die Gott uns durch seinen geliebten Sohn erwiesen hat.“ </w:t>
      </w:r>
      <w:r w:rsidR="00F1762F">
        <w:t xml:space="preserve">Epheser </w:t>
      </w:r>
      <w:r w:rsidR="00023A91" w:rsidRPr="00023A91">
        <w:t>1</w:t>
      </w:r>
      <w:r w:rsidR="00F1762F">
        <w:t>, 6</w:t>
      </w:r>
      <w:r w:rsidR="00023A91" w:rsidRPr="00023A91">
        <w:t>.</w:t>
      </w:r>
    </w:p>
    <w:p w:rsidR="00023A91" w:rsidRDefault="00023A91" w:rsidP="005403B1">
      <w:pPr>
        <w:pStyle w:val="Absatzregulr"/>
        <w:numPr>
          <w:ilvl w:val="0"/>
          <w:numId w:val="0"/>
        </w:numPr>
      </w:pPr>
      <w:r>
        <w:t>Diese wunderbare Gnade, die Gott uns geschenkt hat</w:t>
      </w:r>
      <w:r w:rsidR="00EF67DD">
        <w:t>,</w:t>
      </w:r>
      <w:r>
        <w:t xml:space="preserve"> </w:t>
      </w:r>
      <w:r w:rsidR="00EF67DD">
        <w:t>hat</w:t>
      </w:r>
      <w:r>
        <w:t xml:space="preserve"> einen Namen</w:t>
      </w:r>
      <w:r w:rsidR="00B11F29">
        <w:t>:</w:t>
      </w:r>
      <w:r>
        <w:t xml:space="preserve"> der geliebte Sohn Gottes</w:t>
      </w:r>
      <w:r w:rsidR="00B11F29">
        <w:t>,</w:t>
      </w:r>
      <w:r>
        <w:t xml:space="preserve"> Jesus Christus.</w:t>
      </w:r>
    </w:p>
    <w:p w:rsidR="008550A5" w:rsidRDefault="008550A5" w:rsidP="005403B1">
      <w:pPr>
        <w:pStyle w:val="Absatzregulr"/>
        <w:numPr>
          <w:ilvl w:val="0"/>
          <w:numId w:val="0"/>
        </w:numPr>
      </w:pPr>
      <w:r>
        <w:t>Die Gnade Gottes ist immer mit seinem Sohn Jesus Christus verbunden. Wenn wir Jesus loben, dann loben wir die Gnade Gottes. Das Geschenkt Gottes an uns Menschen.</w:t>
      </w:r>
    </w:p>
    <w:p w:rsidR="00EF67DD" w:rsidRDefault="00EF67DD" w:rsidP="005403B1">
      <w:pPr>
        <w:pStyle w:val="Absatzregulr"/>
        <w:numPr>
          <w:ilvl w:val="0"/>
          <w:numId w:val="0"/>
        </w:numPr>
      </w:pPr>
      <w:r>
        <w:t xml:space="preserve">Diese Gnade ist so grossartig, weil hier deutlich wird, dass Gott alles dafür getan hat, dass wir unser Ziel erreichen. Was Gott vor der Erschaffung </w:t>
      </w:r>
      <w:r w:rsidR="004640C4">
        <w:t xml:space="preserve">der Welt </w:t>
      </w:r>
      <w:r>
        <w:t>bestimmt hat funktioniert und kein Mensch kann je etwas daran ändern.</w:t>
      </w:r>
    </w:p>
    <w:p w:rsidR="00EF67DD" w:rsidRDefault="00684088" w:rsidP="005403B1">
      <w:pPr>
        <w:pStyle w:val="Absatzregulr"/>
        <w:numPr>
          <w:ilvl w:val="0"/>
          <w:numId w:val="0"/>
        </w:numPr>
      </w:pPr>
      <w:r>
        <w:rPr>
          <w:rFonts w:cs="Arial"/>
          <w:noProof/>
          <w:lang w:val="de-DE"/>
        </w:rPr>
        <mc:AlternateContent>
          <mc:Choice Requires="wps">
            <w:drawing>
              <wp:anchor distT="0" distB="0" distL="114300" distR="114300" simplePos="0" relativeHeight="251981824" behindDoc="0" locked="0" layoutInCell="1" allowOverlap="1" wp14:anchorId="36B8B14A" wp14:editId="66762FC8">
                <wp:simplePos x="0" y="0"/>
                <wp:positionH relativeFrom="column">
                  <wp:posOffset>-100932</wp:posOffset>
                </wp:positionH>
                <wp:positionV relativeFrom="paragraph">
                  <wp:posOffset>68539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4088" w:rsidRPr="005B338F" w:rsidRDefault="00684088" w:rsidP="00540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95pt;margin-top:53.95pt;width:28.95pt;height:3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I5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0ih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">
                <v:textbox>
                  <w:txbxContent>
                    <w:p w:rsidR="00684088" w:rsidRPr="005B338F" w:rsidRDefault="00684088" w:rsidP="00540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67DD">
        <w:t xml:space="preserve">Die Erlösung des Menschen ist einzig und allein Gottes Werk! Und es hat Gott gefallen, seinen Sohn zum Zentrum der Erlösung zu machen. Paulus </w:t>
      </w:r>
      <w:r w:rsidR="004D20C4">
        <w:t xml:space="preserve">schreibt </w:t>
      </w:r>
      <w:r w:rsidR="00EF67DD">
        <w:t>den Christen in Kolossä:</w:t>
      </w:r>
    </w:p>
    <w:p w:rsidR="00EF67DD" w:rsidRPr="00EF67DD" w:rsidRDefault="00EF67DD" w:rsidP="00EF67DD">
      <w:pPr>
        <w:pStyle w:val="BlockzitatArial"/>
      </w:pPr>
      <w:r w:rsidRPr="00EF67DD">
        <w:t xml:space="preserve">„Ja, Gott hat beschlossen, mit der ganzen Fülle seines Wesens in Jesus zu wohnen.“ </w:t>
      </w:r>
      <w:r w:rsidR="00F1762F">
        <w:t xml:space="preserve">Kolosser </w:t>
      </w:r>
      <w:r w:rsidRPr="00EF67DD">
        <w:t>1</w:t>
      </w:r>
      <w:r w:rsidR="00F1762F">
        <w:t>, 1</w:t>
      </w:r>
      <w:r w:rsidRPr="00EF67DD">
        <w:t>9.</w:t>
      </w:r>
    </w:p>
    <w:p w:rsidR="00EF67DD" w:rsidRDefault="00684088" w:rsidP="005403B1">
      <w:pPr>
        <w:pStyle w:val="Absatzregulr"/>
        <w:numPr>
          <w:ilvl w:val="0"/>
          <w:numId w:val="0"/>
        </w:numPr>
      </w:pPr>
      <w:r>
        <w:rPr>
          <w:rFonts w:cs="Arial"/>
          <w:noProof/>
          <w:lang w:val="de-DE"/>
        </w:rPr>
        <mc:AlternateContent>
          <mc:Choice Requires="wps">
            <w:drawing>
              <wp:anchor distT="0" distB="0" distL="114300" distR="114300" simplePos="0" relativeHeight="251983872" behindDoc="0" locked="0" layoutInCell="1" allowOverlap="1" wp14:anchorId="5F140BEF" wp14:editId="1F1AA877">
                <wp:simplePos x="0" y="0"/>
                <wp:positionH relativeFrom="column">
                  <wp:posOffset>-74328</wp:posOffset>
                </wp:positionH>
                <wp:positionV relativeFrom="paragraph">
                  <wp:posOffset>193371</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4088" w:rsidRPr="005B338F" w:rsidRDefault="00684088" w:rsidP="00540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85pt;margin-top:15.2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u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">
                <v:textbox>
                  <w:txbxContent>
                    <w:p w:rsidR="00684088" w:rsidRPr="005B338F" w:rsidRDefault="00684088" w:rsidP="00540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67DD">
        <w:t>Und einige Abschnitte weiter:</w:t>
      </w:r>
    </w:p>
    <w:p w:rsidR="00EF67DD" w:rsidRPr="00EF67DD" w:rsidRDefault="00EF67DD" w:rsidP="00EF67DD">
      <w:pPr>
        <w:pStyle w:val="BlockzitatArial"/>
      </w:pPr>
      <w:r>
        <w:t>„</w:t>
      </w:r>
      <w:r w:rsidRPr="00EF67DD">
        <w:t>In Jesus sind alle Schätze der Weisheit und der Erkenntnis verborgen.</w:t>
      </w:r>
      <w:r>
        <w:t>“</w:t>
      </w:r>
      <w:r w:rsidRPr="00EF67DD">
        <w:t xml:space="preserve"> </w:t>
      </w:r>
      <w:r w:rsidR="00F1762F">
        <w:t xml:space="preserve">Kolosser </w:t>
      </w:r>
      <w:r w:rsidRPr="00EF67DD">
        <w:t>2</w:t>
      </w:r>
      <w:r w:rsidR="00F1762F">
        <w:t>, 3</w:t>
      </w:r>
      <w:r w:rsidRPr="00EF67DD">
        <w:t>.</w:t>
      </w:r>
    </w:p>
    <w:p w:rsidR="008550A5" w:rsidRDefault="00EF67DD" w:rsidP="005403B1">
      <w:pPr>
        <w:pStyle w:val="Absatzregulr"/>
        <w:numPr>
          <w:ilvl w:val="0"/>
          <w:numId w:val="0"/>
        </w:numPr>
      </w:pPr>
      <w:r>
        <w:t>Gott wollte das so, weil er uns Menschen von Anfang an eine Sonderstellung geben wollte. Grösser könnte die Zuneigung Gottes zu uns Menschen nicht sein!</w:t>
      </w:r>
    </w:p>
    <w:p w:rsidR="006E10C4" w:rsidRDefault="00EF67DD" w:rsidP="005403B1">
      <w:pPr>
        <w:pStyle w:val="Absatzregulr"/>
        <w:numPr>
          <w:ilvl w:val="0"/>
          <w:numId w:val="0"/>
        </w:numPr>
      </w:pPr>
      <w:r>
        <w:t xml:space="preserve">Mit diesen Versen im Epheserbrief gibt uns </w:t>
      </w:r>
      <w:r w:rsidR="006E10C4">
        <w:t xml:space="preserve">Paulus einen tiefen Einblick in das Herz Gottes. Er ist begeistert darüber, dass Gott vor </w:t>
      </w:r>
      <w:r w:rsidR="0032141D">
        <w:t>der Erschaffung</w:t>
      </w:r>
      <w:r w:rsidR="006E10C4">
        <w:t xml:space="preserve"> der Welt sozusagen jedem Menschen </w:t>
      </w:r>
      <w:r w:rsidR="004640C4">
        <w:t>durch</w:t>
      </w:r>
      <w:r w:rsidR="006E10C4">
        <w:t xml:space="preserve"> </w:t>
      </w:r>
      <w:r w:rsidR="0032141D">
        <w:t>seine</w:t>
      </w:r>
      <w:r w:rsidR="004640C4">
        <w:t>n</w:t>
      </w:r>
      <w:r w:rsidR="0032141D">
        <w:t xml:space="preserve"> Sohn </w:t>
      </w:r>
      <w:r w:rsidR="006E10C4">
        <w:t>Jesus Christus seine Zuneigung zeig</w:t>
      </w:r>
      <w:r w:rsidR="004640C4">
        <w:t>t</w:t>
      </w:r>
      <w:r w:rsidR="0032141D">
        <w:t>: f</w:t>
      </w:r>
      <w:r w:rsidR="006E10C4">
        <w:t xml:space="preserve">ür jeden Menschen, nicht für einige wenige Auserwählte. Alle Menschen sind von Gott durch seinen Sohn beschenkt. </w:t>
      </w:r>
      <w:r w:rsidR="0032141D">
        <w:t>Dass</w:t>
      </w:r>
      <w:r w:rsidR="006E10C4">
        <w:t xml:space="preserve"> Paulus </w:t>
      </w:r>
      <w:r w:rsidR="0032141D">
        <w:t>es</w:t>
      </w:r>
      <w:r w:rsidR="006E10C4">
        <w:t xml:space="preserve"> so verstand</w:t>
      </w:r>
      <w:r w:rsidR="0032141D">
        <w:t>,</w:t>
      </w:r>
      <w:r w:rsidR="006E10C4">
        <w:t xml:space="preserve"> zeigt auch seine Aussage im Römerbrief:</w:t>
      </w:r>
    </w:p>
    <w:p w:rsidR="006E10C4" w:rsidRPr="006E10C4" w:rsidRDefault="007B4C3B" w:rsidP="006E10C4">
      <w:pPr>
        <w:pStyle w:val="BlockzitatArial"/>
      </w:pPr>
      <w:r>
        <w:rPr>
          <w:rFonts w:cs="Arial"/>
          <w:noProof/>
          <w:lang w:val="de-DE"/>
        </w:rPr>
        <mc:AlternateContent>
          <mc:Choice Requires="wps">
            <w:drawing>
              <wp:anchor distT="0" distB="0" distL="114300" distR="114300" simplePos="0" relativeHeight="251975680" behindDoc="0" locked="0" layoutInCell="1" allowOverlap="1" wp14:anchorId="5CBDB27F" wp14:editId="7475A719">
                <wp:simplePos x="0" y="0"/>
                <wp:positionH relativeFrom="column">
                  <wp:posOffset>-74071</wp:posOffset>
                </wp:positionH>
                <wp:positionV relativeFrom="paragraph">
                  <wp:posOffset>51391</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4C3B" w:rsidRPr="005B338F" w:rsidRDefault="007B4C3B" w:rsidP="00540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85pt;margin-top:4.05pt;width:28.95pt;height:32.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ebLg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">
                <v:textbox>
                  <w:txbxContent>
                    <w:p w:rsidR="007B4C3B" w:rsidRPr="005B338F" w:rsidRDefault="007B4C3B" w:rsidP="00540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10C4" w:rsidRPr="006E10C4">
        <w:t xml:space="preserve">„Genauso, wie eine einzige Verfehlung allen Menschen die Verdammnis brachte, bringt eine einzige Tat, die erfüllt hat, was Gottes Gerechtigkeit fordert, allen Menschen den Freispruch und damit das Leben.“ </w:t>
      </w:r>
      <w:r w:rsidR="00F1762F">
        <w:t xml:space="preserve">Römer </w:t>
      </w:r>
      <w:r w:rsidR="006E10C4" w:rsidRPr="006E10C4">
        <w:t>5</w:t>
      </w:r>
      <w:r w:rsidR="00F1762F">
        <w:t>, 1</w:t>
      </w:r>
      <w:r w:rsidR="006E10C4" w:rsidRPr="006E10C4">
        <w:t>8.</w:t>
      </w:r>
    </w:p>
    <w:p w:rsidR="006E10C4" w:rsidRDefault="006E10C4" w:rsidP="005403B1">
      <w:pPr>
        <w:pStyle w:val="Absatzregulr"/>
        <w:numPr>
          <w:ilvl w:val="0"/>
          <w:numId w:val="0"/>
        </w:numPr>
      </w:pPr>
      <w:r>
        <w:t>Gott dachte bei seiner Erwählung an alle Menschen</w:t>
      </w:r>
      <w:r w:rsidR="0032141D">
        <w:t xml:space="preserve"> auch an dich!</w:t>
      </w:r>
      <w:r>
        <w:t xml:space="preserve"> Ob ein Mensch sich vor Gott demütigen </w:t>
      </w:r>
      <w:r w:rsidR="004640C4">
        <w:t>will</w:t>
      </w:r>
      <w:r>
        <w:t xml:space="preserve"> und dieses grossartige Geschenk annimmt, muss jeder für sich entscheiden.</w:t>
      </w:r>
      <w:r w:rsidR="00D4645F">
        <w:t xml:space="preserve"> Jedenfalls heisst es im Johannesevangelium:</w:t>
      </w:r>
    </w:p>
    <w:p w:rsidR="00D4645F" w:rsidRPr="00D4645F" w:rsidRDefault="007B4C3B" w:rsidP="00D4645F">
      <w:pPr>
        <w:pStyle w:val="BlockzitatArial"/>
      </w:pPr>
      <w:r>
        <w:rPr>
          <w:rFonts w:cs="Arial"/>
          <w:noProof/>
          <w:lang w:val="de-DE"/>
        </w:rPr>
        <mc:AlternateContent>
          <mc:Choice Requires="wps">
            <w:drawing>
              <wp:anchor distT="0" distB="0" distL="114300" distR="114300" simplePos="0" relativeHeight="251977728" behindDoc="0" locked="0" layoutInCell="1" allowOverlap="1" wp14:anchorId="609858AD" wp14:editId="4F8EC295">
                <wp:simplePos x="0" y="0"/>
                <wp:positionH relativeFrom="column">
                  <wp:posOffset>-100088</wp:posOffset>
                </wp:positionH>
                <wp:positionV relativeFrom="paragraph">
                  <wp:posOffset>26651</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4C3B" w:rsidRPr="005B338F" w:rsidRDefault="007B4C3B" w:rsidP="00540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9pt;margin-top:2.1pt;width:28.95pt;height:32.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g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">
                <v:textbox>
                  <w:txbxContent>
                    <w:p w:rsidR="007B4C3B" w:rsidRPr="005B338F" w:rsidRDefault="007B4C3B" w:rsidP="00540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4645F" w:rsidRPr="00D4645F">
        <w:t xml:space="preserve">„All denen, die Jesus aufnahmen und an seinen Namen glaubten, gab er das Recht, Gottes Kinder zu werden.“ </w:t>
      </w:r>
      <w:r w:rsidR="00F1762F">
        <w:t xml:space="preserve">Johannes </w:t>
      </w:r>
      <w:r w:rsidR="00D4645F" w:rsidRPr="00D4645F">
        <w:t>1</w:t>
      </w:r>
      <w:r w:rsidR="00F1762F">
        <w:t>, 1</w:t>
      </w:r>
      <w:r w:rsidR="00D4645F" w:rsidRPr="00D4645F">
        <w:t>2.</w:t>
      </w:r>
    </w:p>
    <w:p w:rsidR="00D4645F" w:rsidRDefault="0032141D" w:rsidP="005403B1">
      <w:pPr>
        <w:pStyle w:val="Absatzregulr"/>
        <w:numPr>
          <w:ilvl w:val="0"/>
          <w:numId w:val="0"/>
        </w:numPr>
      </w:pPr>
      <w:r>
        <w:t>Die Voraussetzungen für dieses Recht, wurden schon vor der Erschaffung der Welt gelegt.</w:t>
      </w:r>
    </w:p>
    <w:p w:rsidR="00D4645F" w:rsidRPr="00D4645F" w:rsidRDefault="007B4C3B" w:rsidP="00D4645F">
      <w:pPr>
        <w:pStyle w:val="BlockzitatArial"/>
      </w:pPr>
      <w:r>
        <w:rPr>
          <w:rFonts w:cs="Arial"/>
          <w:noProof/>
          <w:lang w:val="de-DE"/>
        </w:rPr>
        <mc:AlternateContent>
          <mc:Choice Requires="wps">
            <w:drawing>
              <wp:anchor distT="0" distB="0" distL="114300" distR="114300" simplePos="0" relativeHeight="251979776" behindDoc="0" locked="0" layoutInCell="1" allowOverlap="1" wp14:anchorId="32CBB0E3" wp14:editId="4B4DB760">
                <wp:simplePos x="0" y="0"/>
                <wp:positionH relativeFrom="column">
                  <wp:posOffset>-73267</wp:posOffset>
                </wp:positionH>
                <wp:positionV relativeFrom="paragraph">
                  <wp:posOffset>54613</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4C3B" w:rsidRPr="005B338F" w:rsidRDefault="007B4C3B" w:rsidP="00540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75pt;margin-top:4.3pt;width:28.95pt;height:3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9c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">
                <v:textbox>
                  <w:txbxContent>
                    <w:p w:rsidR="007B4C3B" w:rsidRPr="005B338F" w:rsidRDefault="007B4C3B" w:rsidP="00540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4645F" w:rsidRPr="00D4645F">
        <w:t xml:space="preserve">„Von allem Anfang an hat Gott uns dazu bestimmt, durch Jesus Christus seine Söhne und Töchter zu werden. Das war sein Wille; so hatte er es beschlossen.“ </w:t>
      </w:r>
      <w:r w:rsidR="00F1762F">
        <w:t xml:space="preserve">Epheser </w:t>
      </w:r>
      <w:r w:rsidR="00D4645F" w:rsidRPr="00D4645F">
        <w:t>1</w:t>
      </w:r>
      <w:r w:rsidR="00F1762F">
        <w:t>, 5</w:t>
      </w:r>
      <w:r w:rsidR="00D4645F">
        <w:t>.</w:t>
      </w:r>
    </w:p>
    <w:p w:rsidR="005403B1" w:rsidRDefault="005403B1" w:rsidP="005403B1">
      <w:pPr>
        <w:pStyle w:val="BlockzitatArial"/>
        <w:ind w:left="0"/>
        <w:jc w:val="left"/>
      </w:pPr>
      <w:r>
        <w:t>Bibelstellen zum Nachschlagen:</w:t>
      </w:r>
      <w:r w:rsidR="008550A5">
        <w:t xml:space="preserve"> </w:t>
      </w:r>
      <w:r w:rsidR="00F1762F">
        <w:t xml:space="preserve">Römer </w:t>
      </w:r>
      <w:r w:rsidR="00F35B2A">
        <w:t>8</w:t>
      </w:r>
      <w:r w:rsidR="00F1762F">
        <w:t>, 3</w:t>
      </w:r>
      <w:r w:rsidR="00F35B2A">
        <w:t>1-32</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60FD766A" wp14:editId="76B4B52B">
                <wp:simplePos x="0" y="0"/>
                <wp:positionH relativeFrom="column">
                  <wp:posOffset>-468425</wp:posOffset>
                </wp:positionH>
                <wp:positionV relativeFrom="paragraph">
                  <wp:posOffset>1519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36.9pt;margin-top:1.2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2B7C2D" w:rsidRDefault="00017217" w:rsidP="00BB0F7E">
      <w:pPr>
        <w:pStyle w:val="Absatzregulr"/>
        <w:numPr>
          <w:ilvl w:val="0"/>
          <w:numId w:val="0"/>
        </w:numPr>
      </w:pPr>
      <w:r>
        <w:rPr>
          <w:rFonts w:cs="Arial"/>
          <w:noProof/>
          <w:lang w:val="de-DE"/>
        </w:rPr>
        <mc:AlternateContent>
          <mc:Choice Requires="wps">
            <w:drawing>
              <wp:anchor distT="0" distB="0" distL="114300" distR="114300" simplePos="0" relativeHeight="251987968" behindDoc="0" locked="0" layoutInCell="1" allowOverlap="1" wp14:anchorId="0D972BB5" wp14:editId="7B74869B">
                <wp:simplePos x="0" y="0"/>
                <wp:positionH relativeFrom="column">
                  <wp:posOffset>-441298</wp:posOffset>
                </wp:positionH>
                <wp:positionV relativeFrom="paragraph">
                  <wp:posOffset>254298</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17217" w:rsidRPr="005B338F" w:rsidRDefault="00017217"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4.75pt;margin-top:20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wF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">
                <v:textbox>
                  <w:txbxContent>
                    <w:p w:rsidR="00017217" w:rsidRPr="005B338F" w:rsidRDefault="00017217"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7C2D">
        <w:t xml:space="preserve">Wir werden uns die nächsten beiden Sonntage weiter mit diesen ersten 14 Versen des Epheserbriefes beschäftigen. Für ein gutes </w:t>
      </w:r>
      <w:r w:rsidR="00727367">
        <w:t xml:space="preserve">und vertieftes </w:t>
      </w:r>
      <w:r w:rsidR="002B7C2D">
        <w:t xml:space="preserve">Verständnis ist es wichtig, dass ihr </w:t>
      </w:r>
      <w:r w:rsidR="00727367">
        <w:t>bei den nächsten beiden Predigten dabei seid.</w:t>
      </w:r>
    </w:p>
    <w:p w:rsidR="00880762" w:rsidRDefault="00880762" w:rsidP="00BB0F7E">
      <w:pPr>
        <w:pStyle w:val="Absatzregulr"/>
        <w:numPr>
          <w:ilvl w:val="0"/>
          <w:numId w:val="0"/>
        </w:numPr>
      </w:pPr>
      <w:r>
        <w:t>Übrigens setzt Paulus nicht die Erwählung ins Zentrum dieser ersten sechs Verse, die wir heute angeschaut haben. Im Zentrum steht Jesus Christus. In diesen sechs Versen wird Jesus direkt oder indirekt acht Mal erwähnt!</w:t>
      </w:r>
    </w:p>
    <w:p w:rsidR="0054301B" w:rsidRDefault="005927DD" w:rsidP="00BB0F7E">
      <w:pPr>
        <w:pStyle w:val="Absatzregulr"/>
        <w:numPr>
          <w:ilvl w:val="0"/>
          <w:numId w:val="0"/>
        </w:numPr>
      </w:pPr>
      <w:r>
        <w:t xml:space="preserve">Wenn </w:t>
      </w:r>
      <w:r w:rsidR="00880762">
        <w:t>wir verstehen</w:t>
      </w:r>
      <w:r>
        <w:t xml:space="preserve">, was Paulus uns </w:t>
      </w:r>
      <w:r w:rsidR="00727367">
        <w:t xml:space="preserve">mit diesem Abschnitt </w:t>
      </w:r>
      <w:r w:rsidR="00880762">
        <w:t>sagt</w:t>
      </w:r>
      <w:r w:rsidR="00727367">
        <w:t xml:space="preserve">, </w:t>
      </w:r>
      <w:r>
        <w:t>dann bleibt uns nichts anderes übrig, als in sein Lob einzustimmen:</w:t>
      </w:r>
    </w:p>
    <w:p w:rsidR="005927DD" w:rsidRPr="005927DD" w:rsidRDefault="00684088" w:rsidP="005927DD">
      <w:pPr>
        <w:pStyle w:val="BlockzitatArial"/>
      </w:pPr>
      <w:r>
        <w:rPr>
          <w:rFonts w:cs="Arial"/>
          <w:noProof/>
          <w:lang w:val="de-DE"/>
        </w:rPr>
        <mc:AlternateContent>
          <mc:Choice Requires="wps">
            <w:drawing>
              <wp:anchor distT="0" distB="0" distL="114300" distR="114300" simplePos="0" relativeHeight="251985920" behindDoc="0" locked="0" layoutInCell="1" allowOverlap="1" wp14:anchorId="405CEFEE" wp14:editId="486D4E9C">
                <wp:simplePos x="0" y="0"/>
                <wp:positionH relativeFrom="column">
                  <wp:posOffset>-76835</wp:posOffset>
                </wp:positionH>
                <wp:positionV relativeFrom="paragraph">
                  <wp:posOffset>6350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4088" w:rsidRPr="005B338F" w:rsidRDefault="0068408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05pt;margin-top:5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">
                <v:textbox>
                  <w:txbxContent>
                    <w:p w:rsidR="00684088" w:rsidRPr="005B338F" w:rsidRDefault="0068408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27DD" w:rsidRPr="005927DD">
        <w:t xml:space="preserve">„Gepriesen sei Gott, der Vater unseres Herrn Jesus Christus! Gepriesen sei er für die Fülle des geistlichen Segens, an der wir in der himmlischen Welt durch Christus Anteil bekommen haben.“ </w:t>
      </w:r>
      <w:r w:rsidR="00F1762F">
        <w:t xml:space="preserve">Epheser </w:t>
      </w:r>
      <w:r w:rsidR="005927DD" w:rsidRPr="005927DD">
        <w:t>1</w:t>
      </w:r>
      <w:r w:rsidR="00F1762F">
        <w:t>, 3</w:t>
      </w:r>
      <w:r w:rsidR="005927DD" w:rsidRPr="005927DD">
        <w:t>.</w:t>
      </w:r>
    </w:p>
    <w:p w:rsidR="00766E4E" w:rsidRDefault="00766E4E" w:rsidP="008F273D">
      <w:pPr>
        <w:pStyle w:val="Absatzregulr"/>
        <w:numPr>
          <w:ilvl w:val="0"/>
          <w:numId w:val="0"/>
        </w:numPr>
      </w:pPr>
      <w:r>
        <w:t xml:space="preserve">Gott hat alles </w:t>
      </w:r>
      <w:r w:rsidR="00727367">
        <w:t>vorb</w:t>
      </w:r>
      <w:r w:rsidR="00880762">
        <w:t>e</w:t>
      </w:r>
      <w:r w:rsidR="00727367">
        <w:t>reitet</w:t>
      </w:r>
      <w:r>
        <w:t>, damit wir im Himmel ankommen werden</w:t>
      </w:r>
      <w:r w:rsidR="00727367">
        <w:t>!</w:t>
      </w:r>
      <w:bookmarkStart w:id="9" w:name="_GoBack"/>
      <w:bookmarkEnd w:id="9"/>
    </w:p>
    <w:sectPr w:rsidR="00766E4E"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95" w:rsidRDefault="00607395">
      <w:r>
        <w:separator/>
      </w:r>
    </w:p>
  </w:endnote>
  <w:endnote w:type="continuationSeparator" w:id="0">
    <w:p w:rsidR="00607395" w:rsidRDefault="0060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1762F">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95" w:rsidRDefault="00607395">
      <w:r>
        <w:separator/>
      </w:r>
    </w:p>
  </w:footnote>
  <w:footnote w:type="continuationSeparator" w:id="0">
    <w:p w:rsidR="00607395" w:rsidRDefault="00607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217"/>
    <w:rsid w:val="000174FA"/>
    <w:rsid w:val="00017EF8"/>
    <w:rsid w:val="0002030A"/>
    <w:rsid w:val="0002034D"/>
    <w:rsid w:val="000206A7"/>
    <w:rsid w:val="0002212D"/>
    <w:rsid w:val="00023A91"/>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C41"/>
    <w:rsid w:val="000468E6"/>
    <w:rsid w:val="00051D9D"/>
    <w:rsid w:val="0005277F"/>
    <w:rsid w:val="00052E9F"/>
    <w:rsid w:val="00053517"/>
    <w:rsid w:val="00053EFE"/>
    <w:rsid w:val="00055E86"/>
    <w:rsid w:val="00055FE0"/>
    <w:rsid w:val="0005686B"/>
    <w:rsid w:val="000604F5"/>
    <w:rsid w:val="00062857"/>
    <w:rsid w:val="00064A6C"/>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8712D"/>
    <w:rsid w:val="00090367"/>
    <w:rsid w:val="0009152E"/>
    <w:rsid w:val="000929D8"/>
    <w:rsid w:val="00092B57"/>
    <w:rsid w:val="000965DA"/>
    <w:rsid w:val="000A06E9"/>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71DE"/>
    <w:rsid w:val="000F1083"/>
    <w:rsid w:val="000F1ACE"/>
    <w:rsid w:val="000F3581"/>
    <w:rsid w:val="000F3E00"/>
    <w:rsid w:val="000F555D"/>
    <w:rsid w:val="000F6013"/>
    <w:rsid w:val="000F6118"/>
    <w:rsid w:val="000F6927"/>
    <w:rsid w:val="000F6DBA"/>
    <w:rsid w:val="000F7712"/>
    <w:rsid w:val="000F7754"/>
    <w:rsid w:val="00100C5D"/>
    <w:rsid w:val="00101769"/>
    <w:rsid w:val="001017BD"/>
    <w:rsid w:val="001023A0"/>
    <w:rsid w:val="00102407"/>
    <w:rsid w:val="0010298E"/>
    <w:rsid w:val="0010679C"/>
    <w:rsid w:val="001105B4"/>
    <w:rsid w:val="00110C2C"/>
    <w:rsid w:val="001153C1"/>
    <w:rsid w:val="00115A58"/>
    <w:rsid w:val="00116B8D"/>
    <w:rsid w:val="00116CE6"/>
    <w:rsid w:val="00117CE6"/>
    <w:rsid w:val="001236D5"/>
    <w:rsid w:val="0012548A"/>
    <w:rsid w:val="0012554B"/>
    <w:rsid w:val="00130814"/>
    <w:rsid w:val="0013152B"/>
    <w:rsid w:val="00132EF8"/>
    <w:rsid w:val="00135BCD"/>
    <w:rsid w:val="00135BED"/>
    <w:rsid w:val="00137553"/>
    <w:rsid w:val="00137606"/>
    <w:rsid w:val="001411D5"/>
    <w:rsid w:val="00141A41"/>
    <w:rsid w:val="00141B47"/>
    <w:rsid w:val="001428B6"/>
    <w:rsid w:val="00146C81"/>
    <w:rsid w:val="001506DB"/>
    <w:rsid w:val="00151424"/>
    <w:rsid w:val="00151CC1"/>
    <w:rsid w:val="00152484"/>
    <w:rsid w:val="001531A6"/>
    <w:rsid w:val="001558DA"/>
    <w:rsid w:val="00155A6A"/>
    <w:rsid w:val="001563CB"/>
    <w:rsid w:val="00156854"/>
    <w:rsid w:val="00157E08"/>
    <w:rsid w:val="001613A5"/>
    <w:rsid w:val="0016226D"/>
    <w:rsid w:val="00163579"/>
    <w:rsid w:val="001647C3"/>
    <w:rsid w:val="00165029"/>
    <w:rsid w:val="00165418"/>
    <w:rsid w:val="00165967"/>
    <w:rsid w:val="00167589"/>
    <w:rsid w:val="0016774F"/>
    <w:rsid w:val="00167BC7"/>
    <w:rsid w:val="00167E7B"/>
    <w:rsid w:val="00171C1D"/>
    <w:rsid w:val="00175CD2"/>
    <w:rsid w:val="00177A32"/>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3CC"/>
    <w:rsid w:val="001C5D14"/>
    <w:rsid w:val="001C6EE3"/>
    <w:rsid w:val="001D1559"/>
    <w:rsid w:val="001D1CBC"/>
    <w:rsid w:val="001D3B7B"/>
    <w:rsid w:val="001E00A3"/>
    <w:rsid w:val="001E00CD"/>
    <w:rsid w:val="001E222F"/>
    <w:rsid w:val="001E4046"/>
    <w:rsid w:val="001E529C"/>
    <w:rsid w:val="001E5499"/>
    <w:rsid w:val="001E58B9"/>
    <w:rsid w:val="001E5CBC"/>
    <w:rsid w:val="001E6929"/>
    <w:rsid w:val="001F016B"/>
    <w:rsid w:val="001F07D9"/>
    <w:rsid w:val="001F13E0"/>
    <w:rsid w:val="001F1A8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1496"/>
    <w:rsid w:val="0022209E"/>
    <w:rsid w:val="00222A30"/>
    <w:rsid w:val="00225C4A"/>
    <w:rsid w:val="0023192B"/>
    <w:rsid w:val="002324D0"/>
    <w:rsid w:val="00232CE7"/>
    <w:rsid w:val="0023561F"/>
    <w:rsid w:val="00235FD1"/>
    <w:rsid w:val="00236012"/>
    <w:rsid w:val="00237035"/>
    <w:rsid w:val="002371C4"/>
    <w:rsid w:val="00237858"/>
    <w:rsid w:val="00240465"/>
    <w:rsid w:val="00240614"/>
    <w:rsid w:val="00240CDC"/>
    <w:rsid w:val="00241467"/>
    <w:rsid w:val="00241B8B"/>
    <w:rsid w:val="00241CF9"/>
    <w:rsid w:val="00244489"/>
    <w:rsid w:val="002454CD"/>
    <w:rsid w:val="002477E1"/>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4672"/>
    <w:rsid w:val="002A56CE"/>
    <w:rsid w:val="002A674D"/>
    <w:rsid w:val="002A7A64"/>
    <w:rsid w:val="002B078B"/>
    <w:rsid w:val="002B1528"/>
    <w:rsid w:val="002B2932"/>
    <w:rsid w:val="002B3114"/>
    <w:rsid w:val="002B331C"/>
    <w:rsid w:val="002B34F2"/>
    <w:rsid w:val="002B55CA"/>
    <w:rsid w:val="002B5871"/>
    <w:rsid w:val="002B5B7F"/>
    <w:rsid w:val="002B7C2D"/>
    <w:rsid w:val="002C0113"/>
    <w:rsid w:val="002C0C87"/>
    <w:rsid w:val="002C1B83"/>
    <w:rsid w:val="002C3721"/>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1339"/>
    <w:rsid w:val="002E29DD"/>
    <w:rsid w:val="002E4153"/>
    <w:rsid w:val="002E4600"/>
    <w:rsid w:val="002E5221"/>
    <w:rsid w:val="002E68C0"/>
    <w:rsid w:val="002E6AB9"/>
    <w:rsid w:val="002F3FB2"/>
    <w:rsid w:val="002F4787"/>
    <w:rsid w:val="002F47A3"/>
    <w:rsid w:val="002F4FA1"/>
    <w:rsid w:val="002F506C"/>
    <w:rsid w:val="002F5097"/>
    <w:rsid w:val="002F520B"/>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41D"/>
    <w:rsid w:val="003218AC"/>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1B4C"/>
    <w:rsid w:val="00394296"/>
    <w:rsid w:val="003942CE"/>
    <w:rsid w:val="00394BC9"/>
    <w:rsid w:val="00395650"/>
    <w:rsid w:val="003975A2"/>
    <w:rsid w:val="003A0354"/>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E79AF"/>
    <w:rsid w:val="003F2111"/>
    <w:rsid w:val="003F2B7B"/>
    <w:rsid w:val="003F4762"/>
    <w:rsid w:val="003F5D70"/>
    <w:rsid w:val="003F6928"/>
    <w:rsid w:val="003F6BCF"/>
    <w:rsid w:val="003F73E8"/>
    <w:rsid w:val="00400253"/>
    <w:rsid w:val="0040179A"/>
    <w:rsid w:val="00401E5E"/>
    <w:rsid w:val="00402DF9"/>
    <w:rsid w:val="00407575"/>
    <w:rsid w:val="0041033B"/>
    <w:rsid w:val="004122E6"/>
    <w:rsid w:val="004140F0"/>
    <w:rsid w:val="004168E0"/>
    <w:rsid w:val="00421CA5"/>
    <w:rsid w:val="0042224B"/>
    <w:rsid w:val="00424CA2"/>
    <w:rsid w:val="004274E5"/>
    <w:rsid w:val="00427B0E"/>
    <w:rsid w:val="00430ACA"/>
    <w:rsid w:val="00431E1A"/>
    <w:rsid w:val="004355D8"/>
    <w:rsid w:val="00435ADA"/>
    <w:rsid w:val="004379E2"/>
    <w:rsid w:val="0044076E"/>
    <w:rsid w:val="00440B37"/>
    <w:rsid w:val="00441D14"/>
    <w:rsid w:val="00442D09"/>
    <w:rsid w:val="00443482"/>
    <w:rsid w:val="00444118"/>
    <w:rsid w:val="00444248"/>
    <w:rsid w:val="00444459"/>
    <w:rsid w:val="004445C5"/>
    <w:rsid w:val="004461E2"/>
    <w:rsid w:val="004465F0"/>
    <w:rsid w:val="00446BBC"/>
    <w:rsid w:val="0044751A"/>
    <w:rsid w:val="00447B85"/>
    <w:rsid w:val="0045311B"/>
    <w:rsid w:val="0045495D"/>
    <w:rsid w:val="00462269"/>
    <w:rsid w:val="004640C4"/>
    <w:rsid w:val="00464DEA"/>
    <w:rsid w:val="0046553D"/>
    <w:rsid w:val="0046567B"/>
    <w:rsid w:val="00467549"/>
    <w:rsid w:val="0047066D"/>
    <w:rsid w:val="00473E40"/>
    <w:rsid w:val="004749F1"/>
    <w:rsid w:val="004761D7"/>
    <w:rsid w:val="00476F34"/>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2FB9"/>
    <w:rsid w:val="004B5A02"/>
    <w:rsid w:val="004C1E14"/>
    <w:rsid w:val="004C305B"/>
    <w:rsid w:val="004C75B1"/>
    <w:rsid w:val="004C7956"/>
    <w:rsid w:val="004D0F4D"/>
    <w:rsid w:val="004D20C4"/>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98E"/>
    <w:rsid w:val="00521D52"/>
    <w:rsid w:val="00521F18"/>
    <w:rsid w:val="00522064"/>
    <w:rsid w:val="005224CE"/>
    <w:rsid w:val="0052331C"/>
    <w:rsid w:val="00524E55"/>
    <w:rsid w:val="005250C2"/>
    <w:rsid w:val="00525F1B"/>
    <w:rsid w:val="00526C84"/>
    <w:rsid w:val="0052729E"/>
    <w:rsid w:val="005276ED"/>
    <w:rsid w:val="00527B66"/>
    <w:rsid w:val="005305B3"/>
    <w:rsid w:val="00531B3C"/>
    <w:rsid w:val="00533281"/>
    <w:rsid w:val="0053342E"/>
    <w:rsid w:val="00533BD8"/>
    <w:rsid w:val="0053414D"/>
    <w:rsid w:val="005342A0"/>
    <w:rsid w:val="005342F2"/>
    <w:rsid w:val="005346BD"/>
    <w:rsid w:val="00534920"/>
    <w:rsid w:val="00537B05"/>
    <w:rsid w:val="005403B1"/>
    <w:rsid w:val="00540457"/>
    <w:rsid w:val="00540709"/>
    <w:rsid w:val="00540ECF"/>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7D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648C"/>
    <w:rsid w:val="00606965"/>
    <w:rsid w:val="00607256"/>
    <w:rsid w:val="0060727B"/>
    <w:rsid w:val="00607395"/>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62D3"/>
    <w:rsid w:val="00636B7F"/>
    <w:rsid w:val="00640388"/>
    <w:rsid w:val="0064195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153F"/>
    <w:rsid w:val="00672003"/>
    <w:rsid w:val="00673676"/>
    <w:rsid w:val="00675E41"/>
    <w:rsid w:val="00676238"/>
    <w:rsid w:val="006770C4"/>
    <w:rsid w:val="00680E08"/>
    <w:rsid w:val="00680E6F"/>
    <w:rsid w:val="00682DCA"/>
    <w:rsid w:val="00683418"/>
    <w:rsid w:val="00684088"/>
    <w:rsid w:val="006844B6"/>
    <w:rsid w:val="00685266"/>
    <w:rsid w:val="00690EAD"/>
    <w:rsid w:val="0069150E"/>
    <w:rsid w:val="00691F79"/>
    <w:rsid w:val="006929B1"/>
    <w:rsid w:val="00694B2E"/>
    <w:rsid w:val="00695297"/>
    <w:rsid w:val="00695B4E"/>
    <w:rsid w:val="00696290"/>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B74FA"/>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0C4"/>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436"/>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4F3"/>
    <w:rsid w:val="00725BA4"/>
    <w:rsid w:val="00725BF3"/>
    <w:rsid w:val="00726C96"/>
    <w:rsid w:val="00727367"/>
    <w:rsid w:val="00731DC2"/>
    <w:rsid w:val="0073306C"/>
    <w:rsid w:val="007339C5"/>
    <w:rsid w:val="00736525"/>
    <w:rsid w:val="00736D8B"/>
    <w:rsid w:val="00740B3E"/>
    <w:rsid w:val="007412D3"/>
    <w:rsid w:val="0074354D"/>
    <w:rsid w:val="007441F0"/>
    <w:rsid w:val="00745CEA"/>
    <w:rsid w:val="00747DD1"/>
    <w:rsid w:val="00747DDC"/>
    <w:rsid w:val="007506C9"/>
    <w:rsid w:val="007527D4"/>
    <w:rsid w:val="00753AE2"/>
    <w:rsid w:val="007542AB"/>
    <w:rsid w:val="007544CE"/>
    <w:rsid w:val="0075458E"/>
    <w:rsid w:val="00754A9A"/>
    <w:rsid w:val="007570F7"/>
    <w:rsid w:val="00757B62"/>
    <w:rsid w:val="00766AE1"/>
    <w:rsid w:val="00766E4E"/>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87E12"/>
    <w:rsid w:val="007904CD"/>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4C3B"/>
    <w:rsid w:val="007B64BA"/>
    <w:rsid w:val="007C19EE"/>
    <w:rsid w:val="007C2523"/>
    <w:rsid w:val="007C3E60"/>
    <w:rsid w:val="007C4261"/>
    <w:rsid w:val="007C4F54"/>
    <w:rsid w:val="007C5F81"/>
    <w:rsid w:val="007D0892"/>
    <w:rsid w:val="007D0B7C"/>
    <w:rsid w:val="007D2180"/>
    <w:rsid w:val="007D449A"/>
    <w:rsid w:val="007D4F42"/>
    <w:rsid w:val="007D5EF5"/>
    <w:rsid w:val="007D73DF"/>
    <w:rsid w:val="007E0E90"/>
    <w:rsid w:val="007E12C1"/>
    <w:rsid w:val="007E1D30"/>
    <w:rsid w:val="007E1E5A"/>
    <w:rsid w:val="007E2DE3"/>
    <w:rsid w:val="007E2E74"/>
    <w:rsid w:val="007E5190"/>
    <w:rsid w:val="007E7F3E"/>
    <w:rsid w:val="007F004E"/>
    <w:rsid w:val="007F1C6E"/>
    <w:rsid w:val="007F36EC"/>
    <w:rsid w:val="007F41FB"/>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65EC"/>
    <w:rsid w:val="00826F7A"/>
    <w:rsid w:val="00830EF0"/>
    <w:rsid w:val="008320D9"/>
    <w:rsid w:val="00832E6B"/>
    <w:rsid w:val="00836BC9"/>
    <w:rsid w:val="00840B66"/>
    <w:rsid w:val="0084122F"/>
    <w:rsid w:val="0084183F"/>
    <w:rsid w:val="00842A7F"/>
    <w:rsid w:val="00842C34"/>
    <w:rsid w:val="0084398A"/>
    <w:rsid w:val="00847DC9"/>
    <w:rsid w:val="0085219D"/>
    <w:rsid w:val="00852348"/>
    <w:rsid w:val="0085284C"/>
    <w:rsid w:val="008544C4"/>
    <w:rsid w:val="008549EC"/>
    <w:rsid w:val="00854A24"/>
    <w:rsid w:val="008550A5"/>
    <w:rsid w:val="00855745"/>
    <w:rsid w:val="00855B39"/>
    <w:rsid w:val="0085644F"/>
    <w:rsid w:val="0086047C"/>
    <w:rsid w:val="008615B2"/>
    <w:rsid w:val="008623BF"/>
    <w:rsid w:val="00872639"/>
    <w:rsid w:val="00872E91"/>
    <w:rsid w:val="00872F2D"/>
    <w:rsid w:val="00874DFF"/>
    <w:rsid w:val="00875A4A"/>
    <w:rsid w:val="00880762"/>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273D"/>
    <w:rsid w:val="008F50EC"/>
    <w:rsid w:val="008F5677"/>
    <w:rsid w:val="008F582D"/>
    <w:rsid w:val="008F59D2"/>
    <w:rsid w:val="008F5E3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4F"/>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91FBA"/>
    <w:rsid w:val="00993298"/>
    <w:rsid w:val="00993A61"/>
    <w:rsid w:val="00995F04"/>
    <w:rsid w:val="009967FE"/>
    <w:rsid w:val="00996B88"/>
    <w:rsid w:val="00997820"/>
    <w:rsid w:val="00997E9A"/>
    <w:rsid w:val="009A26FC"/>
    <w:rsid w:val="009A2AAB"/>
    <w:rsid w:val="009A433C"/>
    <w:rsid w:val="009A44DB"/>
    <w:rsid w:val="009A5B1C"/>
    <w:rsid w:val="009B0568"/>
    <w:rsid w:val="009B088C"/>
    <w:rsid w:val="009B1B40"/>
    <w:rsid w:val="009B2BE2"/>
    <w:rsid w:val="009B302C"/>
    <w:rsid w:val="009B3613"/>
    <w:rsid w:val="009B4FCF"/>
    <w:rsid w:val="009B50FE"/>
    <w:rsid w:val="009B5BBF"/>
    <w:rsid w:val="009B5CEF"/>
    <w:rsid w:val="009B70F5"/>
    <w:rsid w:val="009B7104"/>
    <w:rsid w:val="009C203B"/>
    <w:rsid w:val="009C203F"/>
    <w:rsid w:val="009C3255"/>
    <w:rsid w:val="009C443A"/>
    <w:rsid w:val="009C48A5"/>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5A7F"/>
    <w:rsid w:val="00A06908"/>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475CE"/>
    <w:rsid w:val="00A505D9"/>
    <w:rsid w:val="00A513C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4D22"/>
    <w:rsid w:val="00A85153"/>
    <w:rsid w:val="00A8521B"/>
    <w:rsid w:val="00A85824"/>
    <w:rsid w:val="00A86A4F"/>
    <w:rsid w:val="00A909BF"/>
    <w:rsid w:val="00A90A02"/>
    <w:rsid w:val="00A90AF8"/>
    <w:rsid w:val="00A910A3"/>
    <w:rsid w:val="00A93DEA"/>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45F"/>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1F29"/>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2C57"/>
    <w:rsid w:val="00B443F7"/>
    <w:rsid w:val="00B4747C"/>
    <w:rsid w:val="00B55A95"/>
    <w:rsid w:val="00B56B88"/>
    <w:rsid w:val="00B57AB9"/>
    <w:rsid w:val="00B602E9"/>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9073B"/>
    <w:rsid w:val="00B90C30"/>
    <w:rsid w:val="00B91A14"/>
    <w:rsid w:val="00B9280C"/>
    <w:rsid w:val="00B93060"/>
    <w:rsid w:val="00B96C03"/>
    <w:rsid w:val="00B96DC3"/>
    <w:rsid w:val="00BA03DF"/>
    <w:rsid w:val="00BA2B47"/>
    <w:rsid w:val="00BA2F2E"/>
    <w:rsid w:val="00BA3CB6"/>
    <w:rsid w:val="00BA49E0"/>
    <w:rsid w:val="00BA5114"/>
    <w:rsid w:val="00BB0418"/>
    <w:rsid w:val="00BB0B28"/>
    <w:rsid w:val="00BB0BD1"/>
    <w:rsid w:val="00BB0F7E"/>
    <w:rsid w:val="00BB133B"/>
    <w:rsid w:val="00BB1386"/>
    <w:rsid w:val="00BB56AD"/>
    <w:rsid w:val="00BB5A4E"/>
    <w:rsid w:val="00BB666D"/>
    <w:rsid w:val="00BB7D68"/>
    <w:rsid w:val="00BC06EA"/>
    <w:rsid w:val="00BC1675"/>
    <w:rsid w:val="00BC2465"/>
    <w:rsid w:val="00BC3FB6"/>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B6E"/>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2D3"/>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FE2"/>
    <w:rsid w:val="00CF0164"/>
    <w:rsid w:val="00CF03E5"/>
    <w:rsid w:val="00CF1074"/>
    <w:rsid w:val="00CF183B"/>
    <w:rsid w:val="00CF2B68"/>
    <w:rsid w:val="00CF3D13"/>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1258"/>
    <w:rsid w:val="00D22B11"/>
    <w:rsid w:val="00D31730"/>
    <w:rsid w:val="00D319BF"/>
    <w:rsid w:val="00D31AEA"/>
    <w:rsid w:val="00D35C70"/>
    <w:rsid w:val="00D36447"/>
    <w:rsid w:val="00D409C1"/>
    <w:rsid w:val="00D40FF5"/>
    <w:rsid w:val="00D43098"/>
    <w:rsid w:val="00D44FF4"/>
    <w:rsid w:val="00D4501D"/>
    <w:rsid w:val="00D4576A"/>
    <w:rsid w:val="00D4645F"/>
    <w:rsid w:val="00D5018B"/>
    <w:rsid w:val="00D510B1"/>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A34"/>
    <w:rsid w:val="00DD5DC8"/>
    <w:rsid w:val="00DE3100"/>
    <w:rsid w:val="00DE3C08"/>
    <w:rsid w:val="00DE57A5"/>
    <w:rsid w:val="00DF0629"/>
    <w:rsid w:val="00DF1E19"/>
    <w:rsid w:val="00DF67F8"/>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17C36"/>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B92"/>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0B4B"/>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132C"/>
    <w:rsid w:val="00EA4DD7"/>
    <w:rsid w:val="00EA52A6"/>
    <w:rsid w:val="00EA58DF"/>
    <w:rsid w:val="00EA5E72"/>
    <w:rsid w:val="00EA6ABB"/>
    <w:rsid w:val="00EB05F3"/>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11ED"/>
    <w:rsid w:val="00EE514F"/>
    <w:rsid w:val="00EE605D"/>
    <w:rsid w:val="00EF039F"/>
    <w:rsid w:val="00EF1543"/>
    <w:rsid w:val="00EF199E"/>
    <w:rsid w:val="00EF304E"/>
    <w:rsid w:val="00EF3178"/>
    <w:rsid w:val="00EF3B1A"/>
    <w:rsid w:val="00EF3D5A"/>
    <w:rsid w:val="00EF4214"/>
    <w:rsid w:val="00EF653A"/>
    <w:rsid w:val="00EF67DD"/>
    <w:rsid w:val="00EF7537"/>
    <w:rsid w:val="00EF7865"/>
    <w:rsid w:val="00F009EC"/>
    <w:rsid w:val="00F00DB9"/>
    <w:rsid w:val="00F0306E"/>
    <w:rsid w:val="00F032EA"/>
    <w:rsid w:val="00F04E98"/>
    <w:rsid w:val="00F058EC"/>
    <w:rsid w:val="00F05DC0"/>
    <w:rsid w:val="00F07348"/>
    <w:rsid w:val="00F10151"/>
    <w:rsid w:val="00F11B17"/>
    <w:rsid w:val="00F1376C"/>
    <w:rsid w:val="00F141B8"/>
    <w:rsid w:val="00F17235"/>
    <w:rsid w:val="00F1762F"/>
    <w:rsid w:val="00F17FEC"/>
    <w:rsid w:val="00F20CD7"/>
    <w:rsid w:val="00F20D59"/>
    <w:rsid w:val="00F214EA"/>
    <w:rsid w:val="00F217FA"/>
    <w:rsid w:val="00F22CA9"/>
    <w:rsid w:val="00F23C72"/>
    <w:rsid w:val="00F250BE"/>
    <w:rsid w:val="00F27F31"/>
    <w:rsid w:val="00F27F90"/>
    <w:rsid w:val="00F31589"/>
    <w:rsid w:val="00F31A43"/>
    <w:rsid w:val="00F32DD2"/>
    <w:rsid w:val="00F3310B"/>
    <w:rsid w:val="00F33432"/>
    <w:rsid w:val="00F3426F"/>
    <w:rsid w:val="00F34AE0"/>
    <w:rsid w:val="00F352A3"/>
    <w:rsid w:val="00F35B2A"/>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142"/>
    <w:rsid w:val="00F6163B"/>
    <w:rsid w:val="00F63175"/>
    <w:rsid w:val="00F64752"/>
    <w:rsid w:val="00F67C3C"/>
    <w:rsid w:val="00F71019"/>
    <w:rsid w:val="00F72052"/>
    <w:rsid w:val="00F720C8"/>
    <w:rsid w:val="00F72628"/>
    <w:rsid w:val="00F7288B"/>
    <w:rsid w:val="00F72EBA"/>
    <w:rsid w:val="00F72F1C"/>
    <w:rsid w:val="00F745E3"/>
    <w:rsid w:val="00F75010"/>
    <w:rsid w:val="00F7671B"/>
    <w:rsid w:val="00F76AB4"/>
    <w:rsid w:val="00F80F2A"/>
    <w:rsid w:val="00F81698"/>
    <w:rsid w:val="00F82FB6"/>
    <w:rsid w:val="00F8357A"/>
    <w:rsid w:val="00F84A32"/>
    <w:rsid w:val="00F85441"/>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2E97"/>
    <w:rsid w:val="00FC3352"/>
    <w:rsid w:val="00FC3BA6"/>
    <w:rsid w:val="00FC3C09"/>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 w:val="00FF79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590D-2FEB-4A30-981B-06467B4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68</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Gottes großartiger Plan für die Menschen - Teil 1/3 - Erwählt bevor die Welt erschaffen wurde</vt:lpstr>
    </vt:vector>
  </TitlesOfParts>
  <Company/>
  <LinksUpToDate>false</LinksUpToDate>
  <CharactersWithSpaces>1593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 großartiger Plan für die Menschen - Teil 1/3 - Erwählt bevor die Welt erschaffen wurde</dc:title>
  <dc:creator>Jürg Birnstiel</dc:creator>
  <cp:lastModifiedBy>Me</cp:lastModifiedBy>
  <cp:revision>60</cp:revision>
  <cp:lastPrinted>2015-04-10T12:09:00Z</cp:lastPrinted>
  <dcterms:created xsi:type="dcterms:W3CDTF">2016-01-29T10:30:00Z</dcterms:created>
  <dcterms:modified xsi:type="dcterms:W3CDTF">2016-02-23T22:23:00Z</dcterms:modified>
</cp:coreProperties>
</file>